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A977" w14:textId="6041B3E3" w:rsidR="00190085" w:rsidRPr="002A716F" w:rsidRDefault="000B39F7" w:rsidP="000B39F7">
      <w:pPr>
        <w:ind w:left="720"/>
        <w:jc w:val="center"/>
        <w:rPr>
          <w:rFonts w:ascii="Times New Roman" w:hAnsi="Times New Roman" w:cs="Times New Roman"/>
          <w:color w:val="000000"/>
          <w:sz w:val="32"/>
        </w:rPr>
      </w:pPr>
      <w:r w:rsidRPr="002A716F">
        <w:rPr>
          <w:rFonts w:ascii="Times New Roman" w:hAnsi="Times New Roman" w:cs="Times New Roman"/>
          <w:noProof/>
          <w:color w:val="92D050"/>
          <w:sz w:val="42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696C8" wp14:editId="43D1BCB8">
                <wp:simplePos x="0" y="0"/>
                <wp:positionH relativeFrom="margin">
                  <wp:align>left</wp:align>
                </wp:positionH>
                <wp:positionV relativeFrom="paragraph">
                  <wp:posOffset>198986</wp:posOffset>
                </wp:positionV>
                <wp:extent cx="6580505" cy="1066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DE646" w14:textId="77777777" w:rsidR="000B39F7" w:rsidRPr="000A37FC" w:rsidRDefault="000B39F7" w:rsidP="000B39F7">
                            <w:pPr>
                              <w:ind w:left="720"/>
                              <w:rPr>
                                <w:noProof/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37FC">
                              <w:rPr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IRA GANDHI NATIONAL OPEN UNIVERS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012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696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5.65pt;width:518.15pt;height:84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" filled="f" stroked="f">
                <v:textbox>
                  <w:txbxContent>
                    <w:p w14:paraId="1D7DE646" w14:textId="77777777" w:rsidR="000B39F7" w:rsidRPr="000A37FC" w:rsidRDefault="000B39F7" w:rsidP="000B39F7">
                      <w:pPr>
                        <w:ind w:left="720"/>
                        <w:rPr>
                          <w:noProof/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37FC">
                        <w:rPr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IRA GANDHI NATIONAL OPEN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896" w:rsidRPr="002A716F">
        <w:rPr>
          <w:rFonts w:ascii="Times New Roman" w:hAnsi="Times New Roman" w:cs="Times New Roman"/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6C52" wp14:editId="6D193753">
                <wp:simplePos x="0" y="0"/>
                <wp:positionH relativeFrom="page">
                  <wp:align>left</wp:align>
                </wp:positionH>
                <wp:positionV relativeFrom="paragraph">
                  <wp:posOffset>-704850</wp:posOffset>
                </wp:positionV>
                <wp:extent cx="2017986" cy="6022428"/>
                <wp:effectExtent l="0" t="0" r="40005" b="5461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9F96" w14:textId="7B6C527A" w:rsidR="006C1896" w:rsidRPr="006C1896" w:rsidRDefault="006C1896" w:rsidP="006C18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6C52" id="Half Frame 5" o:spid="_x0000_s1027" style="position:absolute;left:0;text-align:left;margin-left:0;margin-top:-55.5pt;width:158.9pt;height:474.2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017986,6022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" adj="-11796480,,5400" path="m,l2017986,,1792594,672655r-1119939,l672655,4014972,,6022428,,xe" fillcolor="#0070c0" strokecolor="#1f3763 [1604]" strokeweight="1pt">
                <v:stroke joinstyle="miter"/>
                <v:formulas/>
                <v:path arrowok="t" o:connecttype="custom" o:connectlocs="0,0;2017986,0;1792594,672655;672655,672655;672655,4014972;0,6022428;0,0" o:connectangles="0,0,0,0,0,0,0" textboxrect="0,0,2017986,6022428"/>
                <v:textbox>
                  <w:txbxContent>
                    <w:p w14:paraId="7C8A9F96" w14:textId="7B6C527A" w:rsidR="006C1896" w:rsidRPr="006C1896" w:rsidRDefault="006C1896" w:rsidP="006C18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896" w:rsidRPr="002A716F">
        <w:rPr>
          <w:rFonts w:ascii="Times New Roman" w:hAnsi="Times New Roman" w:cs="Times New Roman"/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17EE" wp14:editId="20D725E8">
                <wp:simplePos x="0" y="0"/>
                <wp:positionH relativeFrom="column">
                  <wp:posOffset>5043805</wp:posOffset>
                </wp:positionH>
                <wp:positionV relativeFrom="paragraph">
                  <wp:posOffset>-650240</wp:posOffset>
                </wp:positionV>
                <wp:extent cx="2017986" cy="6022428"/>
                <wp:effectExtent l="57150" t="57150" r="59055" b="92710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>
                            <a:rot lat="0" lon="10799977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E64D" id="Half Frame 8" o:spid="_x0000_s1026" style="position:absolute;margin-left:397.15pt;margin-top:-51.2pt;width:158.9pt;height:47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986,60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" path="m,l2017986,,1792594,672655r-1119939,l672655,4014972,,6022428,,xe" fillcolor="#00b0f0" strokecolor="#1f3763 [1604]" strokeweight="1pt">
                <v:stroke joinstyle="miter"/>
                <v:path arrowok="t" o:connecttype="custom" o:connectlocs="0,0;2017986,0;1792594,672655;672655,672655;672655,4014972;0,6022428;0,0" o:connectangles="0,0,0,0,0,0,0"/>
              </v:shape>
            </w:pict>
          </mc:Fallback>
        </mc:AlternateContent>
      </w:r>
      <w:r w:rsidR="00190085" w:rsidRPr="002A716F">
        <w:rPr>
          <w:rFonts w:ascii="Times New Roman" w:hAnsi="Times New Roman" w:cs="Times New Roman"/>
          <w:color w:val="92D050"/>
          <w:sz w:val="46"/>
          <w:szCs w:val="46"/>
        </w:rPr>
        <w:t>P</w:t>
      </w:r>
      <w:r w:rsidR="00190085" w:rsidRPr="002A716F">
        <w:rPr>
          <w:rFonts w:ascii="Times New Roman" w:hAnsi="Times New Roman" w:cs="Times New Roman"/>
          <w:color w:val="92D050"/>
          <w:sz w:val="44"/>
          <w:szCs w:val="44"/>
        </w:rPr>
        <w:t>ROJECT REPORT OF</w:t>
      </w:r>
    </w:p>
    <w:p w14:paraId="3C5102B0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92D050"/>
          <w:sz w:val="44"/>
          <w:szCs w:val="44"/>
        </w:rPr>
      </w:pPr>
      <w:r w:rsidRPr="002A716F">
        <w:rPr>
          <w:rFonts w:ascii="Times New Roman" w:hAnsi="Times New Roman" w:cs="Times New Roman"/>
          <w:color w:val="92D050"/>
          <w:sz w:val="44"/>
          <w:szCs w:val="44"/>
        </w:rPr>
        <w:t>BCSP-064</w:t>
      </w:r>
    </w:p>
    <w:p w14:paraId="0AE0E638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92D050"/>
          <w:sz w:val="44"/>
          <w:szCs w:val="44"/>
        </w:rPr>
      </w:pPr>
      <w:r w:rsidRPr="002A716F">
        <w:rPr>
          <w:rFonts w:ascii="Times New Roman" w:hAnsi="Times New Roman" w:cs="Times New Roman"/>
          <w:color w:val="92D050"/>
          <w:sz w:val="44"/>
          <w:szCs w:val="44"/>
        </w:rPr>
        <w:t>ON</w:t>
      </w:r>
    </w:p>
    <w:p w14:paraId="70ECA25F" w14:textId="3E0984FC" w:rsidR="00190085" w:rsidRPr="002A716F" w:rsidRDefault="00352DF4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A716F">
        <w:rPr>
          <w:rFonts w:ascii="Times New Roman" w:hAnsi="Times New Roman" w:cs="Times New Roman"/>
          <w:color w:val="FF0000"/>
          <w:sz w:val="44"/>
          <w:szCs w:val="44"/>
        </w:rPr>
        <w:t>SCHOOL</w:t>
      </w:r>
      <w:r w:rsidR="00190085" w:rsidRPr="002A716F">
        <w:rPr>
          <w:rFonts w:ascii="Times New Roman" w:hAnsi="Times New Roman" w:cs="Times New Roman"/>
          <w:color w:val="FF0000"/>
          <w:sz w:val="44"/>
          <w:szCs w:val="44"/>
        </w:rPr>
        <w:t xml:space="preserve"> MANAGEMENT SYSTEM</w:t>
      </w:r>
    </w:p>
    <w:p w14:paraId="411E00E9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  <w:r w:rsidRPr="002A716F">
        <w:rPr>
          <w:rFonts w:ascii="Times New Roman" w:hAnsi="Times New Roman" w:cs="Times New Roman"/>
          <w:color w:val="FFC000"/>
          <w:sz w:val="44"/>
          <w:szCs w:val="44"/>
        </w:rPr>
        <w:t>By</w:t>
      </w:r>
    </w:p>
    <w:p w14:paraId="3715C1C9" w14:textId="49CB5BAD" w:rsidR="00190085" w:rsidRPr="002A716F" w:rsidRDefault="0083079A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92D050"/>
          <w:sz w:val="44"/>
          <w:szCs w:val="44"/>
        </w:rPr>
      </w:pPr>
      <w:r w:rsidRPr="002A716F">
        <w:rPr>
          <w:rFonts w:ascii="Times New Roman" w:hAnsi="Times New Roman" w:cs="Times New Roman"/>
          <w:color w:val="92D050"/>
          <w:sz w:val="44"/>
          <w:szCs w:val="44"/>
        </w:rPr>
        <w:t>Gauri</w:t>
      </w:r>
      <w:r w:rsidR="00AF699B" w:rsidRPr="002A716F">
        <w:rPr>
          <w:rFonts w:ascii="Times New Roman" w:hAnsi="Times New Roman" w:cs="Times New Roman"/>
          <w:color w:val="92D050"/>
          <w:sz w:val="44"/>
          <w:szCs w:val="44"/>
        </w:rPr>
        <w:t xml:space="preserve"> (</w:t>
      </w:r>
      <w:r w:rsidR="00106E67" w:rsidRPr="002A716F">
        <w:rPr>
          <w:rFonts w:ascii="Times New Roman" w:hAnsi="Times New Roman" w:cs="Times New Roman"/>
          <w:color w:val="92D050"/>
          <w:sz w:val="44"/>
          <w:szCs w:val="44"/>
        </w:rPr>
        <w:t>2003682335</w:t>
      </w:r>
      <w:r w:rsidR="00AF699B" w:rsidRPr="002A716F">
        <w:rPr>
          <w:rFonts w:ascii="Times New Roman" w:hAnsi="Times New Roman" w:cs="Times New Roman"/>
          <w:color w:val="92D050"/>
          <w:sz w:val="44"/>
          <w:szCs w:val="44"/>
        </w:rPr>
        <w:t>)</w:t>
      </w:r>
    </w:p>
    <w:p w14:paraId="58B81F60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  <w:r w:rsidRPr="002A716F">
        <w:rPr>
          <w:rFonts w:ascii="Times New Roman" w:hAnsi="Times New Roman" w:cs="Times New Roman"/>
          <w:color w:val="FFC000"/>
          <w:sz w:val="44"/>
          <w:szCs w:val="44"/>
        </w:rPr>
        <w:t>UNDER GUIDANCE</w:t>
      </w:r>
    </w:p>
    <w:p w14:paraId="2A987A2C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  <w:r w:rsidRPr="002A716F">
        <w:rPr>
          <w:rFonts w:ascii="Times New Roman" w:hAnsi="Times New Roman" w:cs="Times New Roman"/>
          <w:color w:val="FFC000"/>
          <w:sz w:val="44"/>
          <w:szCs w:val="44"/>
        </w:rPr>
        <w:t>OF</w:t>
      </w:r>
    </w:p>
    <w:p w14:paraId="3693AAB9" w14:textId="6875987F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FFC000"/>
          <w:sz w:val="44"/>
          <w:szCs w:val="44"/>
        </w:rPr>
      </w:pPr>
      <w:r w:rsidRPr="002A716F">
        <w:rPr>
          <w:rFonts w:ascii="Times New Roman" w:hAnsi="Times New Roman" w:cs="Times New Roman"/>
          <w:color w:val="FFC000"/>
          <w:sz w:val="44"/>
          <w:szCs w:val="44"/>
        </w:rPr>
        <w:t xml:space="preserve">Mr. </w:t>
      </w:r>
      <w:r w:rsidR="009B3FD3">
        <w:rPr>
          <w:rFonts w:ascii="Times New Roman" w:hAnsi="Times New Roman" w:cs="Times New Roman"/>
          <w:color w:val="FFC000"/>
          <w:sz w:val="44"/>
          <w:szCs w:val="44"/>
        </w:rPr>
        <w:t>Sabhya Verma</w:t>
      </w:r>
    </w:p>
    <w:p w14:paraId="5A0952A6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Submitted to the Shyamlal College (0769) in</w:t>
      </w:r>
    </w:p>
    <w:p w14:paraId="32B4832C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 xml:space="preserve"> Partial fulfilment of the Requirements for the degree of</w:t>
      </w:r>
    </w:p>
    <w:p w14:paraId="22273E59" w14:textId="12BE4847" w:rsidR="00190085" w:rsidRPr="002A716F" w:rsidRDefault="00190085" w:rsidP="00224848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Bachelor</w:t>
      </w:r>
      <w:r w:rsidR="00224848" w:rsidRPr="002A716F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 </w:t>
      </w: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Of</w:t>
      </w:r>
    </w:p>
    <w:p w14:paraId="568FA5B0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Computer Applications</w:t>
      </w:r>
    </w:p>
    <w:p w14:paraId="5FD4241B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b/>
          <w:bCs/>
          <w:noProof/>
          <w:color w:val="2F5496" w:themeColor="accent1" w:themeShade="BF"/>
          <w:sz w:val="46"/>
          <w:szCs w:val="46"/>
          <w:lang w:eastAsia="en-IN"/>
        </w:rPr>
        <w:drawing>
          <wp:inline distT="0" distB="0" distL="0" distR="0" wp14:anchorId="03D833CE" wp14:editId="18482215">
            <wp:extent cx="1246909" cy="12311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5" cy="12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1179" w14:textId="77777777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Indira Gandhi National Open University</w:t>
      </w:r>
    </w:p>
    <w:p w14:paraId="2DFD3DDA" w14:textId="7349BB02" w:rsidR="00190085" w:rsidRPr="002A716F" w:rsidRDefault="00190085" w:rsidP="00190085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</w:pP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Maidan</w:t>
      </w:r>
      <w:r w:rsidR="00153EAB"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 xml:space="preserve"> </w:t>
      </w:r>
      <w:r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Garhi</w:t>
      </w:r>
    </w:p>
    <w:p w14:paraId="47F65687" w14:textId="59581785" w:rsidR="0081263B" w:rsidRPr="002A716F" w:rsidRDefault="0012035B" w:rsidP="007970F5">
      <w:pPr>
        <w:spacing w:line="276" w:lineRule="auto"/>
        <w:ind w:left="720"/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8B39B6" wp14:editId="63058FC7">
                <wp:simplePos x="0" y="0"/>
                <wp:positionH relativeFrom="column">
                  <wp:posOffset>-93557</wp:posOffset>
                </wp:positionH>
                <wp:positionV relativeFrom="paragraph">
                  <wp:posOffset>373168</wp:posOffset>
                </wp:positionV>
                <wp:extent cx="6959600" cy="414867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414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C8267" id="Rectangle 1" o:spid="_x0000_s1026" style="position:absolute;margin-left:-7.35pt;margin-top:29.4pt;width:548pt;height:3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" fillcolor="white [3212]" stroked="f" strokeweight="1pt"/>
            </w:pict>
          </mc:Fallback>
        </mc:AlternateContent>
      </w:r>
      <w:r w:rsidR="00190085" w:rsidRPr="002A716F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New Delhi-110068</w:t>
      </w:r>
      <w:r w:rsidR="0081263B" w:rsidRPr="002A716F">
        <w:rPr>
          <w:rFonts w:ascii="Times New Roman" w:hAnsi="Times New Roman" w:cs="Times New Roman"/>
        </w:rPr>
        <w:br w:type="page"/>
      </w:r>
    </w:p>
    <w:p w14:paraId="33D31876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ind w:left="-426" w:hanging="708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lastRenderedPageBreak/>
        <w:drawing>
          <wp:inline distT="0" distB="0" distL="0" distR="0" wp14:anchorId="16BAA640" wp14:editId="228F65B6">
            <wp:extent cx="7669530" cy="8877300"/>
            <wp:effectExtent l="0" t="0" r="762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" r="6143" b="7601"/>
                    <a:stretch/>
                  </pic:blipFill>
                  <pic:spPr bwMode="auto">
                    <a:xfrm>
                      <a:off x="0" y="0"/>
                      <a:ext cx="7713164" cy="89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403E2169" wp14:editId="2CA0B769">
            <wp:extent cx="7061200" cy="8191500"/>
            <wp:effectExtent l="0" t="0" r="635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r="4726" b="15409"/>
                    <a:stretch/>
                  </pic:blipFill>
                  <pic:spPr bwMode="auto">
                    <a:xfrm>
                      <a:off x="0" y="0"/>
                      <a:ext cx="7069737" cy="820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25F5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ind w:firstLine="284"/>
        <w:rPr>
          <w:color w:val="2F5496" w:themeColor="accent1" w:themeShade="BF"/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1F39B1D8" wp14:editId="0368707B">
            <wp:extent cx="6583680" cy="8797925"/>
            <wp:effectExtent l="0" t="0" r="7620" b="317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FF98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ind w:firstLine="1134"/>
        <w:rPr>
          <w:color w:val="2F5496" w:themeColor="accent1" w:themeShade="BF"/>
          <w:sz w:val="44"/>
          <w:szCs w:val="44"/>
        </w:rPr>
      </w:pPr>
    </w:p>
    <w:p w14:paraId="21745106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ind w:firstLine="1134"/>
        <w:rPr>
          <w:color w:val="2F5496" w:themeColor="accent1" w:themeShade="BF"/>
          <w:sz w:val="44"/>
          <w:szCs w:val="44"/>
        </w:rPr>
      </w:pPr>
    </w:p>
    <w:p w14:paraId="08239EBD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rPr>
          <w:color w:val="2F5496" w:themeColor="accent1" w:themeShade="BF"/>
          <w:sz w:val="44"/>
          <w:szCs w:val="44"/>
        </w:rPr>
      </w:pPr>
    </w:p>
    <w:p w14:paraId="598D7AF8" w14:textId="77777777" w:rsidR="00C900FF" w:rsidRDefault="00C900FF" w:rsidP="00C900FF">
      <w:pPr>
        <w:tabs>
          <w:tab w:val="center" w:pos="5940"/>
          <w:tab w:val="left" w:pos="9709"/>
        </w:tabs>
        <w:spacing w:line="276" w:lineRule="auto"/>
        <w:ind w:firstLine="1134"/>
        <w:rPr>
          <w:color w:val="2F5496" w:themeColor="accent1" w:themeShade="BF"/>
          <w:sz w:val="44"/>
          <w:szCs w:val="44"/>
        </w:rPr>
      </w:pPr>
    </w:p>
    <w:p w14:paraId="23B372C8" w14:textId="77777777" w:rsidR="00C900FF" w:rsidRDefault="00C900FF" w:rsidP="00C900FF">
      <w:pPr>
        <w:ind w:left="851" w:firstLine="2127"/>
        <w:rPr>
          <w:sz w:val="44"/>
          <w:szCs w:val="44"/>
        </w:rPr>
      </w:pP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58AFDD53" wp14:editId="6DCA8D4B">
            <wp:extent cx="4541520" cy="2991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2" cy="29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31B5" w14:textId="77777777" w:rsidR="00C900FF" w:rsidRDefault="00C900FF" w:rsidP="00C900FF">
      <w:pPr>
        <w:ind w:left="851" w:firstLine="2127"/>
        <w:rPr>
          <w:sz w:val="44"/>
          <w:szCs w:val="44"/>
        </w:rPr>
      </w:pPr>
    </w:p>
    <w:p w14:paraId="644AB86E" w14:textId="77777777" w:rsidR="00C900FF" w:rsidRDefault="00C900FF" w:rsidP="00C900FF">
      <w:pPr>
        <w:ind w:left="851" w:firstLine="2127"/>
        <w:rPr>
          <w:sz w:val="44"/>
          <w:szCs w:val="44"/>
        </w:rPr>
      </w:pPr>
    </w:p>
    <w:p w14:paraId="21923F56" w14:textId="77777777" w:rsidR="00C900FF" w:rsidRDefault="00C900FF" w:rsidP="00C900FF">
      <w:pPr>
        <w:tabs>
          <w:tab w:val="left" w:pos="9153"/>
        </w:tabs>
        <w:ind w:left="851" w:firstLine="2127"/>
        <w:rPr>
          <w:sz w:val="44"/>
          <w:szCs w:val="44"/>
        </w:rPr>
      </w:pPr>
      <w:r>
        <w:rPr>
          <w:sz w:val="44"/>
          <w:szCs w:val="44"/>
        </w:rPr>
        <w:tab/>
      </w:r>
    </w:p>
    <w:p w14:paraId="029484E3" w14:textId="77777777" w:rsidR="00C900FF" w:rsidRDefault="00C900FF" w:rsidP="002A3815">
      <w:pPr>
        <w:ind w:left="567"/>
        <w:rPr>
          <w:color w:val="2F5496" w:themeColor="accent1" w:themeShade="BF"/>
          <w:sz w:val="44"/>
          <w:szCs w:val="44"/>
        </w:rPr>
      </w:pPr>
      <w:r w:rsidRPr="00D51971">
        <w:rPr>
          <w:sz w:val="44"/>
          <w:szCs w:val="44"/>
        </w:rPr>
        <w:br w:type="page"/>
      </w:r>
      <w:r>
        <w:rPr>
          <w:noProof/>
          <w:color w:val="2F5496" w:themeColor="accent1" w:themeShade="BF"/>
          <w:sz w:val="44"/>
          <w:szCs w:val="44"/>
        </w:rPr>
        <w:drawing>
          <wp:inline distT="0" distB="0" distL="0" distR="0" wp14:anchorId="0E9B75C7" wp14:editId="7D020CC2">
            <wp:extent cx="6644640" cy="9329434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01" cy="93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827F" w14:textId="1F4CAA76" w:rsidR="0081263B" w:rsidRPr="002A716F" w:rsidRDefault="0081263B" w:rsidP="008A7E4B">
      <w:pPr>
        <w:spacing w:before="52"/>
        <w:ind w:left="3113"/>
        <w:rPr>
          <w:rFonts w:ascii="Times New Roman" w:hAnsi="Times New Roman" w:cs="Times New Roman"/>
          <w:b/>
          <w:sz w:val="74"/>
          <w:szCs w:val="44"/>
        </w:rPr>
      </w:pPr>
      <w:r w:rsidRPr="002A716F">
        <w:rPr>
          <w:rFonts w:ascii="Times New Roman" w:hAnsi="Times New Roman" w:cs="Times New Roman"/>
          <w:b/>
          <w:sz w:val="74"/>
          <w:szCs w:val="44"/>
          <w:u w:val="thick"/>
        </w:rPr>
        <w:t>Table</w:t>
      </w:r>
      <w:r w:rsidRPr="002A716F">
        <w:rPr>
          <w:rFonts w:ascii="Times New Roman" w:hAnsi="Times New Roman" w:cs="Times New Roman"/>
          <w:b/>
          <w:spacing w:val="-2"/>
          <w:sz w:val="74"/>
          <w:szCs w:val="44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74"/>
          <w:szCs w:val="44"/>
          <w:u w:val="thick"/>
        </w:rPr>
        <w:t>of</w:t>
      </w:r>
      <w:r w:rsidRPr="002A716F">
        <w:rPr>
          <w:rFonts w:ascii="Times New Roman" w:hAnsi="Times New Roman" w:cs="Times New Roman"/>
          <w:b/>
          <w:spacing w:val="-2"/>
          <w:sz w:val="74"/>
          <w:szCs w:val="44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74"/>
          <w:szCs w:val="44"/>
          <w:u w:val="thick"/>
        </w:rPr>
        <w:t>Content</w:t>
      </w:r>
    </w:p>
    <w:p w14:paraId="45F0F05E" w14:textId="77777777" w:rsidR="0081263B" w:rsidRPr="002A716F" w:rsidRDefault="0081263B" w:rsidP="0081263B">
      <w:pPr>
        <w:spacing w:before="3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6758"/>
        <w:gridCol w:w="2372"/>
      </w:tblGrid>
      <w:tr w:rsidR="0081263B" w:rsidRPr="002A716F" w14:paraId="1A22FD3A" w14:textId="77777777" w:rsidTr="00AC0949">
        <w:trPr>
          <w:trHeight w:val="768"/>
        </w:trPr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14:paraId="47422E43" w14:textId="77777777" w:rsidR="0081263B" w:rsidRPr="002A716F" w:rsidRDefault="0081263B" w:rsidP="00AC0949">
            <w:pPr>
              <w:spacing w:line="276" w:lineRule="auto"/>
              <w:ind w:left="85" w:right="-68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S.NO.</w:t>
            </w:r>
          </w:p>
        </w:tc>
        <w:tc>
          <w:tcPr>
            <w:tcW w:w="6758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14:paraId="50F595E8" w14:textId="77777777" w:rsidR="0081263B" w:rsidRPr="002A716F" w:rsidRDefault="0081263B" w:rsidP="00AC0949">
            <w:pPr>
              <w:spacing w:line="276" w:lineRule="auto"/>
              <w:ind w:left="2369" w:right="1296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CONTENT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14:paraId="7884CFC0" w14:textId="77777777" w:rsidR="0081263B" w:rsidRPr="002A716F" w:rsidRDefault="0081263B" w:rsidP="00AC0949">
            <w:pPr>
              <w:spacing w:line="276" w:lineRule="auto"/>
              <w:ind w:left="231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PAGE</w:t>
            </w:r>
            <w:r w:rsidRPr="002A716F">
              <w:rPr>
                <w:rFonts w:ascii="Times New Roman" w:hAnsi="Times New Roman" w:cs="Times New Roman"/>
                <w:b/>
                <w:color w:val="FFFFFF"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NO.</w:t>
            </w:r>
          </w:p>
        </w:tc>
      </w:tr>
      <w:tr w:rsidR="0081263B" w:rsidRPr="002A716F" w14:paraId="7B5BADEE" w14:textId="77777777" w:rsidTr="00AC0949">
        <w:trPr>
          <w:trHeight w:val="853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4B5952F1" w14:textId="77777777" w:rsidR="0081263B" w:rsidRPr="002A716F" w:rsidRDefault="0081263B" w:rsidP="000C1577">
            <w:pPr>
              <w:spacing w:line="458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D5E2BB"/>
          </w:tcPr>
          <w:p w14:paraId="3CCFBC38" w14:textId="77777777" w:rsidR="0081263B" w:rsidRPr="002A716F" w:rsidRDefault="0081263B" w:rsidP="000C1577">
            <w:pPr>
              <w:spacing w:line="482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Title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of the Project</w:t>
            </w:r>
          </w:p>
        </w:tc>
        <w:tc>
          <w:tcPr>
            <w:tcW w:w="2372" w:type="dxa"/>
            <w:tcBorders>
              <w:right w:val="nil"/>
            </w:tcBorders>
            <w:shd w:val="clear" w:color="auto" w:fill="D5E2BB"/>
          </w:tcPr>
          <w:p w14:paraId="087493ED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53E0CA3E" w14:textId="77777777" w:rsidTr="003A511B">
        <w:trPr>
          <w:trHeight w:val="1139"/>
        </w:trPr>
        <w:tc>
          <w:tcPr>
            <w:tcW w:w="1234" w:type="dxa"/>
            <w:tcBorders>
              <w:left w:val="nil"/>
              <w:bottom w:val="single" w:sz="6" w:space="0" w:color="FFFFFF"/>
            </w:tcBorders>
            <w:shd w:val="clear" w:color="auto" w:fill="9BBA58"/>
          </w:tcPr>
          <w:p w14:paraId="072C8491" w14:textId="77777777" w:rsidR="0081263B" w:rsidRPr="002A716F" w:rsidRDefault="0081263B" w:rsidP="000C1577">
            <w:pPr>
              <w:spacing w:line="458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2.</w:t>
            </w:r>
          </w:p>
        </w:tc>
        <w:tc>
          <w:tcPr>
            <w:tcW w:w="6758" w:type="dxa"/>
            <w:tcBorders>
              <w:bottom w:val="single" w:sz="6" w:space="0" w:color="FFFFFF"/>
            </w:tcBorders>
            <w:shd w:val="clear" w:color="auto" w:fill="EAF0DD"/>
          </w:tcPr>
          <w:p w14:paraId="51E660F4" w14:textId="77777777" w:rsidR="0081263B" w:rsidRPr="002A716F" w:rsidRDefault="0081263B" w:rsidP="000C1577">
            <w:pPr>
              <w:spacing w:line="276" w:lineRule="auto"/>
              <w:ind w:left="102" w:right="44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Introduction and Objectives of the</w:t>
            </w:r>
            <w:r w:rsidRPr="002A716F">
              <w:rPr>
                <w:rFonts w:ascii="Times New Roman" w:hAnsi="Times New Roman" w:cs="Times New Roman"/>
                <w:b/>
                <w:spacing w:val="-102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Project</w:t>
            </w:r>
          </w:p>
        </w:tc>
        <w:tc>
          <w:tcPr>
            <w:tcW w:w="2372" w:type="dxa"/>
            <w:tcBorders>
              <w:bottom w:val="single" w:sz="6" w:space="0" w:color="FFFFFF"/>
              <w:right w:val="nil"/>
            </w:tcBorders>
            <w:shd w:val="clear" w:color="auto" w:fill="EAF0DD"/>
          </w:tcPr>
          <w:p w14:paraId="0E2245EA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3C0C2B74" w14:textId="77777777" w:rsidTr="003A511B">
        <w:trPr>
          <w:trHeight w:val="73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71BB9B1D" w14:textId="77777777" w:rsidR="0081263B" w:rsidRPr="002A716F" w:rsidRDefault="0081263B" w:rsidP="000C1577">
            <w:pPr>
              <w:spacing w:line="457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3.</w:t>
            </w:r>
          </w:p>
        </w:tc>
        <w:tc>
          <w:tcPr>
            <w:tcW w:w="675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453AABA2" w14:textId="77777777" w:rsidR="0081263B" w:rsidRPr="002A716F" w:rsidRDefault="0081263B" w:rsidP="000C1577">
            <w:pPr>
              <w:spacing w:line="481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Project Category</w:t>
            </w:r>
          </w:p>
        </w:tc>
        <w:tc>
          <w:tcPr>
            <w:tcW w:w="2372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76D748AE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273DE50C" w14:textId="77777777" w:rsidTr="003A511B">
        <w:trPr>
          <w:trHeight w:val="748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39EBDEE0" w14:textId="77777777" w:rsidR="0081263B" w:rsidRPr="002A716F" w:rsidRDefault="0081263B" w:rsidP="000C1577">
            <w:pPr>
              <w:spacing w:line="457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4.</w:t>
            </w:r>
          </w:p>
        </w:tc>
        <w:tc>
          <w:tcPr>
            <w:tcW w:w="675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0DD"/>
          </w:tcPr>
          <w:p w14:paraId="28D21A22" w14:textId="77777777" w:rsidR="0081263B" w:rsidRPr="002A716F" w:rsidRDefault="0081263B" w:rsidP="000C1577">
            <w:pPr>
              <w:spacing w:line="481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Analysis</w:t>
            </w:r>
          </w:p>
        </w:tc>
        <w:tc>
          <w:tcPr>
            <w:tcW w:w="2372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EAF0DD"/>
          </w:tcPr>
          <w:p w14:paraId="1F414D44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528BB912" w14:textId="77777777" w:rsidTr="00AC0949">
        <w:trPr>
          <w:trHeight w:val="87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0C88D1CF" w14:textId="77777777" w:rsidR="0081263B" w:rsidRPr="002A716F" w:rsidRDefault="0081263B" w:rsidP="000C1577">
            <w:pPr>
              <w:spacing w:line="457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5.</w:t>
            </w:r>
          </w:p>
        </w:tc>
        <w:tc>
          <w:tcPr>
            <w:tcW w:w="675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77E59A82" w14:textId="77777777" w:rsidR="0081263B" w:rsidRPr="002A716F" w:rsidRDefault="0081263B" w:rsidP="000C1577">
            <w:pPr>
              <w:spacing w:line="481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A complete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structure</w:t>
            </w:r>
          </w:p>
        </w:tc>
        <w:tc>
          <w:tcPr>
            <w:tcW w:w="2372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3E6562CA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4A4AC67F" w14:textId="77777777" w:rsidTr="003A511B">
        <w:trPr>
          <w:trHeight w:val="1878"/>
        </w:trPr>
        <w:tc>
          <w:tcPr>
            <w:tcW w:w="1234" w:type="dxa"/>
            <w:tcBorders>
              <w:top w:val="single" w:sz="6" w:space="0" w:color="FFFFFF"/>
              <w:left w:val="nil"/>
            </w:tcBorders>
            <w:shd w:val="clear" w:color="auto" w:fill="9BBA58"/>
          </w:tcPr>
          <w:p w14:paraId="5547D1A3" w14:textId="77777777" w:rsidR="0081263B" w:rsidRPr="002A716F" w:rsidRDefault="0081263B" w:rsidP="000C1577">
            <w:pPr>
              <w:spacing w:line="457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6.</w:t>
            </w:r>
          </w:p>
        </w:tc>
        <w:tc>
          <w:tcPr>
            <w:tcW w:w="6758" w:type="dxa"/>
            <w:tcBorders>
              <w:top w:val="single" w:sz="6" w:space="0" w:color="FFFFFF"/>
            </w:tcBorders>
            <w:shd w:val="clear" w:color="auto" w:fill="EAF0DD"/>
          </w:tcPr>
          <w:p w14:paraId="3F423BD9" w14:textId="77777777" w:rsidR="0081263B" w:rsidRPr="002A716F" w:rsidRDefault="0081263B" w:rsidP="000C1577">
            <w:pPr>
              <w:spacing w:line="276" w:lineRule="auto"/>
              <w:ind w:left="102" w:right="874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Tools / Platform, Hardware and</w:t>
            </w:r>
            <w:r w:rsidRPr="002A716F">
              <w:rPr>
                <w:rFonts w:ascii="Times New Roman" w:hAnsi="Times New Roman" w:cs="Times New Roman"/>
                <w:b/>
                <w:spacing w:val="-10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Software Requirement</w:t>
            </w:r>
            <w:r w:rsidRPr="002A716F">
              <w:rPr>
                <w:rFonts w:ascii="Times New Roman" w:hAnsi="Times New Roman" w:cs="Times New Roman"/>
                <w:b/>
                <w:spacing w:val="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specifications</w:t>
            </w:r>
          </w:p>
        </w:tc>
        <w:tc>
          <w:tcPr>
            <w:tcW w:w="2372" w:type="dxa"/>
            <w:tcBorders>
              <w:top w:val="single" w:sz="6" w:space="0" w:color="FFFFFF"/>
              <w:right w:val="nil"/>
            </w:tcBorders>
            <w:shd w:val="clear" w:color="auto" w:fill="EAF0DD"/>
          </w:tcPr>
          <w:p w14:paraId="6AFEC14E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5A95DDF4" w14:textId="77777777" w:rsidTr="003A511B">
        <w:trPr>
          <w:trHeight w:val="1414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31ADC50A" w14:textId="77777777" w:rsidR="0081263B" w:rsidRPr="002A716F" w:rsidRDefault="0081263B" w:rsidP="000C1577">
            <w:pPr>
              <w:spacing w:line="459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7.</w:t>
            </w:r>
          </w:p>
        </w:tc>
        <w:tc>
          <w:tcPr>
            <w:tcW w:w="6758" w:type="dxa"/>
            <w:shd w:val="clear" w:color="auto" w:fill="D5E2BB"/>
          </w:tcPr>
          <w:p w14:paraId="726CCE5F" w14:textId="77777777" w:rsidR="0081263B" w:rsidRPr="002A716F" w:rsidRDefault="0081263B" w:rsidP="000C1577">
            <w:pPr>
              <w:spacing w:line="276" w:lineRule="auto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Are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you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doing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this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project</w:t>
            </w:r>
            <w:r w:rsidRPr="002A716F">
              <w:rPr>
                <w:rFonts w:ascii="Times New Roman" w:hAnsi="Times New Roman" w:cs="Times New Roman"/>
                <w:b/>
                <w:spacing w:val="-5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for</w:t>
            </w:r>
            <w:r w:rsidRPr="002A716F">
              <w:rPr>
                <w:rFonts w:ascii="Times New Roman" w:hAnsi="Times New Roman" w:cs="Times New Roman"/>
                <w:b/>
                <w:spacing w:val="-4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any</w:t>
            </w:r>
            <w:r w:rsidRPr="002A716F">
              <w:rPr>
                <w:rFonts w:ascii="Times New Roman" w:hAnsi="Times New Roman" w:cs="Times New Roman"/>
                <w:b/>
                <w:spacing w:val="-102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Industry/Client?</w:t>
            </w:r>
          </w:p>
        </w:tc>
        <w:tc>
          <w:tcPr>
            <w:tcW w:w="2372" w:type="dxa"/>
            <w:tcBorders>
              <w:right w:val="nil"/>
            </w:tcBorders>
            <w:shd w:val="clear" w:color="auto" w:fill="D5E2BB"/>
          </w:tcPr>
          <w:p w14:paraId="53360620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81263B" w:rsidRPr="002A716F" w14:paraId="4B2AB513" w14:textId="77777777" w:rsidTr="003A511B">
        <w:trPr>
          <w:trHeight w:val="1110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4270BBCC" w14:textId="77777777" w:rsidR="0081263B" w:rsidRPr="002A716F" w:rsidRDefault="0081263B" w:rsidP="000C1577">
            <w:pPr>
              <w:spacing w:line="458" w:lineRule="exact"/>
              <w:ind w:left="444" w:right="444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8.</w:t>
            </w:r>
          </w:p>
        </w:tc>
        <w:tc>
          <w:tcPr>
            <w:tcW w:w="6758" w:type="dxa"/>
            <w:shd w:val="clear" w:color="auto" w:fill="EAF0DD"/>
          </w:tcPr>
          <w:p w14:paraId="79E158FF" w14:textId="77777777" w:rsidR="0081263B" w:rsidRPr="002A716F" w:rsidRDefault="0081263B" w:rsidP="000C1577">
            <w:pPr>
              <w:spacing w:line="482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Future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scope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and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further</w:t>
            </w:r>
          </w:p>
          <w:p w14:paraId="55203150" w14:textId="77777777" w:rsidR="0081263B" w:rsidRPr="002A716F" w:rsidRDefault="0081263B" w:rsidP="000C1577">
            <w:pPr>
              <w:spacing w:before="71" w:line="240" w:lineRule="auto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enhancemen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44"/>
                <w:szCs w:val="24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of the project.</w:t>
            </w:r>
          </w:p>
        </w:tc>
        <w:tc>
          <w:tcPr>
            <w:tcW w:w="2372" w:type="dxa"/>
            <w:tcBorders>
              <w:right w:val="nil"/>
            </w:tcBorders>
            <w:shd w:val="clear" w:color="auto" w:fill="EAF0DD"/>
          </w:tcPr>
          <w:p w14:paraId="4F109B82" w14:textId="77777777" w:rsidR="0081263B" w:rsidRPr="002A716F" w:rsidRDefault="0081263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3A511B" w:rsidRPr="002A716F" w14:paraId="2DF35DA5" w14:textId="77777777" w:rsidTr="00AC0949">
        <w:trPr>
          <w:trHeight w:val="771"/>
        </w:trPr>
        <w:tc>
          <w:tcPr>
            <w:tcW w:w="1234" w:type="dxa"/>
            <w:tcBorders>
              <w:left w:val="nil"/>
              <w:bottom w:val="nil"/>
            </w:tcBorders>
            <w:shd w:val="clear" w:color="auto" w:fill="9BBA58"/>
          </w:tcPr>
          <w:p w14:paraId="42CF95CB" w14:textId="67F1C964" w:rsidR="003A511B" w:rsidRPr="002A716F" w:rsidRDefault="003A511B" w:rsidP="000C1577">
            <w:pPr>
              <w:spacing w:line="458" w:lineRule="exact"/>
              <w:ind w:left="444" w:right="444"/>
              <w:jc w:val="center"/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44"/>
                <w:szCs w:val="24"/>
              </w:rPr>
              <w:t>9.</w:t>
            </w:r>
          </w:p>
        </w:tc>
        <w:tc>
          <w:tcPr>
            <w:tcW w:w="6758" w:type="dxa"/>
            <w:tcBorders>
              <w:bottom w:val="nil"/>
            </w:tcBorders>
            <w:shd w:val="clear" w:color="auto" w:fill="EAF0DD"/>
          </w:tcPr>
          <w:p w14:paraId="30B261CA" w14:textId="7BF4017E" w:rsidR="003A511B" w:rsidRPr="002A716F" w:rsidRDefault="003A511B" w:rsidP="000C1577">
            <w:pPr>
              <w:spacing w:line="482" w:lineRule="exact"/>
              <w:ind w:left="102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2A716F">
              <w:rPr>
                <w:rFonts w:ascii="Times New Roman" w:hAnsi="Times New Roman" w:cs="Times New Roman"/>
                <w:b/>
                <w:sz w:val="44"/>
                <w:szCs w:val="24"/>
              </w:rPr>
              <w:t>Bibliography</w:t>
            </w:r>
          </w:p>
        </w:tc>
        <w:tc>
          <w:tcPr>
            <w:tcW w:w="2372" w:type="dxa"/>
            <w:tcBorders>
              <w:bottom w:val="nil"/>
              <w:right w:val="nil"/>
            </w:tcBorders>
            <w:shd w:val="clear" w:color="auto" w:fill="EAF0DD"/>
          </w:tcPr>
          <w:p w14:paraId="465E6271" w14:textId="77777777" w:rsidR="003A511B" w:rsidRPr="002A716F" w:rsidRDefault="003A511B" w:rsidP="000C1577">
            <w:pPr>
              <w:spacing w:line="240" w:lineRule="auto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</w:tbl>
    <w:p w14:paraId="4071747E" w14:textId="77777777" w:rsidR="0081263B" w:rsidRPr="002A716F" w:rsidRDefault="0081263B" w:rsidP="006C1896">
      <w:pPr>
        <w:framePr w:w="11366" w:wrap="auto" w:hAnchor="text" w:x="709"/>
        <w:rPr>
          <w:rFonts w:ascii="Times New Roman" w:hAnsi="Times New Roman" w:cs="Times New Roman"/>
          <w:sz w:val="42"/>
        </w:rPr>
        <w:sectPr w:rsidR="0081263B" w:rsidRPr="002A716F" w:rsidSect="00C900FF">
          <w:footerReference w:type="default" r:id="rId16"/>
          <w:pgSz w:w="12240" w:h="15840"/>
          <w:pgMar w:top="940" w:right="333" w:bottom="278" w:left="851" w:header="720" w:footer="720" w:gutter="0"/>
          <w:cols w:space="720"/>
        </w:sectPr>
      </w:pPr>
    </w:p>
    <w:p w14:paraId="4B8DA881" w14:textId="77777777" w:rsidR="0081263B" w:rsidRPr="002A716F" w:rsidRDefault="0081263B" w:rsidP="0081263B">
      <w:pPr>
        <w:spacing w:before="3"/>
        <w:rPr>
          <w:rFonts w:ascii="Times New Roman" w:hAnsi="Times New Roman" w:cs="Times New Roman"/>
          <w:b/>
          <w:sz w:val="25"/>
        </w:rPr>
      </w:pPr>
    </w:p>
    <w:p w14:paraId="148640F8" w14:textId="77777777" w:rsidR="0081263B" w:rsidRPr="002A716F" w:rsidRDefault="0081263B">
      <w:pPr>
        <w:pStyle w:val="Heading2"/>
        <w:numPr>
          <w:ilvl w:val="0"/>
          <w:numId w:val="4"/>
        </w:numPr>
        <w:tabs>
          <w:tab w:val="left" w:pos="2506"/>
        </w:tabs>
        <w:spacing w:before="76"/>
        <w:ind w:left="1080" w:right="1181" w:hanging="796"/>
        <w:jc w:val="left"/>
        <w:rPr>
          <w:u w:val="none"/>
        </w:rPr>
      </w:pPr>
      <w:r w:rsidRPr="002A716F">
        <w:rPr>
          <w:u w:val="thick"/>
        </w:rPr>
        <w:t>TITLE OF</w:t>
      </w:r>
      <w:r w:rsidRPr="002A716F">
        <w:rPr>
          <w:spacing w:val="-2"/>
          <w:u w:val="thick"/>
        </w:rPr>
        <w:t xml:space="preserve"> </w:t>
      </w:r>
      <w:r w:rsidRPr="002A716F">
        <w:rPr>
          <w:u w:val="thick"/>
        </w:rPr>
        <w:t>PROJECT</w:t>
      </w:r>
    </w:p>
    <w:p w14:paraId="7D773757" w14:textId="4E5C97DA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61930F39" w14:textId="30A72EF0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61BBD90B" w14:textId="20BAA480" w:rsidR="0081263B" w:rsidRPr="002A716F" w:rsidRDefault="001D3D6A" w:rsidP="0081263B">
      <w:pPr>
        <w:rPr>
          <w:rFonts w:ascii="Times New Roman" w:hAnsi="Times New Roman" w:cs="Times New Roman"/>
          <w:b/>
          <w:sz w:val="20"/>
        </w:rPr>
      </w:pPr>
      <w:r w:rsidRPr="002A71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EBA64E" wp14:editId="33459645">
                <wp:simplePos x="0" y="0"/>
                <wp:positionH relativeFrom="page">
                  <wp:align>center</wp:align>
                </wp:positionH>
                <wp:positionV relativeFrom="paragraph">
                  <wp:posOffset>295275</wp:posOffset>
                </wp:positionV>
                <wp:extent cx="6191250" cy="1171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9B90" w14:textId="77777777" w:rsidR="001D3D6A" w:rsidRPr="001D3D6A" w:rsidRDefault="001D3D6A" w:rsidP="001D3D6A">
                            <w:pPr>
                              <w:spacing w:before="110"/>
                              <w:ind w:left="240"/>
                              <w:jc w:val="center"/>
                              <w:rPr>
                                <w:rFonts w:ascii="Verdana"/>
                                <w:b/>
                                <w:i/>
                                <w:color w:val="00B0F0"/>
                                <w:sz w:val="66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D6A">
                              <w:rPr>
                                <w:rFonts w:ascii="Verdana"/>
                                <w:b/>
                                <w:i/>
                                <w:color w:val="00B0F0"/>
                                <w:w w:val="95"/>
                                <w:sz w:val="66"/>
                                <w:szCs w:val="3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Pr="001D3D6A">
                              <w:rPr>
                                <w:rFonts w:ascii="Verdana"/>
                                <w:b/>
                                <w:i/>
                                <w:color w:val="00B0F0"/>
                                <w:w w:val="95"/>
                                <w:sz w:val="66"/>
                                <w:szCs w:val="3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NAGEMENT SYSTEM</w:t>
                            </w:r>
                          </w:p>
                          <w:p w14:paraId="16FED42E" w14:textId="77777777" w:rsidR="001D3D6A" w:rsidRDefault="001D3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BA64E" id="Text Box 2" o:spid="_x0000_s1028" type="#_x0000_t202" style="position:absolute;margin-left:0;margin-top:23.25pt;width:487.5pt;height:92.25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4SGgIAADQ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" filled="f" stroked="f" strokeweight=".5pt">
                <v:textbox>
                  <w:txbxContent>
                    <w:p w14:paraId="23259B90" w14:textId="77777777" w:rsidR="001D3D6A" w:rsidRPr="001D3D6A" w:rsidRDefault="001D3D6A" w:rsidP="001D3D6A">
                      <w:pPr>
                        <w:spacing w:before="110"/>
                        <w:ind w:left="240"/>
                        <w:jc w:val="center"/>
                        <w:rPr>
                          <w:rFonts w:ascii="Verdana"/>
                          <w:b/>
                          <w:i/>
                          <w:color w:val="00B0F0"/>
                          <w:sz w:val="66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D6A">
                        <w:rPr>
                          <w:rFonts w:ascii="Verdana"/>
                          <w:b/>
                          <w:i/>
                          <w:color w:val="00B0F0"/>
                          <w:w w:val="95"/>
                          <w:sz w:val="66"/>
                          <w:szCs w:val="30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Pr="001D3D6A">
                        <w:rPr>
                          <w:rFonts w:ascii="Verdana"/>
                          <w:b/>
                          <w:i/>
                          <w:color w:val="00B0F0"/>
                          <w:w w:val="95"/>
                          <w:sz w:val="66"/>
                          <w:szCs w:val="30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NAGEMENT SYSTEM</w:t>
                      </w:r>
                    </w:p>
                    <w:p w14:paraId="16FED42E" w14:textId="77777777" w:rsidR="001D3D6A" w:rsidRDefault="001D3D6A"/>
                  </w:txbxContent>
                </v:textbox>
                <w10:wrap anchorx="page"/>
              </v:shape>
            </w:pict>
          </mc:Fallback>
        </mc:AlternateContent>
      </w:r>
      <w:r w:rsidRPr="002A716F">
        <w:rPr>
          <w:rFonts w:ascii="Times New Roman" w:hAnsi="Times New Roman" w:cs="Times New Roman"/>
          <w:noProof/>
        </w:rPr>
        <w:drawing>
          <wp:anchor distT="0" distB="0" distL="0" distR="0" simplePos="0" relativeHeight="251689984" behindDoc="0" locked="0" layoutInCell="1" allowOverlap="1" wp14:anchorId="7A9382A6" wp14:editId="723E96D1">
            <wp:simplePos x="0" y="0"/>
            <wp:positionH relativeFrom="margin">
              <wp:posOffset>-552450</wp:posOffset>
            </wp:positionH>
            <wp:positionV relativeFrom="paragraph">
              <wp:posOffset>161925</wp:posOffset>
            </wp:positionV>
            <wp:extent cx="7258050" cy="5200650"/>
            <wp:effectExtent l="0" t="0" r="0" b="0"/>
            <wp:wrapTopAndBottom/>
            <wp:docPr id="8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64F1" w14:textId="15F4B8F2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6B676B9B" w14:textId="670773E0" w:rsidR="0081263B" w:rsidRPr="002A716F" w:rsidRDefault="0081263B" w:rsidP="0081263B">
      <w:pPr>
        <w:spacing w:before="5"/>
        <w:rPr>
          <w:rFonts w:ascii="Times New Roman" w:hAnsi="Times New Roman" w:cs="Times New Roman"/>
          <w:b/>
          <w:sz w:val="20"/>
        </w:rPr>
      </w:pPr>
    </w:p>
    <w:p w14:paraId="5A7C4F52" w14:textId="62A2AA31" w:rsidR="0081263B" w:rsidRPr="002A716F" w:rsidRDefault="0081263B" w:rsidP="0081263B">
      <w:pPr>
        <w:rPr>
          <w:rFonts w:ascii="Times New Roman" w:hAnsi="Times New Roman" w:cs="Times New Roman"/>
          <w:b/>
          <w:i/>
          <w:sz w:val="20"/>
        </w:rPr>
      </w:pPr>
    </w:p>
    <w:p w14:paraId="6DFBD594" w14:textId="24C23A1A" w:rsidR="0081263B" w:rsidRPr="002A716F" w:rsidRDefault="0081263B" w:rsidP="0081263B">
      <w:pPr>
        <w:rPr>
          <w:rFonts w:ascii="Times New Roman" w:hAnsi="Times New Roman" w:cs="Times New Roman"/>
          <w:b/>
          <w:i/>
          <w:sz w:val="20"/>
        </w:rPr>
      </w:pPr>
    </w:p>
    <w:p w14:paraId="713D71F8" w14:textId="2E48E3D2" w:rsidR="0081263B" w:rsidRPr="002A716F" w:rsidRDefault="0081263B" w:rsidP="0081263B">
      <w:pPr>
        <w:rPr>
          <w:rFonts w:ascii="Times New Roman" w:hAnsi="Times New Roman" w:cs="Times New Roman"/>
          <w:b/>
          <w:i/>
          <w:sz w:val="20"/>
        </w:rPr>
      </w:pPr>
    </w:p>
    <w:p w14:paraId="1D9CAA66" w14:textId="77777777" w:rsidR="0081263B" w:rsidRPr="002A716F" w:rsidRDefault="0081263B" w:rsidP="0081263B">
      <w:pPr>
        <w:rPr>
          <w:rFonts w:ascii="Times New Roman" w:hAnsi="Times New Roman" w:cs="Times New Roman"/>
          <w:sz w:val="20"/>
        </w:rPr>
        <w:sectPr w:rsidR="0081263B" w:rsidRPr="002A716F" w:rsidSect="00256542">
          <w:pgSz w:w="12240" w:h="15840"/>
          <w:pgMar w:top="1500" w:right="20" w:bottom="278" w:left="1200" w:header="720" w:footer="720" w:gutter="0"/>
          <w:cols w:space="720"/>
        </w:sectPr>
      </w:pPr>
    </w:p>
    <w:p w14:paraId="1E41C13B" w14:textId="7308EA86" w:rsidR="0081263B" w:rsidRPr="002A716F" w:rsidRDefault="008126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6"/>
          <w:szCs w:val="50"/>
          <w:u w:val="single"/>
        </w:rPr>
      </w:pPr>
      <w:r w:rsidRPr="002A716F">
        <w:rPr>
          <w:rFonts w:ascii="Times New Roman" w:hAnsi="Times New Roman" w:cs="Times New Roman"/>
          <w:b/>
          <w:bCs/>
          <w:sz w:val="46"/>
          <w:szCs w:val="50"/>
          <w:u w:val="single"/>
        </w:rPr>
        <w:t>INTRODUCTION OF PROJECT</w:t>
      </w:r>
      <w:r w:rsidR="00265B74" w:rsidRPr="002A716F">
        <w:rPr>
          <w:rFonts w:ascii="Times New Roman" w:hAnsi="Times New Roman" w:cs="Times New Roman"/>
          <w:b/>
          <w:bCs/>
          <w:sz w:val="46"/>
          <w:szCs w:val="50"/>
          <w:u w:val="single"/>
        </w:rPr>
        <w:t xml:space="preserve"> </w:t>
      </w:r>
      <w:r w:rsidRPr="002A716F">
        <w:rPr>
          <w:rFonts w:ascii="Times New Roman" w:hAnsi="Times New Roman" w:cs="Times New Roman"/>
          <w:b/>
          <w:bCs/>
          <w:sz w:val="46"/>
          <w:szCs w:val="50"/>
          <w:u w:val="single"/>
        </w:rPr>
        <w:t>AND IT</w:t>
      </w:r>
      <w:r w:rsidR="00265B74" w:rsidRPr="002A716F">
        <w:rPr>
          <w:rFonts w:ascii="Times New Roman" w:hAnsi="Times New Roman" w:cs="Times New Roman"/>
          <w:b/>
          <w:bCs/>
          <w:sz w:val="46"/>
          <w:szCs w:val="50"/>
          <w:u w:val="single"/>
        </w:rPr>
        <w:t>’</w:t>
      </w:r>
      <w:r w:rsidRPr="002A716F">
        <w:rPr>
          <w:rFonts w:ascii="Times New Roman" w:hAnsi="Times New Roman" w:cs="Times New Roman"/>
          <w:b/>
          <w:bCs/>
          <w:sz w:val="46"/>
          <w:szCs w:val="50"/>
          <w:u w:val="single"/>
        </w:rPr>
        <w:t>S OBJECTIVES</w:t>
      </w:r>
    </w:p>
    <w:p w14:paraId="00905519" w14:textId="77777777" w:rsidR="00B77FBD" w:rsidRPr="002A716F" w:rsidRDefault="0081263B" w:rsidP="0081263B">
      <w:pPr>
        <w:spacing w:before="196"/>
        <w:ind w:left="240"/>
        <w:rPr>
          <w:rFonts w:ascii="Times New Roman" w:hAnsi="Times New Roman" w:cs="Times New Roman"/>
          <w:b/>
          <w:w w:val="99"/>
          <w:sz w:val="44"/>
          <w:u w:val="thick"/>
        </w:rPr>
      </w:pPr>
      <w:r w:rsidRPr="002A716F">
        <w:rPr>
          <w:rFonts w:ascii="Times New Roman" w:hAnsi="Times New Roman" w:cs="Times New Roman"/>
          <w:b/>
          <w:w w:val="99"/>
          <w:sz w:val="44"/>
          <w:u w:val="thick"/>
        </w:rPr>
        <w:t xml:space="preserve"> </w:t>
      </w:r>
    </w:p>
    <w:p w14:paraId="5B9EB46C" w14:textId="5C76A7A4" w:rsidR="0081263B" w:rsidRPr="002A716F" w:rsidRDefault="00265B74" w:rsidP="0081263B">
      <w:pPr>
        <w:spacing w:before="196"/>
        <w:ind w:left="240"/>
        <w:rPr>
          <w:rFonts w:ascii="Times New Roman" w:hAnsi="Times New Roman" w:cs="Times New Roman"/>
          <w:b/>
          <w:sz w:val="40"/>
          <w:szCs w:val="16"/>
        </w:rPr>
      </w:pPr>
      <w:r w:rsidRPr="002A716F">
        <w:rPr>
          <w:rFonts w:ascii="Times New Roman" w:hAnsi="Times New Roman" w:cs="Times New Roman"/>
          <w:b/>
          <w:sz w:val="40"/>
          <w:szCs w:val="16"/>
          <w:u w:val="thick"/>
        </w:rPr>
        <w:t>1</w:t>
      </w:r>
      <w:r w:rsidR="0021167E" w:rsidRPr="002A716F">
        <w:rPr>
          <w:rFonts w:ascii="Times New Roman" w:hAnsi="Times New Roman" w:cs="Times New Roman"/>
          <w:b/>
          <w:sz w:val="40"/>
          <w:szCs w:val="16"/>
          <w:u w:val="thick"/>
        </w:rPr>
        <w:t>.1 Abstract</w:t>
      </w:r>
      <w:r w:rsidR="0081263B" w:rsidRPr="002A716F">
        <w:rPr>
          <w:rFonts w:ascii="Times New Roman" w:hAnsi="Times New Roman" w:cs="Times New Roman"/>
          <w:b/>
          <w:spacing w:val="-1"/>
          <w:sz w:val="40"/>
          <w:szCs w:val="16"/>
          <w:u w:val="thick"/>
        </w:rPr>
        <w:t xml:space="preserve"> </w:t>
      </w:r>
      <w:r w:rsidR="0081263B" w:rsidRPr="002A716F">
        <w:rPr>
          <w:rFonts w:ascii="Times New Roman" w:hAnsi="Times New Roman" w:cs="Times New Roman"/>
          <w:b/>
          <w:sz w:val="40"/>
          <w:szCs w:val="16"/>
          <w:u w:val="thick"/>
        </w:rPr>
        <w:t>of</w:t>
      </w:r>
      <w:r w:rsidR="0081263B" w:rsidRPr="002A716F">
        <w:rPr>
          <w:rFonts w:ascii="Times New Roman" w:hAnsi="Times New Roman" w:cs="Times New Roman"/>
          <w:b/>
          <w:spacing w:val="-1"/>
          <w:sz w:val="40"/>
          <w:szCs w:val="16"/>
          <w:u w:val="thick"/>
        </w:rPr>
        <w:t xml:space="preserve"> </w:t>
      </w:r>
      <w:r w:rsidR="0081263B" w:rsidRPr="002A716F">
        <w:rPr>
          <w:rFonts w:ascii="Times New Roman" w:hAnsi="Times New Roman" w:cs="Times New Roman"/>
          <w:b/>
          <w:sz w:val="40"/>
          <w:szCs w:val="16"/>
          <w:u w:val="thick"/>
        </w:rPr>
        <w:t>the</w:t>
      </w:r>
      <w:r w:rsidR="0081263B" w:rsidRPr="002A716F">
        <w:rPr>
          <w:rFonts w:ascii="Times New Roman" w:hAnsi="Times New Roman" w:cs="Times New Roman"/>
          <w:b/>
          <w:spacing w:val="-2"/>
          <w:sz w:val="40"/>
          <w:szCs w:val="16"/>
          <w:u w:val="thick"/>
        </w:rPr>
        <w:t xml:space="preserve"> </w:t>
      </w:r>
      <w:r w:rsidR="0081263B" w:rsidRPr="002A716F">
        <w:rPr>
          <w:rFonts w:ascii="Times New Roman" w:hAnsi="Times New Roman" w:cs="Times New Roman"/>
          <w:b/>
          <w:sz w:val="40"/>
          <w:szCs w:val="16"/>
          <w:u w:val="thick"/>
        </w:rPr>
        <w:t>system</w:t>
      </w:r>
    </w:p>
    <w:p w14:paraId="727C71B7" w14:textId="134CC2A8" w:rsidR="0081263B" w:rsidRPr="002A716F" w:rsidRDefault="0081263B" w:rsidP="001A5945">
      <w:pPr>
        <w:spacing w:before="274" w:line="276" w:lineRule="auto"/>
        <w:ind w:left="240" w:right="1579"/>
        <w:jc w:val="both"/>
        <w:rPr>
          <w:rFonts w:ascii="Times New Roman" w:hAnsi="Times New Roman" w:cs="Times New Roman"/>
          <w:sz w:val="40"/>
          <w:szCs w:val="38"/>
        </w:rPr>
      </w:pPr>
      <w:r w:rsidRPr="002A716F">
        <w:rPr>
          <w:rFonts w:ascii="Times New Roman" w:hAnsi="Times New Roman" w:cs="Times New Roman"/>
          <w:sz w:val="40"/>
          <w:szCs w:val="38"/>
        </w:rPr>
        <w:t>Web based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chool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managements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ystems</w:t>
      </w:r>
      <w:r w:rsidRPr="002A716F">
        <w:rPr>
          <w:rFonts w:ascii="Times New Roman" w:hAnsi="Times New Roman" w:cs="Times New Roman"/>
          <w:spacing w:val="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are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designed to manage and store project information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 xml:space="preserve">that are used in </w:t>
      </w:r>
      <w:r w:rsidR="0021167E" w:rsidRPr="002A716F">
        <w:rPr>
          <w:rFonts w:ascii="Times New Roman" w:hAnsi="Times New Roman" w:cs="Times New Roman"/>
          <w:sz w:val="40"/>
          <w:szCs w:val="38"/>
        </w:rPr>
        <w:t>web-based</w:t>
      </w:r>
      <w:r w:rsidRPr="002A716F">
        <w:rPr>
          <w:rFonts w:ascii="Times New Roman" w:hAnsi="Times New Roman" w:cs="Times New Roman"/>
          <w:sz w:val="40"/>
          <w:szCs w:val="38"/>
        </w:rPr>
        <w:t xml:space="preserve"> applications. The project</w:t>
      </w:r>
      <w:r w:rsidRPr="002A716F">
        <w:rPr>
          <w:rFonts w:ascii="Times New Roman" w:hAnsi="Times New Roman" w:cs="Times New Roman"/>
          <w:spacing w:val="-107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is</w:t>
      </w:r>
      <w:r w:rsidRPr="002A716F">
        <w:rPr>
          <w:rFonts w:ascii="Times New Roman" w:hAnsi="Times New Roman" w:cs="Times New Roman"/>
          <w:spacing w:val="-4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itled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“school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management</w:t>
      </w:r>
      <w:r w:rsidRPr="002A716F">
        <w:rPr>
          <w:rFonts w:ascii="Times New Roman" w:hAnsi="Times New Roman" w:cs="Times New Roman"/>
          <w:spacing w:val="-4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ystem”.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his</w:t>
      </w:r>
      <w:r w:rsidRPr="002A716F">
        <w:rPr>
          <w:rFonts w:ascii="Times New Roman" w:hAnsi="Times New Roman" w:cs="Times New Roman"/>
          <w:spacing w:val="-4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package</w:t>
      </w:r>
      <w:r w:rsidRPr="002A716F">
        <w:rPr>
          <w:rFonts w:ascii="Times New Roman" w:hAnsi="Times New Roman" w:cs="Times New Roman"/>
          <w:spacing w:val="-107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once developed will help the school/institute to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manage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various detail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pertaining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o it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tudents.</w:t>
      </w:r>
    </w:p>
    <w:p w14:paraId="7BCDF99A" w14:textId="27ED9045" w:rsidR="001A5945" w:rsidRPr="002A716F" w:rsidRDefault="0081263B" w:rsidP="001A5945">
      <w:pPr>
        <w:spacing w:before="1" w:line="276" w:lineRule="auto"/>
        <w:ind w:left="240" w:right="1517"/>
        <w:jc w:val="both"/>
        <w:rPr>
          <w:rFonts w:ascii="Times New Roman" w:hAnsi="Times New Roman" w:cs="Times New Roman"/>
          <w:sz w:val="40"/>
          <w:szCs w:val="38"/>
        </w:rPr>
      </w:pPr>
      <w:r w:rsidRPr="002A716F">
        <w:rPr>
          <w:rFonts w:ascii="Times New Roman" w:hAnsi="Times New Roman" w:cs="Times New Roman"/>
          <w:sz w:val="40"/>
          <w:szCs w:val="38"/>
        </w:rPr>
        <w:t>This will help accounts department in maintaining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he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detail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related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o the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fee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&amp;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basic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detail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like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their</w:t>
      </w:r>
      <w:r w:rsidRPr="002A716F">
        <w:rPr>
          <w:rFonts w:ascii="Times New Roman" w:hAnsi="Times New Roman" w:cs="Times New Roman"/>
          <w:spacing w:val="-107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ecurity deposits, conveyance and etc., it will also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help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management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or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we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can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ay</w:t>
      </w:r>
      <w:r w:rsidRPr="002A716F">
        <w:rPr>
          <w:rFonts w:ascii="Times New Roman" w:hAnsi="Times New Roman" w:cs="Times New Roman"/>
          <w:spacing w:val="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administration</w:t>
      </w:r>
    </w:p>
    <w:p w14:paraId="0B47DD04" w14:textId="3CAF6C11" w:rsidR="0081263B" w:rsidRPr="002A716F" w:rsidRDefault="0081263B" w:rsidP="001A5945">
      <w:pPr>
        <w:spacing w:line="276" w:lineRule="auto"/>
        <w:ind w:left="240" w:right="1417"/>
        <w:jc w:val="both"/>
        <w:rPr>
          <w:rFonts w:ascii="Times New Roman" w:hAnsi="Times New Roman" w:cs="Times New Roman"/>
          <w:sz w:val="40"/>
          <w:szCs w:val="38"/>
        </w:rPr>
      </w:pPr>
      <w:r w:rsidRPr="002A716F">
        <w:rPr>
          <w:rFonts w:ascii="Times New Roman" w:hAnsi="Times New Roman" w:cs="Times New Roman"/>
          <w:sz w:val="40"/>
          <w:szCs w:val="38"/>
        </w:rPr>
        <w:t>department in maintaining student’s basic details as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well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a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keeping a</w:t>
      </w:r>
      <w:r w:rsidRPr="002A716F">
        <w:rPr>
          <w:rFonts w:ascii="Times New Roman" w:hAnsi="Times New Roman" w:cs="Times New Roman"/>
          <w:spacing w:val="-3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check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on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fee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details. This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package</w:t>
      </w:r>
      <w:r w:rsidRPr="002A716F">
        <w:rPr>
          <w:rFonts w:ascii="Times New Roman" w:hAnsi="Times New Roman" w:cs="Times New Roman"/>
          <w:spacing w:val="-107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is basically developed for the authorities of the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chool/ institute to make their task easier or we can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say this package automate their task like maintaining</w:t>
      </w:r>
      <w:r w:rsidRPr="002A716F">
        <w:rPr>
          <w:rFonts w:ascii="Times New Roman" w:hAnsi="Times New Roman" w:cs="Times New Roman"/>
          <w:spacing w:val="-107"/>
          <w:sz w:val="40"/>
          <w:szCs w:val="38"/>
        </w:rPr>
        <w:t xml:space="preserve"> </w:t>
      </w:r>
      <w:r w:rsidR="0021167E" w:rsidRPr="002A716F">
        <w:rPr>
          <w:rFonts w:ascii="Times New Roman" w:hAnsi="Times New Roman" w:cs="Times New Roman"/>
          <w:sz w:val="40"/>
          <w:szCs w:val="38"/>
        </w:rPr>
        <w:t>student’s</w:t>
      </w:r>
      <w:r w:rsidRPr="002A716F">
        <w:rPr>
          <w:rFonts w:ascii="Times New Roman" w:hAnsi="Times New Roman" w:cs="Times New Roman"/>
          <w:sz w:val="40"/>
          <w:szCs w:val="38"/>
        </w:rPr>
        <w:t xml:space="preserve"> personal details, marinating cash details,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printing of receipts. This package helps the</w:t>
      </w:r>
      <w:r w:rsidRPr="002A716F">
        <w:rPr>
          <w:rFonts w:ascii="Times New Roman" w:hAnsi="Times New Roman" w:cs="Times New Roman"/>
          <w:spacing w:val="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administrative</w:t>
      </w:r>
      <w:r w:rsidRPr="002A716F">
        <w:rPr>
          <w:rFonts w:ascii="Times New Roman" w:hAnsi="Times New Roman" w:cs="Times New Roman"/>
          <w:spacing w:val="-2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&amp;</w:t>
      </w:r>
      <w:r w:rsidRPr="002A716F">
        <w:rPr>
          <w:rFonts w:ascii="Times New Roman" w:hAnsi="Times New Roman" w:cs="Times New Roman"/>
          <w:spacing w:val="-1"/>
          <w:sz w:val="40"/>
          <w:szCs w:val="38"/>
        </w:rPr>
        <w:t xml:space="preserve"> </w:t>
      </w:r>
      <w:r w:rsidRPr="002A716F">
        <w:rPr>
          <w:rFonts w:ascii="Times New Roman" w:hAnsi="Times New Roman" w:cs="Times New Roman"/>
          <w:sz w:val="40"/>
          <w:szCs w:val="38"/>
        </w:rPr>
        <w:t>accounts</w:t>
      </w:r>
    </w:p>
    <w:p w14:paraId="5EF6A18B" w14:textId="77777777" w:rsidR="0081263B" w:rsidRPr="002A716F" w:rsidRDefault="0081263B" w:rsidP="00553FCC">
      <w:pPr>
        <w:spacing w:line="276" w:lineRule="auto"/>
        <w:ind w:hanging="284"/>
        <w:rPr>
          <w:rFonts w:ascii="Times New Roman" w:hAnsi="Times New Roman" w:cs="Times New Roman"/>
        </w:rPr>
        <w:sectPr w:rsidR="0081263B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</w:p>
    <w:p w14:paraId="36A02917" w14:textId="73937640" w:rsidR="0081263B" w:rsidRPr="002A716F" w:rsidRDefault="0081263B">
      <w:pPr>
        <w:pStyle w:val="Heading2"/>
        <w:numPr>
          <w:ilvl w:val="1"/>
          <w:numId w:val="4"/>
        </w:numPr>
        <w:ind w:left="1276" w:right="897" w:hanging="850"/>
        <w:jc w:val="left"/>
        <w:rPr>
          <w:u w:val="none"/>
        </w:rPr>
      </w:pPr>
      <w:r w:rsidRPr="002A716F">
        <w:rPr>
          <w:u w:val="thick"/>
        </w:rPr>
        <w:t>INTRODUCTION</w:t>
      </w:r>
    </w:p>
    <w:p w14:paraId="395517CB" w14:textId="77777777" w:rsidR="0081263B" w:rsidRPr="002A716F" w:rsidRDefault="0081263B" w:rsidP="0081263B">
      <w:pPr>
        <w:spacing w:before="290" w:line="276" w:lineRule="auto"/>
        <w:ind w:left="240" w:right="1416"/>
        <w:jc w:val="both"/>
        <w:rPr>
          <w:rFonts w:ascii="Times New Roman" w:hAnsi="Times New Roman" w:cs="Times New Roman"/>
          <w:sz w:val="48"/>
          <w:szCs w:val="12"/>
        </w:rPr>
      </w:pP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itl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f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project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i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“School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Management system”. This project will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handle whole the activities of the school.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SM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ha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most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f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facilitie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at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a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modern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school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quire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o</w:t>
      </w:r>
      <w:r w:rsidRPr="002A716F">
        <w:rPr>
          <w:rFonts w:ascii="Times New Roman" w:hAnsi="Times New Roman" w:cs="Times New Roman"/>
          <w:spacing w:val="140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computerize</w:t>
      </w:r>
      <w:r w:rsidRPr="002A716F">
        <w:rPr>
          <w:rFonts w:ascii="Times New Roman" w:hAnsi="Times New Roman" w:cs="Times New Roman"/>
          <w:spacing w:val="-137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its</w:t>
      </w:r>
      <w:r w:rsidRPr="002A716F">
        <w:rPr>
          <w:rFonts w:ascii="Times New Roman" w:hAnsi="Times New Roman" w:cs="Times New Roman"/>
          <w:spacing w:val="83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day-to-day</w:t>
      </w:r>
      <w:r w:rsidRPr="002A716F">
        <w:rPr>
          <w:rFonts w:ascii="Times New Roman" w:hAnsi="Times New Roman" w:cs="Times New Roman"/>
          <w:spacing w:val="85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jobs.</w:t>
      </w:r>
      <w:r w:rsidRPr="002A716F">
        <w:rPr>
          <w:rFonts w:ascii="Times New Roman" w:hAnsi="Times New Roman" w:cs="Times New Roman"/>
          <w:spacing w:val="82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It</w:t>
      </w:r>
      <w:r w:rsidRPr="002A716F">
        <w:rPr>
          <w:rFonts w:ascii="Times New Roman" w:hAnsi="Times New Roman" w:cs="Times New Roman"/>
          <w:spacing w:val="85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provides</w:t>
      </w:r>
      <w:r w:rsidRPr="002A716F">
        <w:rPr>
          <w:rFonts w:ascii="Times New Roman" w:hAnsi="Times New Roman" w:cs="Times New Roman"/>
          <w:spacing w:val="83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facilities</w:t>
      </w:r>
      <w:r w:rsidRPr="002A716F">
        <w:rPr>
          <w:rFonts w:ascii="Times New Roman" w:hAnsi="Times New Roman" w:cs="Times New Roman"/>
          <w:spacing w:val="-137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o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keep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cord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f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student,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fees,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eaching and non-teaching staff with all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ir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quired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detail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along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with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all</w:t>
      </w:r>
      <w:r w:rsidRPr="002A716F">
        <w:rPr>
          <w:rFonts w:ascii="Times New Roman" w:hAnsi="Times New Roman" w:cs="Times New Roman"/>
          <w:spacing w:val="-137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quired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ransaction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handling.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It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ha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facilitie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o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generat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variou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ype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f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ports,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which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ar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required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by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management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during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normal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busines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perations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o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operat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the</w:t>
      </w:r>
      <w:r w:rsidRPr="002A716F">
        <w:rPr>
          <w:rFonts w:ascii="Times New Roman" w:hAnsi="Times New Roman" w:cs="Times New Roman"/>
          <w:spacing w:val="1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business</w:t>
      </w:r>
      <w:r w:rsidRPr="002A716F">
        <w:rPr>
          <w:rFonts w:ascii="Times New Roman" w:hAnsi="Times New Roman" w:cs="Times New Roman"/>
          <w:spacing w:val="-137"/>
          <w:sz w:val="48"/>
          <w:szCs w:val="12"/>
        </w:rPr>
        <w:t xml:space="preserve"> </w:t>
      </w:r>
      <w:r w:rsidRPr="002A716F">
        <w:rPr>
          <w:rFonts w:ascii="Times New Roman" w:hAnsi="Times New Roman" w:cs="Times New Roman"/>
          <w:sz w:val="48"/>
          <w:szCs w:val="12"/>
        </w:rPr>
        <w:t>effectively.</w:t>
      </w:r>
    </w:p>
    <w:p w14:paraId="107EA8AE" w14:textId="77777777" w:rsidR="0081263B" w:rsidRPr="002A716F" w:rsidRDefault="0081263B" w:rsidP="0081263B">
      <w:pPr>
        <w:spacing w:line="276" w:lineRule="auto"/>
        <w:jc w:val="both"/>
        <w:rPr>
          <w:rFonts w:ascii="Times New Roman" w:hAnsi="Times New Roman" w:cs="Times New Roman"/>
          <w:sz w:val="56"/>
        </w:rPr>
        <w:sectPr w:rsidR="0081263B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</w:p>
    <w:p w14:paraId="6619DE32" w14:textId="2DFADC5D" w:rsidR="0081263B" w:rsidRPr="002A716F" w:rsidRDefault="0081263B">
      <w:pPr>
        <w:pStyle w:val="Heading2"/>
        <w:numPr>
          <w:ilvl w:val="1"/>
          <w:numId w:val="4"/>
        </w:numPr>
        <w:tabs>
          <w:tab w:val="left" w:pos="3961"/>
        </w:tabs>
        <w:ind w:right="391"/>
        <w:jc w:val="left"/>
        <w:rPr>
          <w:u w:val="none"/>
        </w:rPr>
      </w:pPr>
      <w:r w:rsidRPr="002A716F">
        <w:rPr>
          <w:u w:val="thick"/>
        </w:rPr>
        <w:t>OBJECTIVES</w:t>
      </w:r>
    </w:p>
    <w:p w14:paraId="096E0CD8" w14:textId="1989888D" w:rsidR="0081263B" w:rsidRPr="002A716F" w:rsidRDefault="0081263B" w:rsidP="0081263B">
      <w:pPr>
        <w:spacing w:before="291" w:line="276" w:lineRule="auto"/>
        <w:ind w:left="240" w:right="1285" w:firstLine="60"/>
        <w:jc w:val="both"/>
        <w:rPr>
          <w:rFonts w:ascii="Times New Roman" w:hAnsi="Times New Roman" w:cs="Times New Roman"/>
          <w:sz w:val="50"/>
        </w:rPr>
      </w:pPr>
      <w:r w:rsidRPr="002A716F">
        <w:rPr>
          <w:rFonts w:ascii="Times New Roman" w:hAnsi="Times New Roman" w:cs="Times New Roman"/>
          <w:sz w:val="50"/>
        </w:rPr>
        <w:t>This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project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is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based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on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he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RDBMS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echnology the main objective of this project is</w:t>
      </w:r>
      <w:r w:rsidRPr="002A716F">
        <w:rPr>
          <w:rFonts w:ascii="Times New Roman" w:hAnsi="Times New Roman" w:cs="Times New Roman"/>
          <w:spacing w:val="-122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o</w:t>
      </w:r>
      <w:r w:rsidRPr="002A716F">
        <w:rPr>
          <w:rFonts w:ascii="Times New Roman" w:hAnsi="Times New Roman" w:cs="Times New Roman"/>
          <w:spacing w:val="11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computerize</w:t>
      </w:r>
      <w:r w:rsidRPr="002A716F">
        <w:rPr>
          <w:rFonts w:ascii="Times New Roman" w:hAnsi="Times New Roman" w:cs="Times New Roman"/>
          <w:spacing w:val="112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he</w:t>
      </w:r>
      <w:r w:rsidRPr="002A716F">
        <w:rPr>
          <w:rFonts w:ascii="Times New Roman" w:hAnsi="Times New Roman" w:cs="Times New Roman"/>
          <w:spacing w:val="115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manual</w:t>
      </w:r>
      <w:r w:rsidRPr="002A716F">
        <w:rPr>
          <w:rFonts w:ascii="Times New Roman" w:hAnsi="Times New Roman" w:cs="Times New Roman"/>
          <w:spacing w:val="11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system</w:t>
      </w:r>
      <w:r w:rsidRPr="002A716F">
        <w:rPr>
          <w:rFonts w:ascii="Times New Roman" w:hAnsi="Times New Roman" w:cs="Times New Roman"/>
          <w:spacing w:val="11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&amp;</w:t>
      </w:r>
      <w:r w:rsidRPr="002A716F">
        <w:rPr>
          <w:rFonts w:ascii="Times New Roman" w:hAnsi="Times New Roman" w:cs="Times New Roman"/>
          <w:spacing w:val="112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reduce</w:t>
      </w:r>
      <w:r w:rsidRPr="002A716F">
        <w:rPr>
          <w:rFonts w:ascii="Times New Roman" w:hAnsi="Times New Roman" w:cs="Times New Roman"/>
          <w:spacing w:val="-122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 xml:space="preserve">the time consumption. In other </w:t>
      </w:r>
      <w:r w:rsidR="0021167E" w:rsidRPr="002A716F">
        <w:rPr>
          <w:rFonts w:ascii="Times New Roman" w:hAnsi="Times New Roman" w:cs="Times New Roman"/>
          <w:sz w:val="50"/>
        </w:rPr>
        <w:t>words,</w:t>
      </w:r>
      <w:r w:rsidRPr="002A716F">
        <w:rPr>
          <w:rFonts w:ascii="Times New Roman" w:hAnsi="Times New Roman" w:cs="Times New Roman"/>
          <w:sz w:val="50"/>
        </w:rPr>
        <w:t xml:space="preserve"> we can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say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hat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our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project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has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the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Pr="002A716F">
        <w:rPr>
          <w:rFonts w:ascii="Times New Roman" w:hAnsi="Times New Roman" w:cs="Times New Roman"/>
          <w:sz w:val="50"/>
        </w:rPr>
        <w:t>following</w:t>
      </w:r>
      <w:r w:rsidRPr="002A716F">
        <w:rPr>
          <w:rFonts w:ascii="Times New Roman" w:hAnsi="Times New Roman" w:cs="Times New Roman"/>
          <w:spacing w:val="1"/>
          <w:sz w:val="50"/>
        </w:rPr>
        <w:t xml:space="preserve"> </w:t>
      </w:r>
      <w:r w:rsidR="0021167E" w:rsidRPr="002A716F">
        <w:rPr>
          <w:rFonts w:ascii="Times New Roman" w:hAnsi="Times New Roman" w:cs="Times New Roman"/>
          <w:sz w:val="50"/>
        </w:rPr>
        <w:t>objectives: -</w:t>
      </w:r>
    </w:p>
    <w:p w14:paraId="5DEF646D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596"/>
        </w:tabs>
        <w:autoSpaceDE w:val="0"/>
        <w:autoSpaceDN w:val="0"/>
        <w:spacing w:before="202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Make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all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the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system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computerize</w:t>
      </w:r>
    </w:p>
    <w:p w14:paraId="43EC9F03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721"/>
        </w:tabs>
        <w:autoSpaceDE w:val="0"/>
        <w:autoSpaceDN w:val="0"/>
        <w:spacing w:before="292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Reduce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time</w:t>
      </w:r>
      <w:r w:rsidRPr="00677EBA">
        <w:rPr>
          <w:rFonts w:ascii="Times New Roman" w:hAnsi="Times New Roman" w:cs="Times New Roman"/>
          <w:spacing w:val="-1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consumption</w:t>
      </w:r>
    </w:p>
    <w:p w14:paraId="679D01C4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721"/>
        </w:tabs>
        <w:autoSpaceDE w:val="0"/>
        <w:autoSpaceDN w:val="0"/>
        <w:spacing w:before="293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Reduce</w:t>
      </w:r>
      <w:r w:rsidRPr="00677EBA">
        <w:rPr>
          <w:rFonts w:ascii="Times New Roman" w:hAnsi="Times New Roman" w:cs="Times New Roman"/>
          <w:spacing w:val="-1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error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scope</w:t>
      </w:r>
    </w:p>
    <w:p w14:paraId="0D59A794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596"/>
        </w:tabs>
        <w:autoSpaceDE w:val="0"/>
        <w:autoSpaceDN w:val="0"/>
        <w:spacing w:before="292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All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system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managements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are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automated</w:t>
      </w:r>
    </w:p>
    <w:p w14:paraId="437E9768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721"/>
        </w:tabs>
        <w:autoSpaceDE w:val="0"/>
        <w:autoSpaceDN w:val="0"/>
        <w:spacing w:before="290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Centralized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database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management</w:t>
      </w:r>
    </w:p>
    <w:p w14:paraId="6A8344EC" w14:textId="77777777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721"/>
        </w:tabs>
        <w:autoSpaceDE w:val="0"/>
        <w:autoSpaceDN w:val="0"/>
        <w:spacing w:before="292" w:after="0" w:line="360" w:lineRule="auto"/>
        <w:rPr>
          <w:rFonts w:ascii="Times New Roman" w:hAnsi="Times New Roman" w:cs="Times New Roman"/>
          <w:sz w:val="50"/>
        </w:rPr>
      </w:pPr>
      <w:r w:rsidRPr="00677EBA">
        <w:rPr>
          <w:rFonts w:ascii="Times New Roman" w:hAnsi="Times New Roman" w:cs="Times New Roman"/>
          <w:sz w:val="50"/>
        </w:rPr>
        <w:t>Easy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operations for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operator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of</w:t>
      </w:r>
      <w:r w:rsidRPr="00677EBA">
        <w:rPr>
          <w:rFonts w:ascii="Times New Roman" w:hAnsi="Times New Roman" w:cs="Times New Roman"/>
          <w:spacing w:val="-1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the</w:t>
      </w:r>
      <w:r w:rsidRPr="00677EBA">
        <w:rPr>
          <w:rFonts w:ascii="Times New Roman" w:hAnsi="Times New Roman" w:cs="Times New Roman"/>
          <w:spacing w:val="-2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system</w:t>
      </w:r>
    </w:p>
    <w:p w14:paraId="6FBB1705" w14:textId="0CEC02F9" w:rsidR="0081263B" w:rsidRPr="00677EBA" w:rsidRDefault="0081263B">
      <w:pPr>
        <w:pStyle w:val="ListParagraph"/>
        <w:widowControl w:val="0"/>
        <w:numPr>
          <w:ilvl w:val="0"/>
          <w:numId w:val="8"/>
        </w:numPr>
        <w:tabs>
          <w:tab w:val="left" w:pos="596"/>
        </w:tabs>
        <w:autoSpaceDE w:val="0"/>
        <w:autoSpaceDN w:val="0"/>
        <w:spacing w:before="293" w:after="0" w:line="360" w:lineRule="auto"/>
        <w:rPr>
          <w:rFonts w:ascii="Times New Roman" w:hAnsi="Times New Roman" w:cs="Times New Roman"/>
          <w:sz w:val="50"/>
        </w:rPr>
        <w:sectPr w:rsidR="0081263B" w:rsidRPr="00677EBA" w:rsidSect="00256542">
          <w:pgSz w:w="12240" w:h="15840"/>
          <w:pgMar w:top="940" w:right="20" w:bottom="278" w:left="1200" w:header="720" w:footer="720" w:gutter="0"/>
          <w:cols w:space="720"/>
        </w:sectPr>
      </w:pPr>
      <w:r w:rsidRPr="00677EBA">
        <w:rPr>
          <w:rFonts w:ascii="Times New Roman" w:hAnsi="Times New Roman" w:cs="Times New Roman"/>
          <w:sz w:val="50"/>
        </w:rPr>
        <w:t>No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paper work</w:t>
      </w:r>
      <w:r w:rsidRPr="00677EBA">
        <w:rPr>
          <w:rFonts w:ascii="Times New Roman" w:hAnsi="Times New Roman" w:cs="Times New Roman"/>
          <w:spacing w:val="-3"/>
          <w:sz w:val="50"/>
        </w:rPr>
        <w:t xml:space="preserve"> </w:t>
      </w:r>
      <w:r w:rsidRPr="00677EBA">
        <w:rPr>
          <w:rFonts w:ascii="Times New Roman" w:hAnsi="Times New Roman" w:cs="Times New Roman"/>
          <w:sz w:val="50"/>
        </w:rPr>
        <w:t>requiremen</w:t>
      </w:r>
      <w:r w:rsidR="00AC4DDB" w:rsidRPr="00677EBA">
        <w:rPr>
          <w:rFonts w:ascii="Times New Roman" w:hAnsi="Times New Roman" w:cs="Times New Roman"/>
          <w:sz w:val="50"/>
        </w:rPr>
        <w:t>t</w:t>
      </w:r>
    </w:p>
    <w:p w14:paraId="7C2A4376" w14:textId="3DD4BB13" w:rsidR="0081263B" w:rsidRPr="002A716F" w:rsidRDefault="0081263B">
      <w:pPr>
        <w:pStyle w:val="Heading2"/>
        <w:numPr>
          <w:ilvl w:val="0"/>
          <w:numId w:val="4"/>
        </w:numPr>
        <w:tabs>
          <w:tab w:val="left" w:pos="2961"/>
        </w:tabs>
        <w:spacing w:before="205"/>
        <w:ind w:left="993" w:hanging="663"/>
        <w:jc w:val="left"/>
        <w:rPr>
          <w:u w:val="none"/>
        </w:rPr>
      </w:pPr>
      <w:r w:rsidRPr="002A716F">
        <w:rPr>
          <w:u w:val="thick"/>
        </w:rPr>
        <w:t>PROJECT</w:t>
      </w:r>
      <w:r w:rsidRPr="002A716F">
        <w:rPr>
          <w:spacing w:val="-3"/>
          <w:u w:val="thick"/>
        </w:rPr>
        <w:t xml:space="preserve"> </w:t>
      </w:r>
      <w:r w:rsidRPr="002A716F">
        <w:rPr>
          <w:u w:val="thick"/>
        </w:rPr>
        <w:t>CATEGORY</w:t>
      </w:r>
    </w:p>
    <w:p w14:paraId="7C6AF163" w14:textId="77777777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19DB3BC1" w14:textId="77777777" w:rsidR="0081263B" w:rsidRPr="002A716F" w:rsidRDefault="0081263B" w:rsidP="0081263B">
      <w:pPr>
        <w:spacing w:before="1"/>
        <w:rPr>
          <w:rFonts w:ascii="Times New Roman" w:hAnsi="Times New Roman" w:cs="Times New Roman"/>
          <w:b/>
          <w:sz w:val="26"/>
        </w:rPr>
      </w:pPr>
    </w:p>
    <w:p w14:paraId="0A9009A6" w14:textId="171EA05A" w:rsidR="0081263B" w:rsidRPr="002A716F" w:rsidRDefault="0081263B" w:rsidP="0081263B">
      <w:pPr>
        <w:spacing w:before="81" w:line="276" w:lineRule="auto"/>
        <w:ind w:left="240" w:right="1478"/>
        <w:rPr>
          <w:rFonts w:ascii="Times New Roman" w:hAnsi="Times New Roman" w:cs="Times New Roman"/>
        </w:rPr>
      </w:pPr>
      <w:r w:rsidRPr="002A716F">
        <w:rPr>
          <w:rFonts w:ascii="Times New Roman" w:hAnsi="Times New Roman" w:cs="Times New Roman"/>
          <w:sz w:val="44"/>
        </w:rPr>
        <w:t>This project as title “</w:t>
      </w:r>
      <w:r w:rsidRPr="002A716F">
        <w:rPr>
          <w:rFonts w:ascii="Times New Roman" w:hAnsi="Times New Roman" w:cs="Times New Roman"/>
          <w:b/>
          <w:sz w:val="44"/>
        </w:rPr>
        <w:t>School management system</w:t>
      </w:r>
      <w:r w:rsidRPr="002A716F">
        <w:rPr>
          <w:rFonts w:ascii="Times New Roman" w:hAnsi="Times New Roman" w:cs="Times New Roman"/>
          <w:sz w:val="44"/>
        </w:rPr>
        <w:t>”</w:t>
      </w:r>
      <w:r w:rsidRPr="002A716F">
        <w:rPr>
          <w:rFonts w:ascii="Times New Roman" w:hAnsi="Times New Roman" w:cs="Times New Roman"/>
          <w:spacing w:val="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 xml:space="preserve">is comes under the </w:t>
      </w:r>
      <w:r w:rsidRPr="002A716F">
        <w:rPr>
          <w:rFonts w:ascii="Times New Roman" w:hAnsi="Times New Roman" w:cs="Times New Roman"/>
          <w:b/>
          <w:sz w:val="44"/>
        </w:rPr>
        <w:t>Relational Database</w:t>
      </w:r>
      <w:r w:rsidRPr="002A716F">
        <w:rPr>
          <w:rFonts w:ascii="Times New Roman" w:hAnsi="Times New Roman" w:cs="Times New Roman"/>
          <w:b/>
          <w:spacing w:val="1"/>
          <w:sz w:val="44"/>
        </w:rPr>
        <w:t xml:space="preserve"> </w:t>
      </w:r>
      <w:r w:rsidRPr="002A716F">
        <w:rPr>
          <w:rFonts w:ascii="Times New Roman" w:hAnsi="Times New Roman" w:cs="Times New Roman"/>
          <w:b/>
          <w:sz w:val="44"/>
        </w:rPr>
        <w:t>Management</w:t>
      </w:r>
      <w:r w:rsidRPr="002A716F">
        <w:rPr>
          <w:rFonts w:ascii="Times New Roman" w:hAnsi="Times New Roman" w:cs="Times New Roman"/>
          <w:b/>
          <w:spacing w:val="5"/>
          <w:sz w:val="44"/>
        </w:rPr>
        <w:t xml:space="preserve"> </w:t>
      </w:r>
      <w:r w:rsidRPr="002A716F">
        <w:rPr>
          <w:rFonts w:ascii="Times New Roman" w:hAnsi="Times New Roman" w:cs="Times New Roman"/>
          <w:b/>
          <w:sz w:val="44"/>
        </w:rPr>
        <w:t>System</w:t>
      </w:r>
      <w:r w:rsidRPr="002A716F">
        <w:rPr>
          <w:rFonts w:ascii="Times New Roman" w:hAnsi="Times New Roman" w:cs="Times New Roman"/>
          <w:b/>
          <w:spacing w:val="5"/>
          <w:sz w:val="44"/>
        </w:rPr>
        <w:t xml:space="preserve"> </w:t>
      </w:r>
      <w:r w:rsidRPr="002A716F">
        <w:rPr>
          <w:rFonts w:ascii="Times New Roman" w:hAnsi="Times New Roman" w:cs="Times New Roman"/>
          <w:b/>
          <w:sz w:val="44"/>
        </w:rPr>
        <w:t>(RDBMS).</w:t>
      </w:r>
      <w:r w:rsidRPr="002A716F">
        <w:rPr>
          <w:rFonts w:ascii="Times New Roman" w:hAnsi="Times New Roman" w:cs="Times New Roman"/>
          <w:b/>
          <w:spacing w:val="1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This</w:t>
      </w:r>
      <w:r w:rsidRPr="002A716F">
        <w:rPr>
          <w:rFonts w:ascii="Times New Roman" w:hAnsi="Times New Roman" w:cs="Times New Roman"/>
          <w:spacing w:val="5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application</w:t>
      </w:r>
      <w:r w:rsidRPr="002A716F">
        <w:rPr>
          <w:rFonts w:ascii="Times New Roman" w:hAnsi="Times New Roman" w:cs="Times New Roman"/>
          <w:spacing w:val="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 xml:space="preserve">is developed with the help of </w:t>
      </w:r>
      <w:r w:rsidR="0021167E" w:rsidRPr="002A716F">
        <w:rPr>
          <w:rFonts w:ascii="Times New Roman" w:hAnsi="Times New Roman" w:cs="Times New Roman"/>
          <w:sz w:val="44"/>
        </w:rPr>
        <w:t>Eclipse, VS</w:t>
      </w:r>
      <w:r w:rsidRPr="002A716F">
        <w:rPr>
          <w:rFonts w:ascii="Times New Roman" w:hAnsi="Times New Roman" w:cs="Times New Roman"/>
          <w:sz w:val="44"/>
        </w:rPr>
        <w:t xml:space="preserve"> Code and MySQL.</w:t>
      </w:r>
      <w:r w:rsidRPr="002A716F">
        <w:rPr>
          <w:rFonts w:ascii="Times New Roman" w:hAnsi="Times New Roman" w:cs="Times New Roman"/>
          <w:spacing w:val="-107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This application can also be run on the network</w:t>
      </w:r>
      <w:r w:rsidRPr="002A716F">
        <w:rPr>
          <w:rFonts w:ascii="Times New Roman" w:hAnsi="Times New Roman" w:cs="Times New Roman"/>
          <w:spacing w:val="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environment</w:t>
      </w:r>
      <w:r w:rsidRPr="002A716F">
        <w:rPr>
          <w:rFonts w:ascii="Times New Roman" w:hAnsi="Times New Roman" w:cs="Times New Roman"/>
          <w:spacing w:val="2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so</w:t>
      </w:r>
      <w:r w:rsidRPr="002A716F">
        <w:rPr>
          <w:rFonts w:ascii="Times New Roman" w:hAnsi="Times New Roman" w:cs="Times New Roman"/>
          <w:spacing w:val="-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it</w:t>
      </w:r>
      <w:r w:rsidRPr="002A716F">
        <w:rPr>
          <w:rFonts w:ascii="Times New Roman" w:hAnsi="Times New Roman" w:cs="Times New Roman"/>
          <w:spacing w:val="-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can be</w:t>
      </w:r>
      <w:r w:rsidRPr="002A716F">
        <w:rPr>
          <w:rFonts w:ascii="Times New Roman" w:hAnsi="Times New Roman" w:cs="Times New Roman"/>
          <w:spacing w:val="-2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said</w:t>
      </w:r>
      <w:r w:rsidRPr="002A716F">
        <w:rPr>
          <w:rFonts w:ascii="Times New Roman" w:hAnsi="Times New Roman" w:cs="Times New Roman"/>
          <w:spacing w:val="1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as</w:t>
      </w:r>
      <w:r w:rsidRPr="002A716F">
        <w:rPr>
          <w:rFonts w:ascii="Times New Roman" w:hAnsi="Times New Roman" w:cs="Times New Roman"/>
          <w:spacing w:val="-2"/>
          <w:sz w:val="44"/>
        </w:rPr>
        <w:t xml:space="preserve"> </w:t>
      </w:r>
      <w:r w:rsidRPr="002A716F">
        <w:rPr>
          <w:rFonts w:ascii="Times New Roman" w:hAnsi="Times New Roman" w:cs="Times New Roman"/>
          <w:sz w:val="44"/>
        </w:rPr>
        <w:t>network application</w:t>
      </w:r>
      <w:r w:rsidRPr="002A716F">
        <w:rPr>
          <w:rFonts w:ascii="Times New Roman" w:hAnsi="Times New Roman" w:cs="Times New Roman"/>
        </w:rPr>
        <w:t>.</w:t>
      </w:r>
    </w:p>
    <w:p w14:paraId="52CED110" w14:textId="77777777" w:rsidR="0081263B" w:rsidRPr="002A716F" w:rsidRDefault="0081263B" w:rsidP="0081263B">
      <w:pPr>
        <w:spacing w:line="276" w:lineRule="auto"/>
        <w:rPr>
          <w:rFonts w:ascii="Times New Roman" w:hAnsi="Times New Roman" w:cs="Times New Roman"/>
        </w:rPr>
        <w:sectPr w:rsidR="0081263B" w:rsidRPr="002A716F" w:rsidSect="00256542">
          <w:pgSz w:w="12240" w:h="15840"/>
          <w:pgMar w:top="1500" w:right="20" w:bottom="278" w:left="1200" w:header="720" w:footer="720" w:gutter="0"/>
          <w:cols w:space="720"/>
        </w:sectPr>
      </w:pPr>
    </w:p>
    <w:p w14:paraId="4F792FD3" w14:textId="77777777" w:rsidR="002B76B1" w:rsidRPr="002A716F" w:rsidRDefault="002B76B1">
      <w:pPr>
        <w:pStyle w:val="Heading3"/>
        <w:numPr>
          <w:ilvl w:val="0"/>
          <w:numId w:val="4"/>
        </w:numPr>
        <w:tabs>
          <w:tab w:val="left" w:pos="791"/>
        </w:tabs>
        <w:spacing w:before="54"/>
        <w:ind w:left="790" w:hanging="551"/>
        <w:jc w:val="left"/>
        <w:rPr>
          <w:rFonts w:ascii="Times New Roman" w:hAnsi="Times New Roman" w:cs="Times New Roman"/>
          <w:b/>
          <w:bCs/>
          <w:color w:val="000000" w:themeColor="text1"/>
          <w:sz w:val="64"/>
          <w:szCs w:val="61"/>
          <w:u w:val="single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64"/>
          <w:szCs w:val="61"/>
          <w:u w:val="single"/>
        </w:rPr>
        <w:t>ANALYSIS</w:t>
      </w:r>
    </w:p>
    <w:p w14:paraId="63372FA6" w14:textId="7F47DB79" w:rsidR="0081263B" w:rsidRPr="002A716F" w:rsidRDefault="0081263B">
      <w:pPr>
        <w:pStyle w:val="Heading3"/>
        <w:numPr>
          <w:ilvl w:val="1"/>
          <w:numId w:val="7"/>
        </w:numPr>
        <w:tabs>
          <w:tab w:val="left" w:pos="791"/>
        </w:tabs>
        <w:spacing w:before="54"/>
        <w:ind w:left="1276" w:hanging="850"/>
        <w:rPr>
          <w:rFonts w:ascii="Times New Roman" w:hAnsi="Times New Roman" w:cs="Times New Roman"/>
          <w:b/>
          <w:bCs/>
          <w:color w:val="000000" w:themeColor="text1"/>
          <w:sz w:val="58"/>
          <w:szCs w:val="55"/>
          <w:u w:val="single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0"/>
          <w:szCs w:val="37"/>
          <w:u w:val="thick"/>
        </w:rPr>
        <w:t>DATA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2"/>
          <w:sz w:val="40"/>
          <w:szCs w:val="37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40"/>
          <w:szCs w:val="37"/>
          <w:u w:val="thick"/>
        </w:rPr>
        <w:t>FLOW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1"/>
          <w:sz w:val="40"/>
          <w:szCs w:val="37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40"/>
          <w:szCs w:val="37"/>
          <w:u w:val="thick"/>
        </w:rPr>
        <w:t>DIAGRAMS (DFD)</w:t>
      </w:r>
    </w:p>
    <w:p w14:paraId="46B7729F" w14:textId="7DAE0DF1" w:rsidR="0081263B" w:rsidRPr="002A716F" w:rsidRDefault="0081263B" w:rsidP="00E127BE">
      <w:pPr>
        <w:spacing w:before="291" w:line="276" w:lineRule="auto"/>
        <w:ind w:left="284" w:right="1557"/>
        <w:jc w:val="both"/>
        <w:rPr>
          <w:rFonts w:ascii="Times New Roman" w:hAnsi="Times New Roman" w:cs="Times New Roman"/>
          <w:sz w:val="34"/>
          <w:szCs w:val="34"/>
        </w:rPr>
      </w:pPr>
      <w:r w:rsidRPr="002A716F">
        <w:rPr>
          <w:rFonts w:ascii="Times New Roman" w:hAnsi="Times New Roman" w:cs="Times New Roman"/>
          <w:sz w:val="34"/>
          <w:szCs w:val="34"/>
        </w:rPr>
        <w:t>The DFD was first developed by Larry</w:t>
      </w:r>
      <w:r w:rsidRPr="002A716F">
        <w:rPr>
          <w:rFonts w:ascii="Times New Roman" w:hAnsi="Times New Roman" w:cs="Times New Roman"/>
          <w:spacing w:val="1"/>
          <w:sz w:val="34"/>
          <w:szCs w:val="34"/>
        </w:rPr>
        <w:t xml:space="preserve"> </w:t>
      </w:r>
      <w:r w:rsidR="0021167E" w:rsidRPr="002A716F">
        <w:rPr>
          <w:rFonts w:ascii="Times New Roman" w:hAnsi="Times New Roman" w:cs="Times New Roman"/>
          <w:sz w:val="34"/>
          <w:szCs w:val="34"/>
        </w:rPr>
        <w:t>Constance</w:t>
      </w:r>
      <w:r w:rsidRPr="002A716F">
        <w:rPr>
          <w:rFonts w:ascii="Times New Roman" w:hAnsi="Times New Roman" w:cs="Times New Roman"/>
          <w:sz w:val="34"/>
          <w:szCs w:val="34"/>
        </w:rPr>
        <w:t xml:space="preserve"> as a way of expressing system in a</w:t>
      </w:r>
      <w:r w:rsidRPr="002A716F">
        <w:rPr>
          <w:rFonts w:ascii="Times New Roman" w:hAnsi="Times New Roman" w:cs="Times New Roman"/>
          <w:spacing w:val="1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graphical form. A DFD, also known as Bubble</w:t>
      </w:r>
      <w:r w:rsidRPr="002A716F">
        <w:rPr>
          <w:rFonts w:ascii="Times New Roman" w:hAnsi="Times New Roman" w:cs="Times New Roman"/>
          <w:spacing w:val="1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Chart, has a purpose of clarifying system</w:t>
      </w:r>
      <w:r w:rsidRPr="002A716F">
        <w:rPr>
          <w:rFonts w:ascii="Times New Roman" w:hAnsi="Times New Roman" w:cs="Times New Roman"/>
          <w:spacing w:val="1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requirement and identifying major</w:t>
      </w:r>
      <w:r w:rsidRPr="002A716F">
        <w:rPr>
          <w:rFonts w:ascii="Times New Roman" w:hAnsi="Times New Roman" w:cs="Times New Roman"/>
          <w:spacing w:val="1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transformation</w:t>
      </w:r>
      <w:r w:rsidRPr="002A716F">
        <w:rPr>
          <w:rFonts w:ascii="Times New Roman" w:hAnsi="Times New Roman" w:cs="Times New Roman"/>
          <w:spacing w:val="-3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that</w:t>
      </w:r>
      <w:r w:rsidRPr="002A716F">
        <w:rPr>
          <w:rFonts w:ascii="Times New Roman" w:hAnsi="Times New Roman" w:cs="Times New Roman"/>
          <w:spacing w:val="-4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will</w:t>
      </w:r>
      <w:r w:rsidRPr="002A716F">
        <w:rPr>
          <w:rFonts w:ascii="Times New Roman" w:hAnsi="Times New Roman" w:cs="Times New Roman"/>
          <w:spacing w:val="-3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become</w:t>
      </w:r>
      <w:r w:rsidRPr="002A716F">
        <w:rPr>
          <w:rFonts w:ascii="Times New Roman" w:hAnsi="Times New Roman" w:cs="Times New Roman"/>
          <w:spacing w:val="-4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the</w:t>
      </w:r>
      <w:r w:rsidRPr="002A716F">
        <w:rPr>
          <w:rFonts w:ascii="Times New Roman" w:hAnsi="Times New Roman" w:cs="Times New Roman"/>
          <w:spacing w:val="-4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programs</w:t>
      </w:r>
      <w:r w:rsidRPr="002A716F">
        <w:rPr>
          <w:rFonts w:ascii="Times New Roman" w:hAnsi="Times New Roman" w:cs="Times New Roman"/>
          <w:spacing w:val="-4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in</w:t>
      </w:r>
      <w:r w:rsidRPr="002A716F">
        <w:rPr>
          <w:rFonts w:ascii="Times New Roman" w:hAnsi="Times New Roman" w:cs="Times New Roman"/>
          <w:spacing w:val="-107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the</w:t>
      </w:r>
      <w:r w:rsidRPr="002A716F">
        <w:rPr>
          <w:rFonts w:ascii="Times New Roman" w:hAnsi="Times New Roman" w:cs="Times New Roman"/>
          <w:spacing w:val="-2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system</w:t>
      </w:r>
      <w:r w:rsidRPr="002A716F">
        <w:rPr>
          <w:rFonts w:ascii="Times New Roman" w:hAnsi="Times New Roman" w:cs="Times New Roman"/>
          <w:spacing w:val="-5"/>
          <w:sz w:val="34"/>
          <w:szCs w:val="34"/>
        </w:rPr>
        <w:t xml:space="preserve"> </w:t>
      </w:r>
      <w:r w:rsidRPr="002A716F">
        <w:rPr>
          <w:rFonts w:ascii="Times New Roman" w:hAnsi="Times New Roman" w:cs="Times New Roman"/>
          <w:sz w:val="34"/>
          <w:szCs w:val="34"/>
        </w:rPr>
        <w:t>design.</w:t>
      </w:r>
    </w:p>
    <w:p w14:paraId="06B51AFA" w14:textId="77777777" w:rsidR="0081263B" w:rsidRPr="002A716F" w:rsidRDefault="0081263B" w:rsidP="0081263B">
      <w:pPr>
        <w:pStyle w:val="Heading2"/>
        <w:spacing w:before="1"/>
        <w:ind w:left="2232" w:firstLine="0"/>
        <w:rPr>
          <w:u w:val="none"/>
        </w:rPr>
      </w:pPr>
      <w:r w:rsidRPr="002A716F">
        <w:rPr>
          <w:u w:val="thick"/>
        </w:rPr>
        <w:t>DFD</w:t>
      </w:r>
      <w:r w:rsidRPr="002A716F">
        <w:rPr>
          <w:spacing w:val="-3"/>
          <w:u w:val="thick"/>
        </w:rPr>
        <w:t xml:space="preserve"> </w:t>
      </w:r>
      <w:r w:rsidRPr="002A716F">
        <w:rPr>
          <w:u w:val="thick"/>
        </w:rPr>
        <w:t>SYMBOLS</w:t>
      </w:r>
    </w:p>
    <w:p w14:paraId="6CD89ACC" w14:textId="77777777" w:rsidR="0081263B" w:rsidRPr="002A716F" w:rsidRDefault="0081263B">
      <w:pPr>
        <w:widowControl w:val="0"/>
        <w:numPr>
          <w:ilvl w:val="0"/>
          <w:numId w:val="3"/>
        </w:numPr>
        <w:tabs>
          <w:tab w:val="left" w:pos="601"/>
        </w:tabs>
        <w:autoSpaceDE w:val="0"/>
        <w:autoSpaceDN w:val="0"/>
        <w:spacing w:before="284" w:after="0" w:line="240" w:lineRule="auto"/>
        <w:ind w:hanging="361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sz w:val="36"/>
        </w:rPr>
        <w:t>A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SQUARE defines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 source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r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estination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f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system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</w:t>
      </w:r>
    </w:p>
    <w:p w14:paraId="4CB763DE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327F1AE2" w14:textId="2EA5BC20" w:rsidR="0081263B" w:rsidRPr="002A716F" w:rsidRDefault="000562D1" w:rsidP="0081263B">
      <w:pPr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ED106" wp14:editId="580D668A">
                <wp:simplePos x="0" y="0"/>
                <wp:positionH relativeFrom="column">
                  <wp:posOffset>1005840</wp:posOffset>
                </wp:positionH>
                <wp:positionV relativeFrom="paragraph">
                  <wp:posOffset>137160</wp:posOffset>
                </wp:positionV>
                <wp:extent cx="3322320" cy="1066800"/>
                <wp:effectExtent l="19050" t="19050" r="1143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A7093" id="Rectangle 83" o:spid="_x0000_s1026" style="position:absolute;margin-left:79.2pt;margin-top:10.8pt;width:261.6pt;height:8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" fillcolor="white [3212]" strokecolor="black [3213]" strokeweight="3pt"/>
            </w:pict>
          </mc:Fallback>
        </mc:AlternateContent>
      </w:r>
    </w:p>
    <w:p w14:paraId="513724C5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4B8A7D25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1AEFDDA5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7F16B750" w14:textId="77777777" w:rsidR="0081263B" w:rsidRPr="002A716F" w:rsidRDefault="0081263B" w:rsidP="0081263B">
      <w:pPr>
        <w:spacing w:before="1"/>
        <w:rPr>
          <w:rFonts w:ascii="Times New Roman" w:hAnsi="Times New Roman" w:cs="Times New Roman"/>
          <w:sz w:val="58"/>
        </w:rPr>
      </w:pPr>
    </w:p>
    <w:p w14:paraId="258376FE" w14:textId="2BFE431A" w:rsidR="0081263B" w:rsidRPr="002A716F" w:rsidRDefault="0081263B">
      <w:pPr>
        <w:widowControl w:val="0"/>
        <w:numPr>
          <w:ilvl w:val="0"/>
          <w:numId w:val="3"/>
        </w:numPr>
        <w:tabs>
          <w:tab w:val="left" w:pos="601"/>
        </w:tabs>
        <w:autoSpaceDE w:val="0"/>
        <w:autoSpaceDN w:val="0"/>
        <w:spacing w:after="0" w:line="276" w:lineRule="auto"/>
        <w:ind w:right="2142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sz w:val="36"/>
        </w:rPr>
        <w:t>An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RROW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identifies</w:t>
      </w:r>
      <w:r w:rsidRPr="002A716F">
        <w:rPr>
          <w:rFonts w:ascii="Times New Roman" w:hAnsi="Times New Roman" w:cs="Times New Roman"/>
          <w:spacing w:val="-4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flow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r data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in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motion. It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is</w:t>
      </w:r>
      <w:r w:rsidRPr="002A716F">
        <w:rPr>
          <w:rFonts w:ascii="Times New Roman" w:hAnsi="Times New Roman" w:cs="Times New Roman"/>
          <w:spacing w:val="-4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</w:t>
      </w:r>
      <w:r w:rsidRPr="002A716F">
        <w:rPr>
          <w:rFonts w:ascii="Times New Roman" w:hAnsi="Times New Roman" w:cs="Times New Roman"/>
          <w:spacing w:val="-87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pipelin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through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which information flow.</w:t>
      </w:r>
    </w:p>
    <w:p w14:paraId="2A36907D" w14:textId="771FFF91" w:rsidR="0081263B" w:rsidRPr="002A716F" w:rsidRDefault="000562D1" w:rsidP="0081263B">
      <w:pPr>
        <w:spacing w:line="276" w:lineRule="auto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C4C7F" wp14:editId="327E24D7">
                <wp:simplePos x="0" y="0"/>
                <wp:positionH relativeFrom="column">
                  <wp:posOffset>518160</wp:posOffset>
                </wp:positionH>
                <wp:positionV relativeFrom="paragraph">
                  <wp:posOffset>340995</wp:posOffset>
                </wp:positionV>
                <wp:extent cx="4099560" cy="45719"/>
                <wp:effectExtent l="0" t="114300" r="0" b="1073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5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E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40.8pt;margin-top:26.85pt;width:322.8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" strokecolor="black [3200]" strokeweight="4.5pt">
                <v:stroke endarrow="block" joinstyle="miter"/>
              </v:shape>
            </w:pict>
          </mc:Fallback>
        </mc:AlternateContent>
      </w:r>
    </w:p>
    <w:p w14:paraId="4DA5FBB9" w14:textId="77777777" w:rsidR="000562D1" w:rsidRPr="002A716F" w:rsidRDefault="000562D1" w:rsidP="0081263B">
      <w:pPr>
        <w:spacing w:line="276" w:lineRule="auto"/>
        <w:rPr>
          <w:rFonts w:ascii="Times New Roman" w:hAnsi="Times New Roman" w:cs="Times New Roman"/>
          <w:sz w:val="36"/>
        </w:rPr>
      </w:pPr>
    </w:p>
    <w:p w14:paraId="450B5A5C" w14:textId="0B2C3A59" w:rsidR="000562D1" w:rsidRPr="002A716F" w:rsidRDefault="000562D1" w:rsidP="0081263B">
      <w:pPr>
        <w:spacing w:line="276" w:lineRule="auto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719B6" wp14:editId="412B1DEA">
                <wp:simplePos x="0" y="0"/>
                <wp:positionH relativeFrom="column">
                  <wp:posOffset>563880</wp:posOffset>
                </wp:positionH>
                <wp:positionV relativeFrom="paragraph">
                  <wp:posOffset>227965</wp:posOffset>
                </wp:positionV>
                <wp:extent cx="4023360" cy="0"/>
                <wp:effectExtent l="0" t="114300" r="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0AB4A" id="Straight Arrow Connector 87" o:spid="_x0000_s1026" type="#_x0000_t32" style="position:absolute;margin-left:44.4pt;margin-top:17.95pt;width:316.8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" strokecolor="black [3200]" strokeweight="4.5pt">
                <v:stroke endarrow="block" joinstyle="miter"/>
              </v:shape>
            </w:pict>
          </mc:Fallback>
        </mc:AlternateContent>
      </w:r>
    </w:p>
    <w:p w14:paraId="3F78BCB9" w14:textId="5F965243" w:rsidR="000562D1" w:rsidRPr="002A716F" w:rsidRDefault="000562D1" w:rsidP="0081263B">
      <w:pPr>
        <w:spacing w:line="276" w:lineRule="auto"/>
        <w:rPr>
          <w:rFonts w:ascii="Times New Roman" w:hAnsi="Times New Roman" w:cs="Times New Roman"/>
          <w:sz w:val="36"/>
        </w:rPr>
        <w:sectPr w:rsidR="000562D1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</w:p>
    <w:p w14:paraId="3C3B3543" w14:textId="77777777" w:rsidR="0081263B" w:rsidRPr="002A716F" w:rsidRDefault="0081263B" w:rsidP="0081263B">
      <w:pPr>
        <w:rPr>
          <w:rFonts w:ascii="Times New Roman" w:hAnsi="Times New Roman" w:cs="Times New Roman"/>
          <w:sz w:val="20"/>
        </w:rPr>
      </w:pPr>
    </w:p>
    <w:p w14:paraId="46772D59" w14:textId="77777777" w:rsidR="0081263B" w:rsidRPr="002A716F" w:rsidRDefault="0081263B" w:rsidP="0081263B">
      <w:pPr>
        <w:spacing w:before="3"/>
        <w:rPr>
          <w:rFonts w:ascii="Times New Roman" w:hAnsi="Times New Roman" w:cs="Times New Roman"/>
          <w:sz w:val="25"/>
        </w:rPr>
      </w:pPr>
    </w:p>
    <w:p w14:paraId="65137949" w14:textId="77777777" w:rsidR="0081263B" w:rsidRPr="002A716F" w:rsidRDefault="0081263B">
      <w:pPr>
        <w:widowControl w:val="0"/>
        <w:numPr>
          <w:ilvl w:val="0"/>
          <w:numId w:val="3"/>
        </w:numPr>
        <w:tabs>
          <w:tab w:val="left" w:pos="601"/>
        </w:tabs>
        <w:autoSpaceDE w:val="0"/>
        <w:autoSpaceDN w:val="0"/>
        <w:spacing w:before="85" w:after="0" w:line="276" w:lineRule="auto"/>
        <w:ind w:right="1643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sz w:val="36"/>
        </w:rPr>
        <w:t>A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CIRCL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r</w:t>
      </w:r>
      <w:r w:rsidRPr="002A716F">
        <w:rPr>
          <w:rFonts w:ascii="Times New Roman" w:hAnsi="Times New Roman" w:cs="Times New Roman"/>
          <w:spacing w:val="-4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</w:t>
      </w:r>
      <w:r w:rsidRPr="002A716F">
        <w:rPr>
          <w:rFonts w:ascii="Times New Roman" w:hAnsi="Times New Roman" w:cs="Times New Roman"/>
          <w:spacing w:val="-5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BUBBLE (Som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peopl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use</w:t>
      </w:r>
      <w:r w:rsidRPr="002A716F">
        <w:rPr>
          <w:rFonts w:ascii="Times New Roman" w:hAnsi="Times New Roman" w:cs="Times New Roman"/>
          <w:spacing w:val="-4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n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ver bubble)</w:t>
      </w:r>
      <w:r w:rsidRPr="002A716F">
        <w:rPr>
          <w:rFonts w:ascii="Times New Roman" w:hAnsi="Times New Roman" w:cs="Times New Roman"/>
          <w:spacing w:val="-87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represents a process transforms in coming data flow into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utgoing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flow.</w:t>
      </w:r>
    </w:p>
    <w:p w14:paraId="3720CA13" w14:textId="41499C54" w:rsidR="0081263B" w:rsidRPr="002A716F" w:rsidRDefault="000562D1" w:rsidP="0081263B">
      <w:pPr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F09EC" wp14:editId="41A613A6">
                <wp:simplePos x="0" y="0"/>
                <wp:positionH relativeFrom="column">
                  <wp:posOffset>1417320</wp:posOffset>
                </wp:positionH>
                <wp:positionV relativeFrom="paragraph">
                  <wp:posOffset>220980</wp:posOffset>
                </wp:positionV>
                <wp:extent cx="2682240" cy="1005840"/>
                <wp:effectExtent l="19050" t="19050" r="41910" b="4191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0584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DC8CA" id="Oval 89" o:spid="_x0000_s1026" style="position:absolute;margin-left:111.6pt;margin-top:17.4pt;width:211.2pt;height:7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" fillcolor="white [3201]" strokecolor="black [3213]" strokeweight="4.5pt">
                <v:stroke joinstyle="miter"/>
              </v:oval>
            </w:pict>
          </mc:Fallback>
        </mc:AlternateContent>
      </w:r>
    </w:p>
    <w:p w14:paraId="7FF50B99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76CADE78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5FC5A564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3C66DAA6" w14:textId="77777777" w:rsidR="0081263B" w:rsidRPr="002A716F" w:rsidRDefault="0081263B" w:rsidP="0081263B">
      <w:pPr>
        <w:spacing w:before="10"/>
        <w:rPr>
          <w:rFonts w:ascii="Times New Roman" w:hAnsi="Times New Roman" w:cs="Times New Roman"/>
          <w:sz w:val="33"/>
        </w:rPr>
      </w:pPr>
    </w:p>
    <w:p w14:paraId="50DEECAB" w14:textId="77777777" w:rsidR="0081263B" w:rsidRPr="002A716F" w:rsidRDefault="0081263B">
      <w:pPr>
        <w:widowControl w:val="0"/>
        <w:numPr>
          <w:ilvl w:val="0"/>
          <w:numId w:val="3"/>
        </w:numPr>
        <w:tabs>
          <w:tab w:val="left" w:pos="601"/>
        </w:tabs>
        <w:autoSpaceDE w:val="0"/>
        <w:autoSpaceDN w:val="0"/>
        <w:spacing w:after="0" w:line="276" w:lineRule="auto"/>
        <w:ind w:right="1980"/>
        <w:rPr>
          <w:rFonts w:ascii="Times New Roman" w:hAnsi="Times New Roman" w:cs="Times New Roman"/>
          <w:sz w:val="36"/>
        </w:rPr>
      </w:pPr>
      <w:r w:rsidRPr="002A716F">
        <w:rPr>
          <w:rFonts w:ascii="Times New Roman" w:hAnsi="Times New Roman" w:cs="Times New Roman"/>
          <w:sz w:val="36"/>
        </w:rPr>
        <w:t>An OPEN RECTANGLE is a data store or data at rest or a</w:t>
      </w:r>
      <w:r w:rsidRPr="002A716F">
        <w:rPr>
          <w:rFonts w:ascii="Times New Roman" w:hAnsi="Times New Roman" w:cs="Times New Roman"/>
          <w:spacing w:val="-88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temporary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rest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repository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f</w:t>
      </w:r>
      <w:r w:rsidRPr="002A716F">
        <w:rPr>
          <w:rFonts w:ascii="Times New Roman" w:hAnsi="Times New Roman" w:cs="Times New Roman"/>
          <w:spacing w:val="-2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.</w:t>
      </w:r>
    </w:p>
    <w:p w14:paraId="132A3836" w14:textId="6C0D3923" w:rsidR="0081263B" w:rsidRPr="002A716F" w:rsidRDefault="000562D1" w:rsidP="0081263B">
      <w:pPr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5D8A4" wp14:editId="351C0EB2">
                <wp:simplePos x="0" y="0"/>
                <wp:positionH relativeFrom="column">
                  <wp:posOffset>1143000</wp:posOffset>
                </wp:positionH>
                <wp:positionV relativeFrom="paragraph">
                  <wp:posOffset>255270</wp:posOffset>
                </wp:positionV>
                <wp:extent cx="19050" cy="697230"/>
                <wp:effectExtent l="19050" t="19050" r="1905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972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C516" id="Straight Connector 9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0.1pt" to="91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" strokecolor="black [3200]" strokeweight="3pt">
                <v:stroke joinstyle="miter"/>
              </v:line>
            </w:pict>
          </mc:Fallback>
        </mc:AlternateContent>
      </w:r>
      <w:r w:rsidRPr="002A71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A70B1" wp14:editId="31399E9D">
                <wp:simplePos x="0" y="0"/>
                <wp:positionH relativeFrom="column">
                  <wp:posOffset>1158240</wp:posOffset>
                </wp:positionH>
                <wp:positionV relativeFrom="paragraph">
                  <wp:posOffset>236220</wp:posOffset>
                </wp:positionV>
                <wp:extent cx="2849880" cy="15240"/>
                <wp:effectExtent l="19050" t="19050" r="26670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86C7" id="Straight Connector 9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8.6pt" to="315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</w:p>
    <w:p w14:paraId="55BB2C29" w14:textId="77777777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0899F1BF" w14:textId="250C35CC" w:rsidR="0081263B" w:rsidRPr="002A716F" w:rsidRDefault="00AC4DDB" w:rsidP="0081263B">
      <w:pPr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4DD5D" wp14:editId="552D144A">
                <wp:simplePos x="0" y="0"/>
                <wp:positionH relativeFrom="column">
                  <wp:posOffset>1123950</wp:posOffset>
                </wp:positionH>
                <wp:positionV relativeFrom="paragraph">
                  <wp:posOffset>38100</wp:posOffset>
                </wp:positionV>
                <wp:extent cx="2849880" cy="30480"/>
                <wp:effectExtent l="19050" t="19050" r="26670" b="266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304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D0C9E" id="Straight Connector 9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3pt" to="312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" strokecolor="black [3200]" strokeweight="3pt">
                <v:stroke joinstyle="miter"/>
              </v:line>
            </w:pict>
          </mc:Fallback>
        </mc:AlternateContent>
      </w:r>
    </w:p>
    <w:p w14:paraId="14DBDF7E" w14:textId="6DF682FE" w:rsidR="0081263B" w:rsidRPr="002A716F" w:rsidRDefault="0081263B" w:rsidP="0081263B">
      <w:pPr>
        <w:rPr>
          <w:rFonts w:ascii="Times New Roman" w:hAnsi="Times New Roman" w:cs="Times New Roman"/>
          <w:sz w:val="40"/>
        </w:rPr>
      </w:pPr>
    </w:p>
    <w:p w14:paraId="5219939A" w14:textId="77777777" w:rsidR="0081263B" w:rsidRPr="002A716F" w:rsidRDefault="0081263B" w:rsidP="0081263B">
      <w:pPr>
        <w:spacing w:before="9"/>
        <w:rPr>
          <w:rFonts w:ascii="Times New Roman" w:hAnsi="Times New Roman" w:cs="Times New Roman"/>
          <w:sz w:val="33"/>
        </w:rPr>
      </w:pPr>
    </w:p>
    <w:p w14:paraId="6DEE5692" w14:textId="7231CE21" w:rsidR="002B76B1" w:rsidRPr="002A716F" w:rsidRDefault="0081263B" w:rsidP="002B76B1">
      <w:pPr>
        <w:spacing w:line="276" w:lineRule="auto"/>
        <w:ind w:left="600" w:right="1464" w:firstLine="91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</w:rPr>
        <w:t>Not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that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a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FD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escribe what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flow (logical)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rather</w:t>
      </w:r>
      <w:r w:rsidRPr="002A716F">
        <w:rPr>
          <w:rFonts w:ascii="Times New Roman" w:hAnsi="Times New Roman" w:cs="Times New Roman"/>
          <w:spacing w:val="-3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than</w:t>
      </w:r>
      <w:r w:rsidRPr="002A716F">
        <w:rPr>
          <w:rFonts w:ascii="Times New Roman" w:hAnsi="Times New Roman" w:cs="Times New Roman"/>
          <w:spacing w:val="-87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they are processed, so it does not depend on hardware,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software and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data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structure</w:t>
      </w:r>
      <w:r w:rsidRPr="002A716F">
        <w:rPr>
          <w:rFonts w:ascii="Times New Roman" w:hAnsi="Times New Roman" w:cs="Times New Roman"/>
          <w:spacing w:val="-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or</w:t>
      </w:r>
      <w:r w:rsidRPr="002A716F">
        <w:rPr>
          <w:rFonts w:ascii="Times New Roman" w:hAnsi="Times New Roman" w:cs="Times New Roman"/>
          <w:spacing w:val="1"/>
          <w:sz w:val="36"/>
        </w:rPr>
        <w:t xml:space="preserve"> </w:t>
      </w:r>
      <w:r w:rsidRPr="002A716F">
        <w:rPr>
          <w:rFonts w:ascii="Times New Roman" w:hAnsi="Times New Roman" w:cs="Times New Roman"/>
          <w:sz w:val="36"/>
        </w:rPr>
        <w:t>file organization.</w:t>
      </w:r>
    </w:p>
    <w:p w14:paraId="75BFC3CB" w14:textId="6B7BFDF9" w:rsidR="002B76B1" w:rsidRPr="002A716F" w:rsidRDefault="002B76B1" w:rsidP="002B76B1">
      <w:pPr>
        <w:tabs>
          <w:tab w:val="left" w:pos="3555"/>
        </w:tabs>
        <w:rPr>
          <w:rFonts w:ascii="Times New Roman" w:hAnsi="Times New Roman" w:cs="Times New Roman"/>
          <w:sz w:val="36"/>
          <w:szCs w:val="36"/>
        </w:rPr>
        <w:sectPr w:rsidR="002B76B1" w:rsidRPr="002A716F" w:rsidSect="00256542">
          <w:pgSz w:w="12240" w:h="15840"/>
          <w:pgMar w:top="900" w:right="20" w:bottom="278" w:left="1200" w:header="720" w:footer="720" w:gutter="0"/>
          <w:cols w:space="720"/>
        </w:sectPr>
      </w:pPr>
      <w:r w:rsidRPr="002A716F">
        <w:rPr>
          <w:rFonts w:ascii="Times New Roman" w:hAnsi="Times New Roman" w:cs="Times New Roman"/>
          <w:sz w:val="36"/>
          <w:szCs w:val="36"/>
        </w:rPr>
        <w:tab/>
      </w:r>
    </w:p>
    <w:p w14:paraId="54261531" w14:textId="24A9D2B2" w:rsidR="00632F21" w:rsidRPr="002A716F" w:rsidRDefault="0081263B" w:rsidP="00632F2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66"/>
          <w:szCs w:val="63"/>
          <w:u w:val="thick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66"/>
          <w:szCs w:val="63"/>
          <w:u w:val="thick"/>
        </w:rPr>
        <w:t>PROCESSING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4"/>
          <w:sz w:val="66"/>
          <w:szCs w:val="63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66"/>
          <w:szCs w:val="63"/>
          <w:u w:val="thick"/>
        </w:rPr>
        <w:t>OF SMS</w:t>
      </w:r>
    </w:p>
    <w:p w14:paraId="274E0C03" w14:textId="41BB3524" w:rsidR="00632F21" w:rsidRPr="002A716F" w:rsidRDefault="00632F21" w:rsidP="00AC4DDB">
      <w:pPr>
        <w:spacing w:before="260"/>
        <w:ind w:left="101"/>
        <w:jc w:val="both"/>
        <w:rPr>
          <w:rFonts w:ascii="Times New Roman" w:hAnsi="Times New Roman" w:cs="Times New Roman"/>
          <w:b/>
          <w:bCs/>
          <w:sz w:val="40"/>
          <w:u w:val="single"/>
        </w:rPr>
      </w:pPr>
      <w:r w:rsidRPr="002A716F">
        <w:rPr>
          <w:rFonts w:ascii="Times New Roman" w:hAnsi="Times New Roman" w:cs="Times New Roman"/>
          <w:b/>
          <w:bCs/>
          <w:w w:val="115"/>
          <w:sz w:val="40"/>
          <w:u w:val="single"/>
        </w:rPr>
        <w:t>Level 0 DFD</w:t>
      </w:r>
    </w:p>
    <w:p w14:paraId="4116A584" w14:textId="041C40CC" w:rsidR="00632F21" w:rsidRPr="002A716F" w:rsidRDefault="00632F21" w:rsidP="00AC4DDB">
      <w:pPr>
        <w:ind w:left="235"/>
        <w:rPr>
          <w:rFonts w:ascii="Times New Roman" w:hAnsi="Times New Roman" w:cs="Times New Roman"/>
          <w:sz w:val="20"/>
        </w:rPr>
      </w:pPr>
      <w:r w:rsidRPr="002A716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C856793" wp14:editId="6DD15272">
            <wp:extent cx="5048250" cy="7328180"/>
            <wp:effectExtent l="0" t="0" r="0" b="6350"/>
            <wp:docPr id="1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966" cy="73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DBD" w14:textId="77777777" w:rsidR="00632F21" w:rsidRPr="002A716F" w:rsidRDefault="00632F21" w:rsidP="00632F21">
      <w:pPr>
        <w:spacing w:before="96"/>
        <w:ind w:left="101"/>
        <w:rPr>
          <w:rFonts w:ascii="Times New Roman" w:hAnsi="Times New Roman" w:cs="Times New Roman"/>
          <w:b/>
          <w:bCs/>
          <w:sz w:val="50"/>
          <w:szCs w:val="30"/>
          <w:u w:val="single"/>
        </w:rPr>
      </w:pPr>
      <w:r w:rsidRPr="002A716F">
        <w:rPr>
          <w:rFonts w:ascii="Times New Roman" w:hAnsi="Times New Roman" w:cs="Times New Roman"/>
          <w:b/>
          <w:bCs/>
          <w:w w:val="115"/>
          <w:sz w:val="50"/>
          <w:szCs w:val="30"/>
          <w:u w:val="single"/>
        </w:rPr>
        <w:t>Level 1 DFD</w:t>
      </w:r>
    </w:p>
    <w:p w14:paraId="385C8BC2" w14:textId="77777777" w:rsidR="00632F21" w:rsidRPr="002A716F" w:rsidRDefault="00632F21" w:rsidP="00632F21">
      <w:pPr>
        <w:spacing w:before="6"/>
        <w:rPr>
          <w:rFonts w:ascii="Times New Roman" w:hAnsi="Times New Roman" w:cs="Times New Roman"/>
          <w:sz w:val="25"/>
        </w:rPr>
      </w:pPr>
    </w:p>
    <w:p w14:paraId="516A71FC" w14:textId="77777777" w:rsidR="00632F21" w:rsidRPr="002A716F" w:rsidRDefault="00632F21" w:rsidP="00632F21">
      <w:pPr>
        <w:ind w:left="392"/>
        <w:rPr>
          <w:rFonts w:ascii="Times New Roman" w:hAnsi="Times New Roman" w:cs="Times New Roman"/>
          <w:sz w:val="20"/>
        </w:rPr>
      </w:pPr>
      <w:r w:rsidRPr="002A716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B4A8239" wp14:editId="7BC6A932">
            <wp:extent cx="6560163" cy="6115050"/>
            <wp:effectExtent l="0" t="0" r="0" b="0"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A896" w14:textId="77777777" w:rsidR="00632F21" w:rsidRPr="002A716F" w:rsidRDefault="00632F21" w:rsidP="00632F21">
      <w:pPr>
        <w:rPr>
          <w:rFonts w:ascii="Times New Roman" w:hAnsi="Times New Roman" w:cs="Times New Roman"/>
          <w:sz w:val="20"/>
        </w:rPr>
      </w:pPr>
    </w:p>
    <w:p w14:paraId="50876CBD" w14:textId="77777777" w:rsidR="00632F21" w:rsidRPr="002A716F" w:rsidRDefault="00632F21" w:rsidP="00632F21">
      <w:pPr>
        <w:rPr>
          <w:rFonts w:ascii="Times New Roman" w:hAnsi="Times New Roman" w:cs="Times New Roman"/>
          <w:sz w:val="20"/>
        </w:rPr>
      </w:pPr>
    </w:p>
    <w:p w14:paraId="76637E60" w14:textId="77777777" w:rsidR="00632F21" w:rsidRPr="002A716F" w:rsidRDefault="00632F21" w:rsidP="00632F21">
      <w:pPr>
        <w:rPr>
          <w:rFonts w:ascii="Times New Roman" w:hAnsi="Times New Roman" w:cs="Times New Roman"/>
          <w:sz w:val="20"/>
        </w:rPr>
      </w:pPr>
    </w:p>
    <w:p w14:paraId="61F42268" w14:textId="77777777" w:rsidR="00632F21" w:rsidRPr="002A716F" w:rsidRDefault="00632F21" w:rsidP="00632F21">
      <w:pPr>
        <w:rPr>
          <w:rFonts w:ascii="Times New Roman" w:hAnsi="Times New Roman" w:cs="Times New Roman"/>
          <w:sz w:val="20"/>
        </w:rPr>
      </w:pPr>
    </w:p>
    <w:p w14:paraId="6DD8E198" w14:textId="77777777" w:rsidR="00632F21" w:rsidRPr="002A716F" w:rsidRDefault="00632F21" w:rsidP="00632F21">
      <w:pPr>
        <w:rPr>
          <w:rFonts w:ascii="Times New Roman" w:hAnsi="Times New Roman" w:cs="Times New Roman"/>
          <w:sz w:val="20"/>
        </w:rPr>
      </w:pPr>
    </w:p>
    <w:p w14:paraId="2C467217" w14:textId="1FE7FF6E" w:rsidR="00632F21" w:rsidRPr="002A716F" w:rsidRDefault="00632F21" w:rsidP="00632F21">
      <w:pPr>
        <w:rPr>
          <w:rFonts w:ascii="Times New Roman" w:hAnsi="Times New Roman" w:cs="Times New Roman"/>
          <w:sz w:val="20"/>
          <w:szCs w:val="28"/>
        </w:rPr>
      </w:pPr>
    </w:p>
    <w:p w14:paraId="2204C0D8" w14:textId="2593A749" w:rsidR="00632F21" w:rsidRPr="002A716F" w:rsidRDefault="00632F21" w:rsidP="00632F21">
      <w:pPr>
        <w:rPr>
          <w:rFonts w:ascii="Times New Roman" w:hAnsi="Times New Roman" w:cs="Times New Roman"/>
          <w:b/>
          <w:bCs/>
          <w:sz w:val="42"/>
          <w:szCs w:val="40"/>
        </w:rPr>
      </w:pPr>
      <w:r w:rsidRPr="002A716F">
        <w:rPr>
          <w:rFonts w:ascii="Times New Roman" w:hAnsi="Times New Roman" w:cs="Times New Roman"/>
          <w:b/>
          <w:bCs/>
          <w:w w:val="115"/>
          <w:sz w:val="42"/>
          <w:szCs w:val="40"/>
        </w:rPr>
        <w:t>Level 2 DFD</w:t>
      </w:r>
    </w:p>
    <w:p w14:paraId="5407CA2C" w14:textId="24B91112" w:rsidR="00632F21" w:rsidRPr="002A716F" w:rsidRDefault="00632F21" w:rsidP="00632F21">
      <w:pPr>
        <w:pStyle w:val="Heading2"/>
        <w:spacing w:before="255"/>
        <w:rPr>
          <w:w w:val="115"/>
        </w:rPr>
      </w:pP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70C53" wp14:editId="30179501">
                <wp:simplePos x="0" y="0"/>
                <wp:positionH relativeFrom="column">
                  <wp:posOffset>4156710</wp:posOffset>
                </wp:positionH>
                <wp:positionV relativeFrom="paragraph">
                  <wp:posOffset>439420</wp:posOffset>
                </wp:positionV>
                <wp:extent cx="1948815" cy="1459230"/>
                <wp:effectExtent l="22860" t="20320" r="19050" b="25400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1459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35738" id="Oval 115" o:spid="_x0000_s1026" style="position:absolute;margin-left:327.3pt;margin-top:34.6pt;width:153.45pt;height:11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" strokecolor="black [3213]" strokeweight="3pt"/>
            </w:pict>
          </mc:Fallback>
        </mc:AlternateContent>
      </w:r>
      <w:r w:rsidR="0021167E" w:rsidRPr="002A716F">
        <w:rPr>
          <w:w w:val="115"/>
        </w:rPr>
        <w:t>Student:</w:t>
      </w:r>
    </w:p>
    <w:p w14:paraId="49E3DDDD" w14:textId="567076B9" w:rsidR="00632F21" w:rsidRPr="002A716F" w:rsidRDefault="00632F21" w:rsidP="00632F21">
      <w:pPr>
        <w:pStyle w:val="Heading2"/>
        <w:spacing w:before="255"/>
        <w:ind w:left="0"/>
      </w:pP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0D233" wp14:editId="696B5A34">
                <wp:simplePos x="0" y="0"/>
                <wp:positionH relativeFrom="column">
                  <wp:posOffset>4537710</wp:posOffset>
                </wp:positionH>
                <wp:positionV relativeFrom="paragraph">
                  <wp:posOffset>287655</wp:posOffset>
                </wp:positionV>
                <wp:extent cx="1317625" cy="871220"/>
                <wp:effectExtent l="3810" t="1905" r="2540" b="31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79912" w14:textId="77777777" w:rsidR="00632F21" w:rsidRPr="00A926A3" w:rsidRDefault="00632F21" w:rsidP="00632F21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926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chool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D233" id="Text Box 114" o:spid="_x0000_s1029" type="#_x0000_t202" style="position:absolute;margin-left:357.3pt;margin-top:22.65pt;width:103.75pt;height:6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" stroked="f">
                <v:textbox>
                  <w:txbxContent>
                    <w:p w14:paraId="19A79912" w14:textId="77777777" w:rsidR="00632F21" w:rsidRPr="00A926A3" w:rsidRDefault="00632F21" w:rsidP="00632F21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926A3">
                        <w:rPr>
                          <w:b/>
                          <w:bCs/>
                          <w:sz w:val="30"/>
                          <w:szCs w:val="30"/>
                        </w:rPr>
                        <w:t>Schoo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CC6B9" wp14:editId="4B6DCFB4">
                <wp:simplePos x="0" y="0"/>
                <wp:positionH relativeFrom="column">
                  <wp:posOffset>2088515</wp:posOffset>
                </wp:positionH>
                <wp:positionV relativeFrom="paragraph">
                  <wp:posOffset>2791460</wp:posOffset>
                </wp:positionV>
                <wp:extent cx="2068195" cy="414020"/>
                <wp:effectExtent l="2540" t="635" r="0" b="444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0A60" w14:textId="77777777" w:rsidR="00632F21" w:rsidRPr="00A926A3" w:rsidRDefault="00632F21" w:rsidP="00632F2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926A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C6B9" id="Text Box 113" o:spid="_x0000_s1030" type="#_x0000_t202" style="position:absolute;margin-left:164.45pt;margin-top:219.8pt;width:162.85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" stroked="f">
                <v:textbox>
                  <w:txbxContent>
                    <w:p w14:paraId="4DA80A60" w14:textId="77777777" w:rsidR="00632F21" w:rsidRPr="00A926A3" w:rsidRDefault="00632F21" w:rsidP="00632F2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926A3">
                        <w:rPr>
                          <w:b/>
                          <w:bCs/>
                          <w:sz w:val="48"/>
                          <w:szCs w:val="48"/>
                        </w:rPr>
                        <w:t>Admission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052AA" wp14:editId="7DF2D7C6">
                <wp:simplePos x="0" y="0"/>
                <wp:positionH relativeFrom="column">
                  <wp:posOffset>95885</wp:posOffset>
                </wp:positionH>
                <wp:positionV relativeFrom="paragraph">
                  <wp:posOffset>581660</wp:posOffset>
                </wp:positionV>
                <wp:extent cx="1861820" cy="370205"/>
                <wp:effectExtent l="635" t="635" r="4445" b="63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DF9D" w14:textId="77777777" w:rsidR="00632F21" w:rsidRPr="00A926A3" w:rsidRDefault="00632F21" w:rsidP="00632F21">
                            <w:pP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A926A3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52AA" id="Text Box 112" o:spid="_x0000_s1031" type="#_x0000_t202" style="position:absolute;margin-left:7.55pt;margin-top:45.8pt;width:146.6pt;height:2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" stroked="f" strokecolor="white [3212]">
                <v:textbox>
                  <w:txbxContent>
                    <w:p w14:paraId="42A2DF9D" w14:textId="77777777" w:rsidR="00632F21" w:rsidRPr="00A926A3" w:rsidRDefault="00632F21" w:rsidP="00632F21">
                      <w:pPr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A926A3">
                        <w:rPr>
                          <w:b/>
                          <w:bCs/>
                          <w:sz w:val="42"/>
                          <w:szCs w:val="42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02B16" wp14:editId="30FFDE16">
                <wp:simplePos x="0" y="0"/>
                <wp:positionH relativeFrom="column">
                  <wp:posOffset>3383915</wp:posOffset>
                </wp:positionH>
                <wp:positionV relativeFrom="paragraph">
                  <wp:posOffset>1463675</wp:posOffset>
                </wp:positionV>
                <wp:extent cx="1120775" cy="1164590"/>
                <wp:effectExtent l="12065" t="53975" r="48260" b="1016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775" cy="116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A757" id="Straight Arrow Connector 111" o:spid="_x0000_s1026" type="#_x0000_t32" style="position:absolute;margin-left:266.45pt;margin-top:115.25pt;width:88.25pt;height:91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81B0FB" wp14:editId="66007AE2">
                <wp:simplePos x="0" y="0"/>
                <wp:positionH relativeFrom="column">
                  <wp:posOffset>2948305</wp:posOffset>
                </wp:positionH>
                <wp:positionV relativeFrom="paragraph">
                  <wp:posOffset>1212850</wp:posOffset>
                </wp:positionV>
                <wp:extent cx="1251585" cy="1382395"/>
                <wp:effectExtent l="52705" t="12700" r="10160" b="5270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1585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69601" id="Straight Arrow Connector 110" o:spid="_x0000_s1026" type="#_x0000_t32" style="position:absolute;margin-left:232.15pt;margin-top:95.5pt;width:98.55pt;height:108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F3353" wp14:editId="715E177E">
                <wp:simplePos x="0" y="0"/>
                <wp:positionH relativeFrom="column">
                  <wp:posOffset>2186305</wp:posOffset>
                </wp:positionH>
                <wp:positionV relativeFrom="paragraph">
                  <wp:posOffset>886460</wp:posOffset>
                </wp:positionV>
                <wp:extent cx="1871980" cy="10795"/>
                <wp:effectExtent l="14605" t="48260" r="8890" b="5524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A2B9" id="Straight Arrow Connector 109" o:spid="_x0000_s1026" type="#_x0000_t32" style="position:absolute;margin-left:172.15pt;margin-top:69.8pt;width:147.4pt;height: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10BC17" wp14:editId="13239883">
                <wp:simplePos x="0" y="0"/>
                <wp:positionH relativeFrom="column">
                  <wp:posOffset>2142490</wp:posOffset>
                </wp:positionH>
                <wp:positionV relativeFrom="paragraph">
                  <wp:posOffset>592455</wp:posOffset>
                </wp:positionV>
                <wp:extent cx="1938020" cy="54610"/>
                <wp:effectExtent l="8890" t="59055" r="24765" b="1016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802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9E7C" id="Straight Arrow Connector 108" o:spid="_x0000_s1026" type="#_x0000_t32" style="position:absolute;margin-left:168.7pt;margin-top:46.65pt;width:152.6pt;height:4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C7607" wp14:editId="443C84A5">
                <wp:simplePos x="0" y="0"/>
                <wp:positionH relativeFrom="column">
                  <wp:posOffset>1783715</wp:posOffset>
                </wp:positionH>
                <wp:positionV relativeFrom="paragraph">
                  <wp:posOffset>3237865</wp:posOffset>
                </wp:positionV>
                <wp:extent cx="2623185" cy="0"/>
                <wp:effectExtent l="12065" t="8890" r="12700" b="1016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7D55" id="Straight Arrow Connector 107" o:spid="_x0000_s1026" type="#_x0000_t32" style="position:absolute;margin-left:140.45pt;margin-top:254.95pt;width:206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"/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8C2CF" wp14:editId="72F05573">
                <wp:simplePos x="0" y="0"/>
                <wp:positionH relativeFrom="column">
                  <wp:posOffset>1718310</wp:posOffset>
                </wp:positionH>
                <wp:positionV relativeFrom="paragraph">
                  <wp:posOffset>2682875</wp:posOffset>
                </wp:positionV>
                <wp:extent cx="2656205" cy="21590"/>
                <wp:effectExtent l="13335" t="6350" r="6985" b="1016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20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7BB2" id="Straight Arrow Connector 106" o:spid="_x0000_s1026" type="#_x0000_t32" style="position:absolute;margin-left:135.3pt;margin-top:211.25pt;width:209.15pt;height:1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"/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657FE" wp14:editId="291B332D">
                <wp:simplePos x="0" y="0"/>
                <wp:positionH relativeFrom="column">
                  <wp:posOffset>-56515</wp:posOffset>
                </wp:positionH>
                <wp:positionV relativeFrom="paragraph">
                  <wp:posOffset>516255</wp:posOffset>
                </wp:positionV>
                <wp:extent cx="2112010" cy="511810"/>
                <wp:effectExtent l="19685" t="20955" r="20955" b="1968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5B45" id="Rectangle 105" o:spid="_x0000_s1026" style="position:absolute;margin-left:-4.45pt;margin-top:40.65pt;width:166.3pt;height:4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" strokecolor="black [3213]" strokeweight="3pt"/>
            </w:pict>
          </mc:Fallback>
        </mc:AlternateContent>
      </w:r>
    </w:p>
    <w:p w14:paraId="45C345FF" w14:textId="77777777" w:rsidR="00632F21" w:rsidRPr="002A716F" w:rsidRDefault="00632F21" w:rsidP="00632F21">
      <w:pPr>
        <w:pStyle w:val="Heading2"/>
        <w:spacing w:before="255"/>
        <w:ind w:left="0"/>
      </w:pPr>
    </w:p>
    <w:p w14:paraId="6F6111E3" w14:textId="77777777" w:rsidR="00632F21" w:rsidRPr="002A716F" w:rsidRDefault="00632F21" w:rsidP="00632F21">
      <w:pPr>
        <w:pStyle w:val="Heading2"/>
        <w:spacing w:before="255"/>
        <w:ind w:left="0"/>
      </w:pPr>
    </w:p>
    <w:p w14:paraId="79F831E4" w14:textId="77777777" w:rsidR="00632F21" w:rsidRPr="002A716F" w:rsidRDefault="00632F21" w:rsidP="00632F21">
      <w:pPr>
        <w:pStyle w:val="Heading2"/>
        <w:spacing w:before="255"/>
        <w:ind w:left="0"/>
      </w:pPr>
    </w:p>
    <w:p w14:paraId="2B9238B5" w14:textId="77777777" w:rsidR="00632F21" w:rsidRPr="002A716F" w:rsidRDefault="00632F21" w:rsidP="00632F21">
      <w:pPr>
        <w:pStyle w:val="Heading2"/>
        <w:spacing w:before="255"/>
        <w:ind w:left="0" w:firstLine="0"/>
      </w:pPr>
    </w:p>
    <w:p w14:paraId="0F3E46E7" w14:textId="77777777" w:rsidR="003E7E9D" w:rsidRPr="002A716F" w:rsidRDefault="003E7E9D" w:rsidP="00632F21">
      <w:pPr>
        <w:pStyle w:val="Heading2"/>
        <w:spacing w:before="255"/>
        <w:ind w:left="0"/>
      </w:pPr>
    </w:p>
    <w:p w14:paraId="159C33DC" w14:textId="632B3E01" w:rsidR="00632F21" w:rsidRPr="002A716F" w:rsidRDefault="0021167E" w:rsidP="00632F21">
      <w:pPr>
        <w:pStyle w:val="Heading2"/>
        <w:spacing w:before="255"/>
        <w:ind w:left="0"/>
      </w:pPr>
      <w:r w:rsidRPr="002A716F">
        <w:t>Teacher:</w:t>
      </w:r>
    </w:p>
    <w:p w14:paraId="186EA415" w14:textId="2401689A" w:rsidR="00632F21" w:rsidRPr="002A716F" w:rsidRDefault="003E7E9D" w:rsidP="00632F21">
      <w:pPr>
        <w:pStyle w:val="Heading2"/>
        <w:spacing w:before="255"/>
        <w:ind w:left="0"/>
      </w:pP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990D42" wp14:editId="0DA4D691">
                <wp:simplePos x="0" y="0"/>
                <wp:positionH relativeFrom="column">
                  <wp:posOffset>4688840</wp:posOffset>
                </wp:positionH>
                <wp:positionV relativeFrom="paragraph">
                  <wp:posOffset>475615</wp:posOffset>
                </wp:positionV>
                <wp:extent cx="1317625" cy="871220"/>
                <wp:effectExtent l="2540" t="0" r="381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6299" w14:textId="77777777" w:rsidR="00632F21" w:rsidRPr="00A926A3" w:rsidRDefault="00632F21" w:rsidP="00632F21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926A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School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0D42" id="Text Box 103" o:spid="_x0000_s1032" type="#_x0000_t202" style="position:absolute;margin-left:369.2pt;margin-top:37.45pt;width:103.75pt;height:6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" stroked="f">
                <v:textbox>
                  <w:txbxContent>
                    <w:p w14:paraId="7D696299" w14:textId="77777777" w:rsidR="00632F21" w:rsidRPr="00A926A3" w:rsidRDefault="00632F21" w:rsidP="00632F21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926A3">
                        <w:rPr>
                          <w:b/>
                          <w:bCs/>
                          <w:sz w:val="30"/>
                          <w:szCs w:val="30"/>
                        </w:rPr>
                        <w:t>Schoo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A681D" wp14:editId="08705AF0">
                <wp:simplePos x="0" y="0"/>
                <wp:positionH relativeFrom="column">
                  <wp:posOffset>4248785</wp:posOffset>
                </wp:positionH>
                <wp:positionV relativeFrom="paragraph">
                  <wp:posOffset>194310</wp:posOffset>
                </wp:positionV>
                <wp:extent cx="2046605" cy="1517015"/>
                <wp:effectExtent l="19685" t="22225" r="19685" b="2286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6605" cy="1517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DE581" id="Oval 104" o:spid="_x0000_s1026" style="position:absolute;margin-left:334.55pt;margin-top:15.3pt;width:161.15pt;height:11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" strokecolor="black [3213]" strokeweight="3pt"/>
            </w:pict>
          </mc:Fallback>
        </mc:AlternateContent>
      </w:r>
    </w:p>
    <w:p w14:paraId="57A3ABB9" w14:textId="524C0A25" w:rsidR="00632F21" w:rsidRPr="002A716F" w:rsidRDefault="00632F21" w:rsidP="00632F21">
      <w:pPr>
        <w:pStyle w:val="Heading2"/>
        <w:spacing w:before="255"/>
        <w:ind w:left="0"/>
      </w:pP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BA3EB2" wp14:editId="6D934A8D">
                <wp:simplePos x="0" y="0"/>
                <wp:positionH relativeFrom="column">
                  <wp:posOffset>2088515</wp:posOffset>
                </wp:positionH>
                <wp:positionV relativeFrom="paragraph">
                  <wp:posOffset>2791460</wp:posOffset>
                </wp:positionV>
                <wp:extent cx="2068195" cy="414020"/>
                <wp:effectExtent l="2540" t="635" r="0" b="444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4FAF" w14:textId="0D7EF5D3" w:rsidR="00632F21" w:rsidRPr="00A926A3" w:rsidRDefault="0021167E" w:rsidP="00632F2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eacher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3EB2" id="Text Box 101" o:spid="_x0000_s1033" type="#_x0000_t202" style="position:absolute;margin-left:164.45pt;margin-top:219.8pt;width:162.85pt;height:3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" stroked="f">
                <v:textbox>
                  <w:txbxContent>
                    <w:p w14:paraId="2DC34FAF" w14:textId="0D7EF5D3" w:rsidR="00632F21" w:rsidRPr="00A926A3" w:rsidRDefault="0021167E" w:rsidP="00632F2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eacher DB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41293" wp14:editId="17564FE8">
                <wp:simplePos x="0" y="0"/>
                <wp:positionH relativeFrom="column">
                  <wp:posOffset>95885</wp:posOffset>
                </wp:positionH>
                <wp:positionV relativeFrom="paragraph">
                  <wp:posOffset>581660</wp:posOffset>
                </wp:positionV>
                <wp:extent cx="1861820" cy="370205"/>
                <wp:effectExtent l="635" t="635" r="4445" b="63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BB66" w14:textId="77777777" w:rsidR="00632F21" w:rsidRPr="00A926A3" w:rsidRDefault="00632F21" w:rsidP="00632F21">
                            <w:pP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1293" id="Text Box 100" o:spid="_x0000_s1034" type="#_x0000_t202" style="position:absolute;margin-left:7.55pt;margin-top:45.8pt;width:146.6pt;height:2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" stroked="f" strokecolor="white [3212]">
                <v:textbox>
                  <w:txbxContent>
                    <w:p w14:paraId="38D4BB66" w14:textId="77777777" w:rsidR="00632F21" w:rsidRPr="00A926A3" w:rsidRDefault="00632F21" w:rsidP="00632F21">
                      <w:pPr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95810" wp14:editId="225C687B">
                <wp:simplePos x="0" y="0"/>
                <wp:positionH relativeFrom="column">
                  <wp:posOffset>3383915</wp:posOffset>
                </wp:positionH>
                <wp:positionV relativeFrom="paragraph">
                  <wp:posOffset>1463675</wp:posOffset>
                </wp:positionV>
                <wp:extent cx="1120775" cy="1164590"/>
                <wp:effectExtent l="12065" t="53975" r="48260" b="1016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775" cy="116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8FA0" id="Straight Arrow Connector 99" o:spid="_x0000_s1026" type="#_x0000_t32" style="position:absolute;margin-left:266.45pt;margin-top:115.25pt;width:88.25pt;height:91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C41C4E" wp14:editId="09BEDA47">
                <wp:simplePos x="0" y="0"/>
                <wp:positionH relativeFrom="column">
                  <wp:posOffset>2948305</wp:posOffset>
                </wp:positionH>
                <wp:positionV relativeFrom="paragraph">
                  <wp:posOffset>1212850</wp:posOffset>
                </wp:positionV>
                <wp:extent cx="1251585" cy="1382395"/>
                <wp:effectExtent l="52705" t="12700" r="10160" b="5270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1585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41375" id="Straight Arrow Connector 98" o:spid="_x0000_s1026" type="#_x0000_t32" style="position:absolute;margin-left:232.15pt;margin-top:95.5pt;width:98.55pt;height:108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7EA28B" wp14:editId="0899B4A1">
                <wp:simplePos x="0" y="0"/>
                <wp:positionH relativeFrom="column">
                  <wp:posOffset>2186305</wp:posOffset>
                </wp:positionH>
                <wp:positionV relativeFrom="paragraph">
                  <wp:posOffset>886460</wp:posOffset>
                </wp:positionV>
                <wp:extent cx="1871980" cy="10795"/>
                <wp:effectExtent l="14605" t="48260" r="8890" b="5524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19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F898" id="Straight Arrow Connector 97" o:spid="_x0000_s1026" type="#_x0000_t32" style="position:absolute;margin-left:172.15pt;margin-top:69.8pt;width:147.4pt;height: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2E8FE6" wp14:editId="349032E7">
                <wp:simplePos x="0" y="0"/>
                <wp:positionH relativeFrom="column">
                  <wp:posOffset>2142490</wp:posOffset>
                </wp:positionH>
                <wp:positionV relativeFrom="paragraph">
                  <wp:posOffset>592455</wp:posOffset>
                </wp:positionV>
                <wp:extent cx="1938020" cy="54610"/>
                <wp:effectExtent l="8890" t="59055" r="24765" b="1016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802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9D38" id="Straight Arrow Connector 96" o:spid="_x0000_s1026" type="#_x0000_t32" style="position:absolute;margin-left:168.7pt;margin-top:46.65pt;width:152.6pt;height:4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">
                <v:stroke endarrow="block"/>
              </v:shape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536FDB" wp14:editId="59CA5CCF">
                <wp:simplePos x="0" y="0"/>
                <wp:positionH relativeFrom="column">
                  <wp:posOffset>1783715</wp:posOffset>
                </wp:positionH>
                <wp:positionV relativeFrom="paragraph">
                  <wp:posOffset>3237865</wp:posOffset>
                </wp:positionV>
                <wp:extent cx="2623185" cy="0"/>
                <wp:effectExtent l="12065" t="8890" r="12700" b="1016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319E" id="Straight Arrow Connector 95" o:spid="_x0000_s1026" type="#_x0000_t32" style="position:absolute;margin-left:140.45pt;margin-top:254.95pt;width:206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"/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6DD6E" wp14:editId="6B73EE85">
                <wp:simplePos x="0" y="0"/>
                <wp:positionH relativeFrom="column">
                  <wp:posOffset>1718310</wp:posOffset>
                </wp:positionH>
                <wp:positionV relativeFrom="paragraph">
                  <wp:posOffset>2682875</wp:posOffset>
                </wp:positionV>
                <wp:extent cx="2656205" cy="21590"/>
                <wp:effectExtent l="13335" t="6350" r="6985" b="1016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20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CDCE" id="Straight Arrow Connector 94" o:spid="_x0000_s1026" type="#_x0000_t32" style="position:absolute;margin-left:135.3pt;margin-top:211.25pt;width:209.15pt;height:1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"/>
            </w:pict>
          </mc:Fallback>
        </mc:AlternateContent>
      </w:r>
      <w:r w:rsidRPr="002A71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9999A1" wp14:editId="6A264FB9">
                <wp:simplePos x="0" y="0"/>
                <wp:positionH relativeFrom="column">
                  <wp:posOffset>-56515</wp:posOffset>
                </wp:positionH>
                <wp:positionV relativeFrom="paragraph">
                  <wp:posOffset>516255</wp:posOffset>
                </wp:positionV>
                <wp:extent cx="2112010" cy="511810"/>
                <wp:effectExtent l="19685" t="20955" r="20955" b="1968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4E22" id="Rectangle 93" o:spid="_x0000_s1026" style="position:absolute;margin-left:-4.45pt;margin-top:40.65pt;width:166.3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" strokecolor="black [3213]" strokeweight="3pt"/>
            </w:pict>
          </mc:Fallback>
        </mc:AlternateContent>
      </w:r>
    </w:p>
    <w:p w14:paraId="3A976E6D" w14:textId="33B7854B" w:rsidR="00632F21" w:rsidRPr="002A716F" w:rsidRDefault="00632F21" w:rsidP="00632F21">
      <w:pPr>
        <w:pStyle w:val="Heading2"/>
        <w:spacing w:before="255"/>
        <w:ind w:left="0"/>
      </w:pPr>
    </w:p>
    <w:p w14:paraId="272F1DFC" w14:textId="1BEF997C" w:rsidR="00632F21" w:rsidRPr="002A716F" w:rsidRDefault="00632F21" w:rsidP="00632F21">
      <w:pPr>
        <w:pStyle w:val="Heading2"/>
        <w:spacing w:before="255"/>
        <w:ind w:left="0"/>
      </w:pPr>
    </w:p>
    <w:p w14:paraId="2C145997" w14:textId="633BE26E" w:rsidR="00632F21" w:rsidRPr="002A716F" w:rsidRDefault="00632F21" w:rsidP="00632F21">
      <w:pPr>
        <w:pStyle w:val="Heading2"/>
        <w:spacing w:before="255"/>
        <w:ind w:left="0"/>
      </w:pPr>
    </w:p>
    <w:p w14:paraId="0403BA8A" w14:textId="77777777" w:rsidR="00632F21" w:rsidRPr="002A716F" w:rsidRDefault="00632F21" w:rsidP="00AC4DDB">
      <w:pPr>
        <w:pStyle w:val="Heading2"/>
        <w:spacing w:before="255"/>
        <w:ind w:left="0" w:firstLine="0"/>
      </w:pPr>
    </w:p>
    <w:p w14:paraId="7BBDB42E" w14:textId="77777777" w:rsidR="002B76B1" w:rsidRPr="002A716F" w:rsidRDefault="002B76B1" w:rsidP="002B76B1">
      <w:pPr>
        <w:pStyle w:val="Heading1"/>
        <w:tabs>
          <w:tab w:val="left" w:pos="961"/>
        </w:tabs>
        <w:spacing w:before="54"/>
        <w:ind w:left="960"/>
        <w:rPr>
          <w:rFonts w:ascii="Times New Roman" w:hAnsi="Times New Roman" w:cs="Times New Roman"/>
          <w:b/>
          <w:bCs/>
          <w:color w:val="000000" w:themeColor="text1"/>
          <w:sz w:val="64"/>
          <w:szCs w:val="61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64"/>
          <w:szCs w:val="61"/>
          <w:u w:val="thick"/>
        </w:rPr>
        <w:t>SYSTEM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2"/>
          <w:sz w:val="64"/>
          <w:szCs w:val="61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64"/>
          <w:szCs w:val="61"/>
          <w:u w:val="thick"/>
        </w:rPr>
        <w:t>DESIGN</w:t>
      </w:r>
    </w:p>
    <w:p w14:paraId="37B65401" w14:textId="77777777" w:rsidR="002B76B1" w:rsidRPr="002A716F" w:rsidRDefault="002B76B1" w:rsidP="002B76B1">
      <w:pPr>
        <w:spacing w:before="8" w:line="276" w:lineRule="auto"/>
        <w:rPr>
          <w:rFonts w:ascii="Times New Roman" w:hAnsi="Times New Roman" w:cs="Times New Roman"/>
          <w:b/>
          <w:sz w:val="28"/>
        </w:rPr>
      </w:pPr>
    </w:p>
    <w:p w14:paraId="68C1779D" w14:textId="77777777" w:rsidR="002B76B1" w:rsidRPr="002A716F" w:rsidRDefault="002B76B1">
      <w:pPr>
        <w:pStyle w:val="ListParagraph"/>
        <w:numPr>
          <w:ilvl w:val="0"/>
          <w:numId w:val="5"/>
        </w:numPr>
        <w:spacing w:before="81" w:line="276" w:lineRule="auto"/>
        <w:ind w:right="1516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System Design is the solution to the creation of a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new system. This is the important aspect made up of</w:t>
      </w:r>
      <w:r w:rsidRPr="002A716F">
        <w:rPr>
          <w:rFonts w:ascii="Times New Roman" w:hAnsi="Times New Roman" w:cs="Times New Roman"/>
          <w:spacing w:val="-10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everal steps. The complete, efficient and successful</w:t>
      </w:r>
      <w:r w:rsidRPr="002A716F">
        <w:rPr>
          <w:rFonts w:ascii="Times New Roman" w:hAnsi="Times New Roman" w:cs="Times New Roman"/>
          <w:spacing w:val="-10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ystem</w:t>
      </w:r>
      <w:r w:rsidRPr="002A716F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hould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provide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he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following in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uccession:</w:t>
      </w:r>
      <w:r w:rsidRPr="002A716F">
        <w:rPr>
          <w:rFonts w:ascii="Times New Roman" w:hAnsi="Times New Roman" w:cs="Times New Roman"/>
          <w:spacing w:val="9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-</w:t>
      </w:r>
    </w:p>
    <w:p w14:paraId="6116A64A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570"/>
        </w:tabs>
        <w:autoSpaceDE w:val="0"/>
        <w:autoSpaceDN w:val="0"/>
        <w:spacing w:before="1" w:after="0" w:line="276" w:lineRule="auto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From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here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hould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e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tart</w:t>
      </w:r>
    </w:p>
    <w:p w14:paraId="3CF64012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570"/>
        </w:tabs>
        <w:autoSpaceDE w:val="0"/>
        <w:autoSpaceDN w:val="0"/>
        <w:spacing w:before="282" w:after="0" w:line="276" w:lineRule="auto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where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e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have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o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go</w:t>
      </w:r>
    </w:p>
    <w:p w14:paraId="4E04CE8D" w14:textId="77777777" w:rsidR="002B76B1" w:rsidRPr="002A716F" w:rsidRDefault="002B76B1">
      <w:pPr>
        <w:widowControl w:val="0"/>
        <w:numPr>
          <w:ilvl w:val="1"/>
          <w:numId w:val="5"/>
        </w:numPr>
        <w:tabs>
          <w:tab w:val="left" w:pos="680"/>
        </w:tabs>
        <w:autoSpaceDE w:val="0"/>
        <w:autoSpaceDN w:val="0"/>
        <w:spacing w:before="281" w:after="0" w:line="276" w:lineRule="auto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where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e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hould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top</w:t>
      </w:r>
    </w:p>
    <w:p w14:paraId="2974D329" w14:textId="6C8C5C43" w:rsidR="002B76B1" w:rsidRPr="002A716F" w:rsidRDefault="002B76B1">
      <w:pPr>
        <w:pStyle w:val="ListParagraph"/>
        <w:numPr>
          <w:ilvl w:val="0"/>
          <w:numId w:val="5"/>
        </w:numPr>
        <w:spacing w:before="278" w:line="276" w:lineRule="auto"/>
        <w:ind w:right="1546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if the project is to be successful, we will need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 xml:space="preserve">answer </w:t>
      </w:r>
      <w:r w:rsidR="0021167E" w:rsidRPr="002A716F">
        <w:rPr>
          <w:rFonts w:ascii="Times New Roman" w:hAnsi="Times New Roman" w:cs="Times New Roman"/>
          <w:sz w:val="36"/>
          <w:szCs w:val="36"/>
        </w:rPr>
        <w:t>this question</w:t>
      </w:r>
      <w:r w:rsidRPr="002A716F">
        <w:rPr>
          <w:rFonts w:ascii="Times New Roman" w:hAnsi="Times New Roman" w:cs="Times New Roman"/>
          <w:sz w:val="36"/>
          <w:szCs w:val="36"/>
        </w:rPr>
        <w:t>. The answer of these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questions is schema manner and is known as system</w:t>
      </w:r>
      <w:r w:rsidRPr="002A716F">
        <w:rPr>
          <w:rFonts w:ascii="Times New Roman" w:hAnsi="Times New Roman" w:cs="Times New Roman"/>
          <w:spacing w:val="-10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design. A systematic manner will be followed so as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o achieve beneficial result at the end. It involves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tarting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ith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vague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dea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nd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ultimately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developing</w:t>
      </w:r>
      <w:r w:rsidRPr="002A716F">
        <w:rPr>
          <w:rFonts w:ascii="Times New Roman" w:hAnsi="Times New Roman" w:cs="Times New Roman"/>
          <w:spacing w:val="-10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t up into a useful system. The design phase is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ransition from a user oriented to a document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oriented to the programmers. Software report can be</w:t>
      </w:r>
      <w:r w:rsidRPr="002A716F">
        <w:rPr>
          <w:rFonts w:ascii="Times New Roman" w:hAnsi="Times New Roman" w:cs="Times New Roman"/>
          <w:spacing w:val="-10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broken into a series of steps starting with the basic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deas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nd ending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ith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he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finished project</w:t>
      </w:r>
    </w:p>
    <w:p w14:paraId="01D5A0DE" w14:textId="77777777" w:rsidR="002B76B1" w:rsidRPr="002A716F" w:rsidRDefault="002B76B1">
      <w:pPr>
        <w:pStyle w:val="ListParagraph"/>
        <w:numPr>
          <w:ilvl w:val="0"/>
          <w:numId w:val="5"/>
        </w:numPr>
        <w:spacing w:before="278" w:line="276" w:lineRule="auto"/>
        <w:ind w:right="1546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The steps for the successful project are as</w:t>
      </w:r>
      <w:r w:rsidRPr="002A716F">
        <w:rPr>
          <w:rFonts w:ascii="Times New Roman" w:hAnsi="Times New Roman" w:cs="Times New Roman"/>
          <w:spacing w:val="-118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follows: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-</w:t>
      </w:r>
    </w:p>
    <w:p w14:paraId="7B89175F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199" w:after="0" w:line="276" w:lineRule="auto"/>
        <w:ind w:right="1540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We should define problem completely and the</w:t>
      </w:r>
      <w:r w:rsidRPr="002A716F">
        <w:rPr>
          <w:rFonts w:ascii="Times New Roman" w:hAnsi="Times New Roman" w:cs="Times New Roman"/>
          <w:spacing w:val="-118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goals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hould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be known before our destination</w:t>
      </w:r>
    </w:p>
    <w:p w14:paraId="55529697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4" w:after="0" w:line="276" w:lineRule="auto"/>
        <w:ind w:right="1659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In the next step, we should specify inputs and</w:t>
      </w:r>
      <w:r w:rsidRPr="002A716F">
        <w:rPr>
          <w:rFonts w:ascii="Times New Roman" w:hAnsi="Times New Roman" w:cs="Times New Roman"/>
          <w:spacing w:val="-118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outputs of our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nterest</w:t>
      </w:r>
    </w:p>
    <w:p w14:paraId="5C68122B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6" w:after="0" w:line="276" w:lineRule="auto"/>
        <w:ind w:right="1700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Then the structure of various database should</w:t>
      </w:r>
      <w:r w:rsidRPr="002A716F">
        <w:rPr>
          <w:rFonts w:ascii="Times New Roman" w:hAnsi="Times New Roman" w:cs="Times New Roman"/>
          <w:spacing w:val="-118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be designed which will be used during the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programming</w:t>
      </w:r>
    </w:p>
    <w:p w14:paraId="1F8DEA5E" w14:textId="2BCD3756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11" w:after="0" w:line="276" w:lineRule="auto"/>
        <w:ind w:right="1781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Next,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e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hould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design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our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programs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of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21167E" w:rsidRPr="002A716F">
        <w:rPr>
          <w:rFonts w:ascii="Times New Roman" w:hAnsi="Times New Roman" w:cs="Times New Roman"/>
          <w:sz w:val="28"/>
          <w:szCs w:val="28"/>
        </w:rPr>
        <w:t>user-friendly</w:t>
      </w:r>
      <w:r w:rsidRPr="002A716F">
        <w:rPr>
          <w:rFonts w:ascii="Times New Roman" w:hAnsi="Times New Roman" w:cs="Times New Roman"/>
          <w:sz w:val="28"/>
          <w:szCs w:val="28"/>
        </w:rPr>
        <w:t xml:space="preserve"> nature</w:t>
      </w:r>
      <w:r w:rsidRPr="002A716F">
        <w:rPr>
          <w:rFonts w:ascii="Times New Roman" w:hAnsi="Times New Roman" w:cs="Times New Roman"/>
          <w:sz w:val="36"/>
          <w:szCs w:val="36"/>
        </w:rPr>
        <w:t xml:space="preserve"> and always provide a way to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he user to read back the origin if he/she find</w:t>
      </w:r>
      <w:r w:rsidRPr="002A716F">
        <w:rPr>
          <w:rFonts w:ascii="Times New Roman" w:hAnsi="Times New Roman" w:cs="Times New Roman"/>
          <w:spacing w:val="-11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ny complex problem</w:t>
      </w:r>
      <w:r w:rsidRPr="002A716F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t any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stage</w:t>
      </w:r>
    </w:p>
    <w:p w14:paraId="2264DD76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after="0" w:line="276" w:lineRule="auto"/>
        <w:ind w:right="1646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We should know the function of each and</w:t>
      </w:r>
      <w:r w:rsidRPr="002A716F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every program which will leads us to or helps</w:t>
      </w:r>
      <w:r w:rsidRPr="002A716F">
        <w:rPr>
          <w:rFonts w:ascii="Times New Roman" w:hAnsi="Times New Roman" w:cs="Times New Roman"/>
          <w:spacing w:val="-118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us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o read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t the specified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goal.</w:t>
      </w:r>
    </w:p>
    <w:p w14:paraId="1290AC05" w14:textId="77777777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3" w:after="0" w:line="276" w:lineRule="auto"/>
        <w:ind w:right="2545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>Then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e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rite</w:t>
      </w:r>
      <w:r w:rsidRPr="002A716F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these</w:t>
      </w:r>
      <w:r w:rsidRPr="002A716F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ndividual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programs</w:t>
      </w:r>
      <w:r w:rsidRPr="002A716F">
        <w:rPr>
          <w:rFonts w:ascii="Times New Roman" w:hAnsi="Times New Roman" w:cs="Times New Roman"/>
          <w:spacing w:val="-11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which</w:t>
      </w:r>
      <w:r w:rsidRPr="002A716F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later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on joining solve our problem</w:t>
      </w:r>
    </w:p>
    <w:p w14:paraId="5323FF7A" w14:textId="3EE7DB13" w:rsidR="002B76B1" w:rsidRPr="002A716F" w:rsidRDefault="002B76B1">
      <w:pPr>
        <w:widowControl w:val="0"/>
        <w:numPr>
          <w:ilvl w:val="0"/>
          <w:numId w:val="5"/>
        </w:numPr>
        <w:tabs>
          <w:tab w:val="left" w:pos="601"/>
        </w:tabs>
        <w:autoSpaceDE w:val="0"/>
        <w:autoSpaceDN w:val="0"/>
        <w:spacing w:before="88" w:after="0" w:line="276" w:lineRule="auto"/>
        <w:ind w:right="2964"/>
        <w:rPr>
          <w:rFonts w:ascii="Times New Roman" w:hAnsi="Times New Roman" w:cs="Times New Roman"/>
          <w:sz w:val="36"/>
          <w:szCs w:val="36"/>
        </w:rPr>
      </w:pPr>
      <w:r w:rsidRPr="002A716F">
        <w:rPr>
          <w:rFonts w:ascii="Times New Roman" w:hAnsi="Times New Roman" w:cs="Times New Roman"/>
          <w:sz w:val="36"/>
          <w:szCs w:val="36"/>
        </w:rPr>
        <w:t xml:space="preserve">Next step </w:t>
      </w:r>
      <w:r w:rsidR="0021167E" w:rsidRPr="002A716F">
        <w:rPr>
          <w:rFonts w:ascii="Times New Roman" w:hAnsi="Times New Roman" w:cs="Times New Roman"/>
          <w:sz w:val="36"/>
          <w:szCs w:val="36"/>
        </w:rPr>
        <w:t>involves</w:t>
      </w:r>
      <w:r w:rsidRPr="002A716F">
        <w:rPr>
          <w:rFonts w:ascii="Times New Roman" w:hAnsi="Times New Roman" w:cs="Times New Roman"/>
          <w:sz w:val="36"/>
          <w:szCs w:val="36"/>
        </w:rPr>
        <w:t xml:space="preserve"> then testing of these</w:t>
      </w:r>
      <w:r w:rsidRPr="002A716F">
        <w:rPr>
          <w:rFonts w:ascii="Times New Roman" w:hAnsi="Times New Roman" w:cs="Times New Roman"/>
          <w:spacing w:val="-117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programs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and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correction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–</w:t>
      </w:r>
      <w:r w:rsidRPr="002A716F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if</w:t>
      </w:r>
      <w:r w:rsidRPr="002A716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2A716F">
        <w:rPr>
          <w:rFonts w:ascii="Times New Roman" w:hAnsi="Times New Roman" w:cs="Times New Roman"/>
          <w:sz w:val="36"/>
          <w:szCs w:val="36"/>
        </w:rPr>
        <w:t>necessary</w:t>
      </w:r>
    </w:p>
    <w:p w14:paraId="5FCC4C61" w14:textId="77777777" w:rsidR="00E36483" w:rsidRPr="002A716F" w:rsidRDefault="00E36483" w:rsidP="00E36483">
      <w:pPr>
        <w:widowControl w:val="0"/>
        <w:tabs>
          <w:tab w:val="left" w:pos="601"/>
        </w:tabs>
        <w:autoSpaceDE w:val="0"/>
        <w:autoSpaceDN w:val="0"/>
        <w:spacing w:before="88" w:after="0" w:line="276" w:lineRule="auto"/>
        <w:ind w:left="720" w:right="2964"/>
        <w:rPr>
          <w:rFonts w:ascii="Times New Roman" w:hAnsi="Times New Roman" w:cs="Times New Roman"/>
          <w:sz w:val="36"/>
          <w:szCs w:val="36"/>
        </w:rPr>
      </w:pPr>
    </w:p>
    <w:p w14:paraId="7A36BEDE" w14:textId="69DB1CC6" w:rsidR="002B76B1" w:rsidRPr="002A716F" w:rsidRDefault="002B76B1" w:rsidP="003F0D34">
      <w:pPr>
        <w:rPr>
          <w:rFonts w:ascii="Times New Roman" w:hAnsi="Times New Roman" w:cs="Times New Roman"/>
          <w:sz w:val="38"/>
          <w:szCs w:val="36"/>
        </w:rPr>
      </w:pPr>
      <w:r w:rsidRPr="002A716F">
        <w:rPr>
          <w:rFonts w:ascii="Times New Roman" w:hAnsi="Times New Roman" w:cs="Times New Roman"/>
          <w:sz w:val="38"/>
          <w:szCs w:val="36"/>
        </w:rPr>
        <w:t>At last, linking all the programs in a well- specified manner and combining in the form</w:t>
      </w:r>
      <w:r w:rsidR="003F0D34" w:rsidRPr="002A716F">
        <w:rPr>
          <w:rFonts w:ascii="Times New Roman" w:hAnsi="Times New Roman" w:cs="Times New Roman"/>
          <w:sz w:val="38"/>
          <w:szCs w:val="36"/>
        </w:rPr>
        <w:t xml:space="preserve"> </w:t>
      </w:r>
      <w:r w:rsidRPr="002A716F">
        <w:rPr>
          <w:rFonts w:ascii="Times New Roman" w:hAnsi="Times New Roman" w:cs="Times New Roman"/>
          <w:sz w:val="38"/>
          <w:szCs w:val="36"/>
        </w:rPr>
        <w:t xml:space="preserve">of a menu, submenu etc. will be our defined </w:t>
      </w:r>
      <w:r w:rsidR="003F0D34" w:rsidRPr="002A716F">
        <w:rPr>
          <w:rFonts w:ascii="Times New Roman" w:hAnsi="Times New Roman" w:cs="Times New Roman"/>
          <w:sz w:val="38"/>
          <w:szCs w:val="36"/>
        </w:rPr>
        <w:t xml:space="preserve"> </w:t>
      </w:r>
      <w:r w:rsidRPr="002A716F">
        <w:rPr>
          <w:rFonts w:ascii="Times New Roman" w:hAnsi="Times New Roman" w:cs="Times New Roman"/>
          <w:sz w:val="38"/>
          <w:szCs w:val="36"/>
        </w:rPr>
        <w:t>problem. Out of these defined steps, few of the major steps will respect to Project.</w:t>
      </w:r>
    </w:p>
    <w:p w14:paraId="7A555EF0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76F66BE5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2AD40420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329BD9F7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120B65F8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5409D7C5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6B941F03" w14:textId="77777777" w:rsidR="002B76B1" w:rsidRPr="002A716F" w:rsidRDefault="002B76B1" w:rsidP="002B76B1">
      <w:pPr>
        <w:pStyle w:val="Heading2"/>
        <w:spacing w:before="255"/>
        <w:ind w:left="0"/>
        <w:rPr>
          <w:sz w:val="36"/>
          <w:szCs w:val="36"/>
        </w:rPr>
      </w:pPr>
    </w:p>
    <w:p w14:paraId="5C12F2FB" w14:textId="77777777" w:rsidR="002B76B1" w:rsidRPr="002A716F" w:rsidRDefault="002B76B1" w:rsidP="00E36483">
      <w:pPr>
        <w:pStyle w:val="Heading2"/>
        <w:spacing w:before="255"/>
        <w:ind w:left="0" w:firstLine="0"/>
        <w:rPr>
          <w:sz w:val="36"/>
          <w:szCs w:val="36"/>
        </w:rPr>
      </w:pPr>
    </w:p>
    <w:p w14:paraId="3855C283" w14:textId="2DFFBB6D" w:rsidR="0081263B" w:rsidRPr="002A716F" w:rsidRDefault="0081263B" w:rsidP="002B76B1">
      <w:pPr>
        <w:pStyle w:val="Heading2"/>
        <w:spacing w:before="255"/>
        <w:ind w:left="709"/>
        <w:rPr>
          <w:b w:val="0"/>
          <w:sz w:val="72"/>
        </w:rPr>
      </w:pPr>
      <w:r w:rsidRPr="002A716F">
        <w:rPr>
          <w:sz w:val="72"/>
          <w:u w:val="thick"/>
        </w:rPr>
        <w:t>DATABASE</w:t>
      </w:r>
      <w:r w:rsidRPr="002A716F">
        <w:rPr>
          <w:spacing w:val="-1"/>
          <w:sz w:val="72"/>
          <w:u w:val="thick"/>
        </w:rPr>
        <w:t xml:space="preserve"> </w:t>
      </w:r>
      <w:r w:rsidRPr="002A716F">
        <w:rPr>
          <w:sz w:val="72"/>
          <w:u w:val="thick"/>
        </w:rPr>
        <w:t>DESIGN</w:t>
      </w:r>
    </w:p>
    <w:p w14:paraId="4D13E47F" w14:textId="77777777" w:rsidR="0081263B" w:rsidRPr="002A716F" w:rsidRDefault="0081263B" w:rsidP="0081263B">
      <w:pPr>
        <w:spacing w:before="2"/>
        <w:rPr>
          <w:rFonts w:ascii="Times New Roman" w:hAnsi="Times New Roman" w:cs="Times New Roman"/>
          <w:b/>
          <w:sz w:val="26"/>
        </w:rPr>
      </w:pPr>
    </w:p>
    <w:p w14:paraId="0F31ABDD" w14:textId="77777777" w:rsidR="0081263B" w:rsidRPr="00FF123A" w:rsidRDefault="0081263B">
      <w:pPr>
        <w:pStyle w:val="ListParagraph"/>
        <w:widowControl w:val="0"/>
        <w:numPr>
          <w:ilvl w:val="0"/>
          <w:numId w:val="9"/>
        </w:numPr>
        <w:tabs>
          <w:tab w:val="left" w:pos="601"/>
        </w:tabs>
        <w:autoSpaceDE w:val="0"/>
        <w:autoSpaceDN w:val="0"/>
        <w:spacing w:before="100" w:after="0" w:line="273" w:lineRule="auto"/>
        <w:ind w:right="1541"/>
        <w:rPr>
          <w:rFonts w:ascii="Times New Roman" w:hAnsi="Times New Roman" w:cs="Times New Roman"/>
          <w:sz w:val="44"/>
          <w:szCs w:val="8"/>
        </w:rPr>
      </w:pPr>
      <w:r w:rsidRPr="00FF123A">
        <w:rPr>
          <w:rFonts w:ascii="Times New Roman" w:hAnsi="Times New Roman" w:cs="Times New Roman"/>
          <w:sz w:val="44"/>
          <w:szCs w:val="8"/>
        </w:rPr>
        <w:t>Database Design in most important in</w:t>
      </w:r>
      <w:r w:rsidRPr="00FF123A">
        <w:rPr>
          <w:rFonts w:ascii="Times New Roman" w:hAnsi="Times New Roman" w:cs="Times New Roman"/>
          <w:spacing w:val="1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any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project.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We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are</w:t>
      </w:r>
      <w:r w:rsidRPr="00FF123A">
        <w:rPr>
          <w:rFonts w:ascii="Times New Roman" w:hAnsi="Times New Roman" w:cs="Times New Roman"/>
          <w:spacing w:val="-1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using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the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following</w:t>
      </w:r>
      <w:r w:rsidRPr="00FF123A">
        <w:rPr>
          <w:rFonts w:ascii="Times New Roman" w:hAnsi="Times New Roman" w:cs="Times New Roman"/>
          <w:spacing w:val="-137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table</w:t>
      </w:r>
      <w:r w:rsidRPr="00FF123A">
        <w:rPr>
          <w:rFonts w:ascii="Times New Roman" w:hAnsi="Times New Roman" w:cs="Times New Roman"/>
          <w:spacing w:val="-2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to</w:t>
      </w:r>
      <w:r w:rsidRPr="00FF123A">
        <w:rPr>
          <w:rFonts w:ascii="Times New Roman" w:hAnsi="Times New Roman" w:cs="Times New Roman"/>
          <w:spacing w:val="-1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store</w:t>
      </w:r>
    </w:p>
    <w:p w14:paraId="7F9AFAF3" w14:textId="77777777" w:rsidR="0081263B" w:rsidRPr="00FF123A" w:rsidRDefault="0081263B">
      <w:pPr>
        <w:pStyle w:val="ListParagraph"/>
        <w:widowControl w:val="0"/>
        <w:numPr>
          <w:ilvl w:val="0"/>
          <w:numId w:val="9"/>
        </w:numPr>
        <w:tabs>
          <w:tab w:val="left" w:pos="601"/>
        </w:tabs>
        <w:autoSpaceDE w:val="0"/>
        <w:autoSpaceDN w:val="0"/>
        <w:spacing w:before="11" w:after="0" w:line="273" w:lineRule="auto"/>
        <w:ind w:right="2973"/>
        <w:rPr>
          <w:rFonts w:ascii="Times New Roman" w:hAnsi="Times New Roman" w:cs="Times New Roman"/>
          <w:sz w:val="44"/>
          <w:szCs w:val="8"/>
        </w:rPr>
      </w:pPr>
      <w:r w:rsidRPr="00FF123A">
        <w:rPr>
          <w:rFonts w:ascii="Times New Roman" w:hAnsi="Times New Roman" w:cs="Times New Roman"/>
          <w:sz w:val="44"/>
          <w:szCs w:val="8"/>
        </w:rPr>
        <w:t>the</w:t>
      </w:r>
      <w:r w:rsidRPr="00FF123A">
        <w:rPr>
          <w:rFonts w:ascii="Times New Roman" w:hAnsi="Times New Roman" w:cs="Times New Roman"/>
          <w:spacing w:val="-6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information</w:t>
      </w:r>
      <w:r w:rsidRPr="00FF123A">
        <w:rPr>
          <w:rFonts w:ascii="Times New Roman" w:hAnsi="Times New Roman" w:cs="Times New Roman"/>
          <w:spacing w:val="-3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related</w:t>
      </w:r>
      <w:r w:rsidRPr="00FF123A">
        <w:rPr>
          <w:rFonts w:ascii="Times New Roman" w:hAnsi="Times New Roman" w:cs="Times New Roman"/>
          <w:spacing w:val="-5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to</w:t>
      </w:r>
      <w:r w:rsidRPr="00FF123A">
        <w:rPr>
          <w:rFonts w:ascii="Times New Roman" w:hAnsi="Times New Roman" w:cs="Times New Roman"/>
          <w:spacing w:val="-3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staff</w:t>
      </w:r>
      <w:r w:rsidRPr="00FF123A">
        <w:rPr>
          <w:rFonts w:ascii="Times New Roman" w:hAnsi="Times New Roman" w:cs="Times New Roman"/>
          <w:spacing w:val="-4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of</w:t>
      </w:r>
      <w:r w:rsidRPr="00FF123A">
        <w:rPr>
          <w:rFonts w:ascii="Times New Roman" w:hAnsi="Times New Roman" w:cs="Times New Roman"/>
          <w:spacing w:val="-137"/>
          <w:sz w:val="44"/>
          <w:szCs w:val="8"/>
        </w:rPr>
        <w:t xml:space="preserve"> </w:t>
      </w:r>
      <w:r w:rsidRPr="00FF123A">
        <w:rPr>
          <w:rFonts w:ascii="Times New Roman" w:hAnsi="Times New Roman" w:cs="Times New Roman"/>
          <w:sz w:val="44"/>
          <w:szCs w:val="8"/>
        </w:rPr>
        <w:t>school</w:t>
      </w:r>
    </w:p>
    <w:p w14:paraId="3595A2CD" w14:textId="4385CFC8" w:rsidR="0081263B" w:rsidRPr="002A716F" w:rsidRDefault="0081263B">
      <w:pPr>
        <w:widowControl w:val="0"/>
        <w:numPr>
          <w:ilvl w:val="1"/>
          <w:numId w:val="3"/>
        </w:numPr>
        <w:tabs>
          <w:tab w:val="left" w:pos="1321"/>
        </w:tabs>
        <w:autoSpaceDE w:val="0"/>
        <w:autoSpaceDN w:val="0"/>
        <w:spacing w:before="12" w:after="0" w:line="240" w:lineRule="auto"/>
        <w:ind w:hanging="721"/>
        <w:jc w:val="left"/>
        <w:rPr>
          <w:rFonts w:ascii="Times New Roman" w:hAnsi="Times New Roman" w:cs="Times New Roman"/>
          <w:b/>
          <w:sz w:val="56"/>
        </w:rPr>
      </w:pPr>
      <w:r w:rsidRPr="002A716F">
        <w:rPr>
          <w:rFonts w:ascii="Times New Roman" w:hAnsi="Times New Roman" w:cs="Times New Roman"/>
          <w:b/>
          <w:sz w:val="56"/>
        </w:rPr>
        <w:t>STAFF</w:t>
      </w:r>
    </w:p>
    <w:p w14:paraId="489370CF" w14:textId="77777777" w:rsidR="0081263B" w:rsidRPr="002A716F" w:rsidRDefault="0081263B" w:rsidP="0081263B">
      <w:pPr>
        <w:spacing w:before="4" w:after="1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3"/>
        <w:gridCol w:w="3063"/>
        <w:gridCol w:w="3457"/>
      </w:tblGrid>
      <w:tr w:rsidR="0081263B" w:rsidRPr="002A716F" w14:paraId="70F66626" w14:textId="77777777" w:rsidTr="000C1577">
        <w:trPr>
          <w:trHeight w:val="366"/>
        </w:trPr>
        <w:tc>
          <w:tcPr>
            <w:tcW w:w="3913" w:type="dxa"/>
            <w:shd w:val="clear" w:color="auto" w:fill="4F81BC"/>
          </w:tcPr>
          <w:p w14:paraId="5B5B82F9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0"/>
              </w:rPr>
              <w:t>Field</w:t>
            </w:r>
            <w:r w:rsidRPr="002A716F">
              <w:rPr>
                <w:rFonts w:ascii="Times New Roman" w:hAnsi="Times New Roman" w:cs="Times New Roman"/>
                <w:b/>
                <w:color w:val="FFFFFF"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color w:val="FFFFFF"/>
                <w:sz w:val="30"/>
              </w:rPr>
              <w:t>Name</w:t>
            </w:r>
          </w:p>
        </w:tc>
        <w:tc>
          <w:tcPr>
            <w:tcW w:w="3063" w:type="dxa"/>
            <w:shd w:val="clear" w:color="auto" w:fill="4F81BC"/>
          </w:tcPr>
          <w:p w14:paraId="60BC7920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0"/>
              </w:rPr>
              <w:t>Constraints</w:t>
            </w:r>
          </w:p>
        </w:tc>
        <w:tc>
          <w:tcPr>
            <w:tcW w:w="3457" w:type="dxa"/>
            <w:shd w:val="clear" w:color="auto" w:fill="4F81BC"/>
          </w:tcPr>
          <w:p w14:paraId="397FA554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0"/>
              </w:rPr>
              <w:t>Type</w:t>
            </w:r>
          </w:p>
        </w:tc>
      </w:tr>
      <w:tr w:rsidR="0081263B" w:rsidRPr="002A716F" w14:paraId="60481263" w14:textId="77777777" w:rsidTr="000C1577">
        <w:trPr>
          <w:trHeight w:val="367"/>
        </w:trPr>
        <w:tc>
          <w:tcPr>
            <w:tcW w:w="3913" w:type="dxa"/>
            <w:shd w:val="clear" w:color="auto" w:fill="DCE6F0"/>
          </w:tcPr>
          <w:p w14:paraId="37B9A974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EMPNO</w:t>
            </w:r>
          </w:p>
        </w:tc>
        <w:tc>
          <w:tcPr>
            <w:tcW w:w="3063" w:type="dxa"/>
            <w:shd w:val="clear" w:color="auto" w:fill="DCE6F0"/>
          </w:tcPr>
          <w:p w14:paraId="68A6A579" w14:textId="7AD88138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A.I/</w:t>
            </w:r>
            <w:r w:rsidR="0021167E" w:rsidRPr="002A716F">
              <w:rPr>
                <w:rFonts w:ascii="Times New Roman" w:hAnsi="Times New Roman" w:cs="Times New Roman"/>
                <w:b/>
                <w:sz w:val="30"/>
              </w:rPr>
              <w:t>P. K</w:t>
            </w:r>
          </w:p>
        </w:tc>
        <w:tc>
          <w:tcPr>
            <w:tcW w:w="3457" w:type="dxa"/>
            <w:shd w:val="clear" w:color="auto" w:fill="DCE6F0"/>
          </w:tcPr>
          <w:p w14:paraId="5C270718" w14:textId="4A3B981A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5)</w:t>
            </w:r>
          </w:p>
        </w:tc>
      </w:tr>
      <w:tr w:rsidR="0081263B" w:rsidRPr="002A716F" w14:paraId="4628BA06" w14:textId="77777777" w:rsidTr="000C1577">
        <w:trPr>
          <w:trHeight w:val="366"/>
        </w:trPr>
        <w:tc>
          <w:tcPr>
            <w:tcW w:w="3913" w:type="dxa"/>
          </w:tcPr>
          <w:p w14:paraId="47F644AB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EMPNAME</w:t>
            </w:r>
          </w:p>
        </w:tc>
        <w:tc>
          <w:tcPr>
            <w:tcW w:w="3063" w:type="dxa"/>
          </w:tcPr>
          <w:p w14:paraId="4DB532C1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3B68FFC3" w14:textId="5B253F5B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30)</w:t>
            </w:r>
          </w:p>
        </w:tc>
      </w:tr>
      <w:tr w:rsidR="0081263B" w:rsidRPr="002A716F" w14:paraId="25DA6F28" w14:textId="77777777" w:rsidTr="000C1577">
        <w:trPr>
          <w:trHeight w:val="364"/>
        </w:trPr>
        <w:tc>
          <w:tcPr>
            <w:tcW w:w="3913" w:type="dxa"/>
            <w:shd w:val="clear" w:color="auto" w:fill="DCE6F0"/>
          </w:tcPr>
          <w:p w14:paraId="23755E62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ADDRESS</w:t>
            </w:r>
          </w:p>
        </w:tc>
        <w:tc>
          <w:tcPr>
            <w:tcW w:w="3063" w:type="dxa"/>
            <w:shd w:val="clear" w:color="auto" w:fill="DCE6F0"/>
          </w:tcPr>
          <w:p w14:paraId="68B2A626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289CE3C3" w14:textId="28EC3334" w:rsidR="0081263B" w:rsidRPr="002A716F" w:rsidRDefault="0021167E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30)</w:t>
            </w:r>
          </w:p>
        </w:tc>
      </w:tr>
      <w:tr w:rsidR="0081263B" w:rsidRPr="002A716F" w14:paraId="2779E721" w14:textId="77777777" w:rsidTr="000C1577">
        <w:trPr>
          <w:trHeight w:val="366"/>
        </w:trPr>
        <w:tc>
          <w:tcPr>
            <w:tcW w:w="3913" w:type="dxa"/>
          </w:tcPr>
          <w:p w14:paraId="47E717AA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CITY</w:t>
            </w:r>
          </w:p>
        </w:tc>
        <w:tc>
          <w:tcPr>
            <w:tcW w:w="3063" w:type="dxa"/>
          </w:tcPr>
          <w:p w14:paraId="0783AF33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61E4F438" w14:textId="6C080452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5)</w:t>
            </w:r>
          </w:p>
        </w:tc>
      </w:tr>
      <w:tr w:rsidR="0081263B" w:rsidRPr="002A716F" w14:paraId="5FAE666C" w14:textId="77777777" w:rsidTr="000C1577">
        <w:trPr>
          <w:trHeight w:val="366"/>
        </w:trPr>
        <w:tc>
          <w:tcPr>
            <w:tcW w:w="3913" w:type="dxa"/>
            <w:shd w:val="clear" w:color="auto" w:fill="DCE6F0"/>
          </w:tcPr>
          <w:p w14:paraId="0AA4AE37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PIN</w:t>
            </w:r>
          </w:p>
        </w:tc>
        <w:tc>
          <w:tcPr>
            <w:tcW w:w="3063" w:type="dxa"/>
            <w:shd w:val="clear" w:color="auto" w:fill="DCE6F0"/>
          </w:tcPr>
          <w:p w14:paraId="6ABC238F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4EAD0BE6" w14:textId="28767F5F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6)</w:t>
            </w:r>
          </w:p>
        </w:tc>
      </w:tr>
      <w:tr w:rsidR="0081263B" w:rsidRPr="002A716F" w14:paraId="33D3EAA4" w14:textId="77777777" w:rsidTr="000C1577">
        <w:trPr>
          <w:trHeight w:val="366"/>
        </w:trPr>
        <w:tc>
          <w:tcPr>
            <w:tcW w:w="3913" w:type="dxa"/>
          </w:tcPr>
          <w:p w14:paraId="409C1E57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STATE</w:t>
            </w:r>
          </w:p>
        </w:tc>
        <w:tc>
          <w:tcPr>
            <w:tcW w:w="3063" w:type="dxa"/>
          </w:tcPr>
          <w:p w14:paraId="4044D908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2C46D130" w14:textId="2CEE81E2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5)</w:t>
            </w:r>
          </w:p>
        </w:tc>
      </w:tr>
      <w:tr w:rsidR="0081263B" w:rsidRPr="002A716F" w14:paraId="574D7481" w14:textId="77777777" w:rsidTr="000C1577">
        <w:trPr>
          <w:trHeight w:val="364"/>
        </w:trPr>
        <w:tc>
          <w:tcPr>
            <w:tcW w:w="3913" w:type="dxa"/>
            <w:shd w:val="clear" w:color="auto" w:fill="DCE6F0"/>
          </w:tcPr>
          <w:p w14:paraId="63DD6500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PHONE</w:t>
            </w:r>
          </w:p>
        </w:tc>
        <w:tc>
          <w:tcPr>
            <w:tcW w:w="3063" w:type="dxa"/>
            <w:shd w:val="clear" w:color="auto" w:fill="DCE6F0"/>
          </w:tcPr>
          <w:p w14:paraId="3F789F85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118C8816" w14:textId="3B7420A8" w:rsidR="0081263B" w:rsidRPr="002A716F" w:rsidRDefault="0021167E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5)</w:t>
            </w:r>
          </w:p>
        </w:tc>
      </w:tr>
      <w:tr w:rsidR="0081263B" w:rsidRPr="002A716F" w14:paraId="777971DE" w14:textId="77777777" w:rsidTr="000C1577">
        <w:trPr>
          <w:trHeight w:val="366"/>
        </w:trPr>
        <w:tc>
          <w:tcPr>
            <w:tcW w:w="3913" w:type="dxa"/>
          </w:tcPr>
          <w:p w14:paraId="517B61C3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MOBILE</w:t>
            </w:r>
          </w:p>
        </w:tc>
        <w:tc>
          <w:tcPr>
            <w:tcW w:w="3063" w:type="dxa"/>
          </w:tcPr>
          <w:p w14:paraId="05625B12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294C843A" w14:textId="2D116BCC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3)</w:t>
            </w:r>
          </w:p>
        </w:tc>
      </w:tr>
      <w:tr w:rsidR="0081263B" w:rsidRPr="002A716F" w14:paraId="34E247B7" w14:textId="77777777" w:rsidTr="000C1577">
        <w:trPr>
          <w:trHeight w:val="366"/>
        </w:trPr>
        <w:tc>
          <w:tcPr>
            <w:tcW w:w="3913" w:type="dxa"/>
            <w:shd w:val="clear" w:color="auto" w:fill="DCE6F0"/>
          </w:tcPr>
          <w:p w14:paraId="091258D3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EMAIL</w:t>
            </w:r>
          </w:p>
        </w:tc>
        <w:tc>
          <w:tcPr>
            <w:tcW w:w="3063" w:type="dxa"/>
            <w:shd w:val="clear" w:color="auto" w:fill="DCE6F0"/>
          </w:tcPr>
          <w:p w14:paraId="1FE63DD8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5EDF3ADE" w14:textId="21C2C944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30)</w:t>
            </w:r>
          </w:p>
        </w:tc>
      </w:tr>
      <w:tr w:rsidR="0081263B" w:rsidRPr="002A716F" w14:paraId="5B64FC23" w14:textId="77777777" w:rsidTr="000C1577">
        <w:trPr>
          <w:trHeight w:val="367"/>
        </w:trPr>
        <w:tc>
          <w:tcPr>
            <w:tcW w:w="3913" w:type="dxa"/>
          </w:tcPr>
          <w:p w14:paraId="67E614FD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GENDER</w:t>
            </w:r>
          </w:p>
        </w:tc>
        <w:tc>
          <w:tcPr>
            <w:tcW w:w="3063" w:type="dxa"/>
          </w:tcPr>
          <w:p w14:paraId="00C02221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65E9F4E6" w14:textId="49A089FF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)</w:t>
            </w:r>
          </w:p>
        </w:tc>
      </w:tr>
      <w:tr w:rsidR="0081263B" w:rsidRPr="002A716F" w14:paraId="00C3EF78" w14:textId="77777777" w:rsidTr="000C1577">
        <w:trPr>
          <w:trHeight w:val="364"/>
        </w:trPr>
        <w:tc>
          <w:tcPr>
            <w:tcW w:w="3913" w:type="dxa"/>
            <w:shd w:val="clear" w:color="auto" w:fill="DCE6F0"/>
          </w:tcPr>
          <w:p w14:paraId="4C29B530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M_STATUS</w:t>
            </w:r>
          </w:p>
        </w:tc>
        <w:tc>
          <w:tcPr>
            <w:tcW w:w="3063" w:type="dxa"/>
            <w:shd w:val="clear" w:color="auto" w:fill="DCE6F0"/>
          </w:tcPr>
          <w:p w14:paraId="7718D08B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0E056A19" w14:textId="35DA109E" w:rsidR="0081263B" w:rsidRPr="002A716F" w:rsidRDefault="0021167E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5)</w:t>
            </w:r>
          </w:p>
        </w:tc>
      </w:tr>
      <w:tr w:rsidR="0081263B" w:rsidRPr="002A716F" w14:paraId="1818D74F" w14:textId="77777777" w:rsidTr="000C1577">
        <w:trPr>
          <w:trHeight w:val="366"/>
        </w:trPr>
        <w:tc>
          <w:tcPr>
            <w:tcW w:w="3913" w:type="dxa"/>
          </w:tcPr>
          <w:p w14:paraId="77C66C6A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DOB</w:t>
            </w:r>
          </w:p>
        </w:tc>
        <w:tc>
          <w:tcPr>
            <w:tcW w:w="3063" w:type="dxa"/>
          </w:tcPr>
          <w:p w14:paraId="123A0397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56A87838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DATE</w:t>
            </w:r>
          </w:p>
        </w:tc>
      </w:tr>
      <w:tr w:rsidR="0081263B" w:rsidRPr="002A716F" w14:paraId="7394B29A" w14:textId="77777777" w:rsidTr="000C1577">
        <w:trPr>
          <w:trHeight w:val="366"/>
        </w:trPr>
        <w:tc>
          <w:tcPr>
            <w:tcW w:w="3913" w:type="dxa"/>
            <w:shd w:val="clear" w:color="auto" w:fill="DCE6F0"/>
          </w:tcPr>
          <w:p w14:paraId="0C08B8CF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DOJ</w:t>
            </w:r>
          </w:p>
        </w:tc>
        <w:tc>
          <w:tcPr>
            <w:tcW w:w="3063" w:type="dxa"/>
            <w:shd w:val="clear" w:color="auto" w:fill="DCE6F0"/>
          </w:tcPr>
          <w:p w14:paraId="45A69F23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2433D590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DATE</w:t>
            </w:r>
          </w:p>
        </w:tc>
      </w:tr>
      <w:tr w:rsidR="0081263B" w:rsidRPr="002A716F" w14:paraId="0D7000D8" w14:textId="77777777" w:rsidTr="000C1577">
        <w:trPr>
          <w:trHeight w:val="366"/>
        </w:trPr>
        <w:tc>
          <w:tcPr>
            <w:tcW w:w="3913" w:type="dxa"/>
          </w:tcPr>
          <w:p w14:paraId="2A94AE1D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DEPT</w:t>
            </w:r>
          </w:p>
        </w:tc>
        <w:tc>
          <w:tcPr>
            <w:tcW w:w="3063" w:type="dxa"/>
          </w:tcPr>
          <w:p w14:paraId="24E8653B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028041FC" w14:textId="62DC2079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30)</w:t>
            </w:r>
          </w:p>
        </w:tc>
      </w:tr>
      <w:tr w:rsidR="0081263B" w:rsidRPr="002A716F" w14:paraId="623CAF91" w14:textId="77777777" w:rsidTr="000C1577">
        <w:trPr>
          <w:trHeight w:val="366"/>
        </w:trPr>
        <w:tc>
          <w:tcPr>
            <w:tcW w:w="3913" w:type="dxa"/>
            <w:shd w:val="clear" w:color="auto" w:fill="DCE6F0"/>
          </w:tcPr>
          <w:p w14:paraId="1CDD1CF7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ATURE_OF_JOB</w:t>
            </w:r>
          </w:p>
        </w:tc>
        <w:tc>
          <w:tcPr>
            <w:tcW w:w="3063" w:type="dxa"/>
            <w:shd w:val="clear" w:color="auto" w:fill="DCE6F0"/>
          </w:tcPr>
          <w:p w14:paraId="69ACE693" w14:textId="77777777" w:rsidR="0081263B" w:rsidRPr="002A716F" w:rsidRDefault="0081263B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  <w:shd w:val="clear" w:color="auto" w:fill="DCE6F0"/>
          </w:tcPr>
          <w:p w14:paraId="2916941C" w14:textId="7567B99B" w:rsidR="0081263B" w:rsidRPr="002A716F" w:rsidRDefault="0021167E" w:rsidP="000C1577">
            <w:pPr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VARCAH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0)</w:t>
            </w:r>
          </w:p>
        </w:tc>
      </w:tr>
      <w:tr w:rsidR="0081263B" w:rsidRPr="002A716F" w14:paraId="5F7F0F5F" w14:textId="77777777" w:rsidTr="000C1577">
        <w:trPr>
          <w:trHeight w:val="364"/>
        </w:trPr>
        <w:tc>
          <w:tcPr>
            <w:tcW w:w="3913" w:type="dxa"/>
          </w:tcPr>
          <w:p w14:paraId="4D282CC2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BASIC_PAY</w:t>
            </w:r>
          </w:p>
        </w:tc>
        <w:tc>
          <w:tcPr>
            <w:tcW w:w="3063" w:type="dxa"/>
          </w:tcPr>
          <w:p w14:paraId="1949FB93" w14:textId="77777777" w:rsidR="0081263B" w:rsidRPr="002A716F" w:rsidRDefault="0081263B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2"/>
                <w:sz w:val="30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0"/>
              </w:rPr>
              <w:t>Null</w:t>
            </w:r>
          </w:p>
        </w:tc>
        <w:tc>
          <w:tcPr>
            <w:tcW w:w="3457" w:type="dxa"/>
          </w:tcPr>
          <w:p w14:paraId="4644FBDC" w14:textId="1514A84A" w:rsidR="0081263B" w:rsidRPr="002A716F" w:rsidRDefault="0021167E" w:rsidP="000C1577">
            <w:pPr>
              <w:spacing w:line="344" w:lineRule="exact"/>
              <w:rPr>
                <w:rFonts w:ascii="Times New Roman" w:hAnsi="Times New Roman" w:cs="Times New Roman"/>
                <w:b/>
                <w:sz w:val="30"/>
              </w:rPr>
            </w:pPr>
            <w:r w:rsidRPr="002A716F">
              <w:rPr>
                <w:rFonts w:ascii="Times New Roman" w:hAnsi="Times New Roman" w:cs="Times New Roman"/>
                <w:b/>
                <w:sz w:val="30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0"/>
              </w:rPr>
              <w:t>10.2)</w:t>
            </w:r>
          </w:p>
        </w:tc>
      </w:tr>
    </w:tbl>
    <w:p w14:paraId="6370E2D7" w14:textId="77777777" w:rsidR="00AC4DDB" w:rsidRPr="002A716F" w:rsidRDefault="00AC4DDB" w:rsidP="00AC4DDB">
      <w:pPr>
        <w:widowControl w:val="0"/>
        <w:tabs>
          <w:tab w:val="left" w:pos="800"/>
        </w:tabs>
        <w:autoSpaceDE w:val="0"/>
        <w:autoSpaceDN w:val="0"/>
        <w:spacing w:before="54" w:after="0" w:line="240" w:lineRule="auto"/>
        <w:rPr>
          <w:rFonts w:ascii="Times New Roman" w:hAnsi="Times New Roman" w:cs="Times New Roman"/>
          <w:b/>
          <w:sz w:val="56"/>
        </w:rPr>
      </w:pPr>
    </w:p>
    <w:p w14:paraId="743BC5A8" w14:textId="06A0D751" w:rsidR="0081263B" w:rsidRPr="002A716F" w:rsidRDefault="00AC4DDB" w:rsidP="00AC4DDB">
      <w:pPr>
        <w:widowControl w:val="0"/>
        <w:tabs>
          <w:tab w:val="left" w:pos="800"/>
        </w:tabs>
        <w:autoSpaceDE w:val="0"/>
        <w:autoSpaceDN w:val="0"/>
        <w:spacing w:before="54" w:after="0" w:line="240" w:lineRule="auto"/>
        <w:rPr>
          <w:rFonts w:ascii="Times New Roman" w:hAnsi="Times New Roman" w:cs="Times New Roman"/>
          <w:b/>
          <w:sz w:val="56"/>
        </w:rPr>
      </w:pPr>
      <w:r w:rsidRPr="002A716F">
        <w:rPr>
          <w:rFonts w:ascii="Times New Roman" w:hAnsi="Times New Roman" w:cs="Times New Roman"/>
          <w:b/>
          <w:sz w:val="56"/>
        </w:rPr>
        <w:t>2.</w:t>
      </w:r>
      <w:r w:rsidR="0081263B" w:rsidRPr="002A716F">
        <w:rPr>
          <w:rFonts w:ascii="Times New Roman" w:hAnsi="Times New Roman" w:cs="Times New Roman"/>
          <w:b/>
          <w:sz w:val="56"/>
        </w:rPr>
        <w:t>STUDENT</w:t>
      </w:r>
    </w:p>
    <w:p w14:paraId="341AAEF3" w14:textId="77777777" w:rsidR="0081263B" w:rsidRPr="002A716F" w:rsidRDefault="0081263B" w:rsidP="0081263B">
      <w:pPr>
        <w:spacing w:before="9"/>
        <w:rPr>
          <w:rFonts w:ascii="Times New Roman" w:hAnsi="Times New Roman" w:cs="Times New Roman"/>
          <w:b/>
          <w:sz w:val="25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3278"/>
        <w:gridCol w:w="3439"/>
      </w:tblGrid>
      <w:tr w:rsidR="0081263B" w:rsidRPr="002A716F" w14:paraId="2D5A325A" w14:textId="77777777" w:rsidTr="000C1577">
        <w:trPr>
          <w:trHeight w:val="400"/>
        </w:trPr>
        <w:tc>
          <w:tcPr>
            <w:tcW w:w="3329" w:type="dxa"/>
            <w:shd w:val="clear" w:color="auto" w:fill="4F81BC"/>
          </w:tcPr>
          <w:p w14:paraId="7EB66FEC" w14:textId="77777777" w:rsidR="0081263B" w:rsidRPr="002A716F" w:rsidRDefault="0081263B" w:rsidP="000C1577">
            <w:pPr>
              <w:spacing w:before="9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Field</w:t>
            </w:r>
            <w:r w:rsidRPr="002A716F">
              <w:rPr>
                <w:rFonts w:ascii="Times New Roman" w:hAnsi="Times New Roman" w:cs="Times New Roman"/>
                <w:b/>
                <w:color w:val="FFFFFF"/>
                <w:spacing w:val="-4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Name</w:t>
            </w:r>
          </w:p>
        </w:tc>
        <w:tc>
          <w:tcPr>
            <w:tcW w:w="3278" w:type="dxa"/>
            <w:shd w:val="clear" w:color="auto" w:fill="4F81BC"/>
          </w:tcPr>
          <w:p w14:paraId="37F0B429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Constraints</w:t>
            </w:r>
          </w:p>
        </w:tc>
        <w:tc>
          <w:tcPr>
            <w:tcW w:w="3439" w:type="dxa"/>
            <w:shd w:val="clear" w:color="auto" w:fill="4F81BC"/>
          </w:tcPr>
          <w:p w14:paraId="283C5373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Type</w:t>
            </w:r>
          </w:p>
        </w:tc>
      </w:tr>
      <w:tr w:rsidR="0081263B" w:rsidRPr="002A716F" w14:paraId="1C101C24" w14:textId="77777777" w:rsidTr="000C1577">
        <w:trPr>
          <w:trHeight w:val="402"/>
        </w:trPr>
        <w:tc>
          <w:tcPr>
            <w:tcW w:w="3329" w:type="dxa"/>
            <w:shd w:val="clear" w:color="auto" w:fill="DCE6F0"/>
          </w:tcPr>
          <w:p w14:paraId="784A7CC9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REGNO</w:t>
            </w:r>
          </w:p>
        </w:tc>
        <w:tc>
          <w:tcPr>
            <w:tcW w:w="3278" w:type="dxa"/>
            <w:shd w:val="clear" w:color="auto" w:fill="DCE6F0"/>
          </w:tcPr>
          <w:p w14:paraId="5CA21FE8" w14:textId="66C55F8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A.I/</w:t>
            </w:r>
            <w:r w:rsidR="0021167E" w:rsidRPr="002A716F">
              <w:rPr>
                <w:rFonts w:ascii="Times New Roman" w:hAnsi="Times New Roman" w:cs="Times New Roman"/>
                <w:b/>
                <w:sz w:val="32"/>
              </w:rPr>
              <w:t>P. K</w:t>
            </w:r>
          </w:p>
        </w:tc>
        <w:tc>
          <w:tcPr>
            <w:tcW w:w="3439" w:type="dxa"/>
            <w:shd w:val="clear" w:color="auto" w:fill="DCE6F0"/>
          </w:tcPr>
          <w:p w14:paraId="52AEEEE8" w14:textId="51A4E04F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5)</w:t>
            </w:r>
          </w:p>
        </w:tc>
      </w:tr>
      <w:tr w:rsidR="0081263B" w:rsidRPr="002A716F" w14:paraId="42273990" w14:textId="77777777" w:rsidTr="000C1577">
        <w:trPr>
          <w:trHeight w:val="402"/>
        </w:trPr>
        <w:tc>
          <w:tcPr>
            <w:tcW w:w="3329" w:type="dxa"/>
          </w:tcPr>
          <w:p w14:paraId="31144D19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ROLLNO</w:t>
            </w:r>
          </w:p>
        </w:tc>
        <w:tc>
          <w:tcPr>
            <w:tcW w:w="3278" w:type="dxa"/>
          </w:tcPr>
          <w:p w14:paraId="72DE7E83" w14:textId="42EDA319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A. I</w:t>
            </w:r>
          </w:p>
        </w:tc>
        <w:tc>
          <w:tcPr>
            <w:tcW w:w="3439" w:type="dxa"/>
          </w:tcPr>
          <w:p w14:paraId="5CA85DE6" w14:textId="0EFFCB81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5)</w:t>
            </w:r>
          </w:p>
        </w:tc>
      </w:tr>
      <w:tr w:rsidR="0081263B" w:rsidRPr="002A716F" w14:paraId="1A605788" w14:textId="77777777" w:rsidTr="000C1577">
        <w:trPr>
          <w:trHeight w:val="400"/>
        </w:trPr>
        <w:tc>
          <w:tcPr>
            <w:tcW w:w="3329" w:type="dxa"/>
            <w:shd w:val="clear" w:color="auto" w:fill="DCE6F0"/>
          </w:tcPr>
          <w:p w14:paraId="75D83090" w14:textId="77777777" w:rsidR="0081263B" w:rsidRPr="002A716F" w:rsidRDefault="0081263B" w:rsidP="000C1577">
            <w:pPr>
              <w:spacing w:before="9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CLASS</w:t>
            </w:r>
          </w:p>
        </w:tc>
        <w:tc>
          <w:tcPr>
            <w:tcW w:w="3278" w:type="dxa"/>
            <w:shd w:val="clear" w:color="auto" w:fill="DCE6F0"/>
          </w:tcPr>
          <w:p w14:paraId="01CBE9B2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06D0FC01" w14:textId="6F537210" w:rsidR="0081263B" w:rsidRPr="002A716F" w:rsidRDefault="0021167E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4)</w:t>
            </w:r>
          </w:p>
        </w:tc>
      </w:tr>
      <w:tr w:rsidR="0081263B" w:rsidRPr="002A716F" w14:paraId="00452626" w14:textId="77777777" w:rsidTr="000C1577">
        <w:trPr>
          <w:trHeight w:val="402"/>
        </w:trPr>
        <w:tc>
          <w:tcPr>
            <w:tcW w:w="3329" w:type="dxa"/>
          </w:tcPr>
          <w:p w14:paraId="7D0ACA78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AME</w:t>
            </w:r>
          </w:p>
        </w:tc>
        <w:tc>
          <w:tcPr>
            <w:tcW w:w="3278" w:type="dxa"/>
          </w:tcPr>
          <w:p w14:paraId="220658E4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</w:tcPr>
          <w:p w14:paraId="688CE54A" w14:textId="642D1CAE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25)</w:t>
            </w:r>
          </w:p>
        </w:tc>
      </w:tr>
      <w:tr w:rsidR="0081263B" w:rsidRPr="002A716F" w14:paraId="1E2FCFAD" w14:textId="77777777" w:rsidTr="000C1577">
        <w:trPr>
          <w:trHeight w:val="402"/>
        </w:trPr>
        <w:tc>
          <w:tcPr>
            <w:tcW w:w="3329" w:type="dxa"/>
            <w:shd w:val="clear" w:color="auto" w:fill="DCE6F0"/>
          </w:tcPr>
          <w:p w14:paraId="77D5203F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FNAME</w:t>
            </w:r>
          </w:p>
        </w:tc>
        <w:tc>
          <w:tcPr>
            <w:tcW w:w="3278" w:type="dxa"/>
            <w:shd w:val="clear" w:color="auto" w:fill="DCE6F0"/>
          </w:tcPr>
          <w:p w14:paraId="464303AE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13F0F691" w14:textId="7FEF7778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25)</w:t>
            </w:r>
          </w:p>
        </w:tc>
      </w:tr>
      <w:tr w:rsidR="0081263B" w:rsidRPr="002A716F" w14:paraId="786535E1" w14:textId="77777777" w:rsidTr="000C1577">
        <w:trPr>
          <w:trHeight w:val="400"/>
        </w:trPr>
        <w:tc>
          <w:tcPr>
            <w:tcW w:w="3329" w:type="dxa"/>
          </w:tcPr>
          <w:p w14:paraId="2B3EDFC3" w14:textId="77777777" w:rsidR="0081263B" w:rsidRPr="002A716F" w:rsidRDefault="0081263B" w:rsidP="000C1577">
            <w:pPr>
              <w:spacing w:before="9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MNAME</w:t>
            </w:r>
          </w:p>
        </w:tc>
        <w:tc>
          <w:tcPr>
            <w:tcW w:w="3278" w:type="dxa"/>
          </w:tcPr>
          <w:p w14:paraId="261B135C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</w:tcPr>
          <w:p w14:paraId="77C269E4" w14:textId="52AA31D2" w:rsidR="0081263B" w:rsidRPr="002A716F" w:rsidRDefault="0021167E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25)</w:t>
            </w:r>
          </w:p>
        </w:tc>
      </w:tr>
      <w:tr w:rsidR="0081263B" w:rsidRPr="002A716F" w14:paraId="5ED74BBF" w14:textId="77777777" w:rsidTr="000C1577">
        <w:trPr>
          <w:trHeight w:val="403"/>
        </w:trPr>
        <w:tc>
          <w:tcPr>
            <w:tcW w:w="3329" w:type="dxa"/>
            <w:shd w:val="clear" w:color="auto" w:fill="DCE6F0"/>
          </w:tcPr>
          <w:p w14:paraId="5DD0E1DC" w14:textId="77777777" w:rsidR="0081263B" w:rsidRPr="002A716F" w:rsidRDefault="0081263B" w:rsidP="000C1577">
            <w:pPr>
              <w:spacing w:before="10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DOB</w:t>
            </w:r>
          </w:p>
        </w:tc>
        <w:tc>
          <w:tcPr>
            <w:tcW w:w="3278" w:type="dxa"/>
            <w:shd w:val="clear" w:color="auto" w:fill="DCE6F0"/>
          </w:tcPr>
          <w:p w14:paraId="3175AF22" w14:textId="77777777" w:rsidR="0081263B" w:rsidRPr="002A716F" w:rsidRDefault="0081263B" w:rsidP="000C1577">
            <w:pPr>
              <w:spacing w:before="10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0ACC68A5" w14:textId="77777777" w:rsidR="0081263B" w:rsidRPr="002A716F" w:rsidRDefault="0081263B" w:rsidP="000C1577">
            <w:pPr>
              <w:spacing w:before="10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</w:tr>
      <w:tr w:rsidR="0081263B" w:rsidRPr="002A716F" w14:paraId="469FAC2A" w14:textId="77777777" w:rsidTr="000C1577">
        <w:trPr>
          <w:trHeight w:val="402"/>
        </w:trPr>
        <w:tc>
          <w:tcPr>
            <w:tcW w:w="3329" w:type="dxa"/>
          </w:tcPr>
          <w:p w14:paraId="0481B502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DOR</w:t>
            </w:r>
          </w:p>
        </w:tc>
        <w:tc>
          <w:tcPr>
            <w:tcW w:w="3278" w:type="dxa"/>
          </w:tcPr>
          <w:p w14:paraId="7F09C04D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</w:tcPr>
          <w:p w14:paraId="34233B1E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</w:tr>
      <w:tr w:rsidR="0081263B" w:rsidRPr="002A716F" w14:paraId="1910B328" w14:textId="77777777" w:rsidTr="000C1577">
        <w:trPr>
          <w:trHeight w:val="400"/>
        </w:trPr>
        <w:tc>
          <w:tcPr>
            <w:tcW w:w="3329" w:type="dxa"/>
            <w:shd w:val="clear" w:color="auto" w:fill="DCE6F0"/>
          </w:tcPr>
          <w:p w14:paraId="769C9EEC" w14:textId="77777777" w:rsidR="0081263B" w:rsidRPr="002A716F" w:rsidRDefault="0081263B" w:rsidP="000C1577">
            <w:pPr>
              <w:spacing w:before="9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ADDRESS</w:t>
            </w:r>
          </w:p>
        </w:tc>
        <w:tc>
          <w:tcPr>
            <w:tcW w:w="3278" w:type="dxa"/>
            <w:shd w:val="clear" w:color="auto" w:fill="DCE6F0"/>
          </w:tcPr>
          <w:p w14:paraId="7189B180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4A6B7FC0" w14:textId="674EF44C" w:rsidR="0081263B" w:rsidRPr="002A716F" w:rsidRDefault="0021167E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30)</w:t>
            </w:r>
          </w:p>
        </w:tc>
      </w:tr>
      <w:tr w:rsidR="0081263B" w:rsidRPr="002A716F" w14:paraId="46409EF6" w14:textId="77777777" w:rsidTr="000C1577">
        <w:trPr>
          <w:trHeight w:val="402"/>
        </w:trPr>
        <w:tc>
          <w:tcPr>
            <w:tcW w:w="3329" w:type="dxa"/>
          </w:tcPr>
          <w:p w14:paraId="30B5C72B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CITY</w:t>
            </w:r>
          </w:p>
        </w:tc>
        <w:tc>
          <w:tcPr>
            <w:tcW w:w="3278" w:type="dxa"/>
          </w:tcPr>
          <w:p w14:paraId="48A69AF5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</w:tcPr>
          <w:p w14:paraId="3A9376C8" w14:textId="212D01A0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15)</w:t>
            </w:r>
          </w:p>
        </w:tc>
      </w:tr>
      <w:tr w:rsidR="0081263B" w:rsidRPr="002A716F" w14:paraId="2A82A30A" w14:textId="77777777" w:rsidTr="000C1577">
        <w:trPr>
          <w:trHeight w:val="402"/>
        </w:trPr>
        <w:tc>
          <w:tcPr>
            <w:tcW w:w="3329" w:type="dxa"/>
            <w:shd w:val="clear" w:color="auto" w:fill="DCE6F0"/>
          </w:tcPr>
          <w:p w14:paraId="381F2812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STATE</w:t>
            </w:r>
          </w:p>
        </w:tc>
        <w:tc>
          <w:tcPr>
            <w:tcW w:w="3278" w:type="dxa"/>
            <w:shd w:val="clear" w:color="auto" w:fill="DCE6F0"/>
          </w:tcPr>
          <w:p w14:paraId="1E51192D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283F96A3" w14:textId="1829FCCC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15)</w:t>
            </w:r>
          </w:p>
        </w:tc>
      </w:tr>
      <w:tr w:rsidR="0081263B" w:rsidRPr="002A716F" w14:paraId="29E4BF8D" w14:textId="77777777" w:rsidTr="000C1577">
        <w:trPr>
          <w:trHeight w:val="400"/>
        </w:trPr>
        <w:tc>
          <w:tcPr>
            <w:tcW w:w="3329" w:type="dxa"/>
          </w:tcPr>
          <w:p w14:paraId="70B57678" w14:textId="77777777" w:rsidR="0081263B" w:rsidRPr="002A716F" w:rsidRDefault="0081263B" w:rsidP="000C1577">
            <w:pPr>
              <w:spacing w:before="9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PIN</w:t>
            </w:r>
          </w:p>
        </w:tc>
        <w:tc>
          <w:tcPr>
            <w:tcW w:w="3278" w:type="dxa"/>
          </w:tcPr>
          <w:p w14:paraId="7C8ED080" w14:textId="77777777" w:rsidR="0081263B" w:rsidRPr="002A716F" w:rsidRDefault="0081263B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</w:tcPr>
          <w:p w14:paraId="0DE1C8E5" w14:textId="14A77581" w:rsidR="0081263B" w:rsidRPr="002A716F" w:rsidRDefault="0021167E" w:rsidP="000C1577">
            <w:pPr>
              <w:spacing w:before="9" w:line="371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6)</w:t>
            </w:r>
          </w:p>
        </w:tc>
      </w:tr>
      <w:tr w:rsidR="0081263B" w:rsidRPr="002A716F" w14:paraId="4EB2144A" w14:textId="77777777" w:rsidTr="000C1577">
        <w:trPr>
          <w:trHeight w:val="402"/>
        </w:trPr>
        <w:tc>
          <w:tcPr>
            <w:tcW w:w="3329" w:type="dxa"/>
            <w:shd w:val="clear" w:color="auto" w:fill="DCE6F0"/>
          </w:tcPr>
          <w:p w14:paraId="47954D34" w14:textId="77777777" w:rsidR="0081263B" w:rsidRPr="002A716F" w:rsidRDefault="0081263B" w:rsidP="000C1577">
            <w:pPr>
              <w:spacing w:before="9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PHONE</w:t>
            </w:r>
          </w:p>
        </w:tc>
        <w:tc>
          <w:tcPr>
            <w:tcW w:w="3278" w:type="dxa"/>
            <w:shd w:val="clear" w:color="auto" w:fill="DCE6F0"/>
          </w:tcPr>
          <w:p w14:paraId="45BF9A95" w14:textId="77777777" w:rsidR="0081263B" w:rsidRPr="002A716F" w:rsidRDefault="0081263B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439" w:type="dxa"/>
            <w:shd w:val="clear" w:color="auto" w:fill="DCE6F0"/>
          </w:tcPr>
          <w:p w14:paraId="629A2609" w14:textId="37C3FB71" w:rsidR="0081263B" w:rsidRPr="002A716F" w:rsidRDefault="0021167E" w:rsidP="000C1577">
            <w:pPr>
              <w:spacing w:before="9" w:line="373" w:lineRule="exact"/>
              <w:ind w:left="108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15)</w:t>
            </w:r>
          </w:p>
        </w:tc>
      </w:tr>
    </w:tbl>
    <w:p w14:paraId="27C384DB" w14:textId="77777777" w:rsidR="00BA5FEA" w:rsidRPr="002A716F" w:rsidRDefault="00BA5FEA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4F289C6F" w14:textId="3B8659AD" w:rsidR="00BA5FEA" w:rsidRPr="002A716F" w:rsidRDefault="00BA5FEA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2C2B0F53" w14:textId="0AF7B5F4" w:rsidR="00810BB8" w:rsidRPr="002A716F" w:rsidRDefault="00810BB8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5C0BFA1A" w14:textId="52869495" w:rsidR="00810BB8" w:rsidRPr="002A716F" w:rsidRDefault="00810BB8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0FFEE981" w14:textId="77777777" w:rsidR="00810BB8" w:rsidRPr="002A716F" w:rsidRDefault="00810BB8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5AC12A9E" w14:textId="0FC0FA0A" w:rsidR="00BA5FEA" w:rsidRDefault="00BA5FEA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79450D6C" w14:textId="77777777" w:rsidR="00D16A2A" w:rsidRPr="002A716F" w:rsidRDefault="00D16A2A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</w:p>
    <w:p w14:paraId="30B6FBDF" w14:textId="640624DD" w:rsidR="0081263B" w:rsidRPr="002A716F" w:rsidRDefault="00AC4DDB" w:rsidP="00AC4DDB">
      <w:pPr>
        <w:widowControl w:val="0"/>
        <w:tabs>
          <w:tab w:val="left" w:pos="8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56"/>
        </w:rPr>
      </w:pPr>
      <w:r w:rsidRPr="002A716F">
        <w:rPr>
          <w:rFonts w:ascii="Times New Roman" w:hAnsi="Times New Roman" w:cs="Times New Roman"/>
          <w:b/>
          <w:sz w:val="56"/>
        </w:rPr>
        <w:t>3.</w:t>
      </w:r>
      <w:r w:rsidR="0081263B" w:rsidRPr="002A716F">
        <w:rPr>
          <w:rFonts w:ascii="Times New Roman" w:hAnsi="Times New Roman" w:cs="Times New Roman"/>
          <w:b/>
          <w:sz w:val="56"/>
        </w:rPr>
        <w:t>FEE</w:t>
      </w:r>
    </w:p>
    <w:p w14:paraId="76E9550D" w14:textId="77777777" w:rsidR="0081263B" w:rsidRPr="002A716F" w:rsidRDefault="0081263B" w:rsidP="0081263B">
      <w:pPr>
        <w:spacing w:before="9"/>
        <w:rPr>
          <w:rFonts w:ascii="Times New Roman" w:hAnsi="Times New Roman" w:cs="Times New Roman"/>
          <w:b/>
          <w:sz w:val="2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106"/>
        <w:gridCol w:w="3001"/>
      </w:tblGrid>
      <w:tr w:rsidR="0081263B" w:rsidRPr="002A716F" w14:paraId="44D81EC7" w14:textId="77777777" w:rsidTr="00AC4DDB">
        <w:trPr>
          <w:trHeight w:val="606"/>
        </w:trPr>
        <w:tc>
          <w:tcPr>
            <w:tcW w:w="3149" w:type="dxa"/>
            <w:shd w:val="clear" w:color="auto" w:fill="4F81BC"/>
          </w:tcPr>
          <w:p w14:paraId="7070D904" w14:textId="77777777" w:rsidR="0081263B" w:rsidRPr="002A716F" w:rsidRDefault="0081263B" w:rsidP="00AC4DDB">
            <w:pPr>
              <w:spacing w:before="168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6"/>
              </w:rPr>
              <w:t>Field Name</w:t>
            </w:r>
          </w:p>
        </w:tc>
        <w:tc>
          <w:tcPr>
            <w:tcW w:w="3106" w:type="dxa"/>
            <w:shd w:val="clear" w:color="auto" w:fill="4F81BC"/>
          </w:tcPr>
          <w:p w14:paraId="3442740D" w14:textId="77777777" w:rsidR="0081263B" w:rsidRPr="002A716F" w:rsidRDefault="0081263B" w:rsidP="00AC4DDB">
            <w:pPr>
              <w:spacing w:before="168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6"/>
              </w:rPr>
              <w:t>Constraints</w:t>
            </w:r>
          </w:p>
        </w:tc>
        <w:tc>
          <w:tcPr>
            <w:tcW w:w="3001" w:type="dxa"/>
            <w:shd w:val="clear" w:color="auto" w:fill="4F81BC"/>
          </w:tcPr>
          <w:p w14:paraId="746AEB77" w14:textId="77777777" w:rsidR="0081263B" w:rsidRPr="002A716F" w:rsidRDefault="0081263B" w:rsidP="00AC4DDB">
            <w:pPr>
              <w:spacing w:before="168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6"/>
              </w:rPr>
              <w:t>Type</w:t>
            </w:r>
          </w:p>
        </w:tc>
      </w:tr>
      <w:tr w:rsidR="0081263B" w:rsidRPr="002A716F" w14:paraId="0A554517" w14:textId="77777777" w:rsidTr="00AC4DDB">
        <w:trPr>
          <w:trHeight w:val="609"/>
        </w:trPr>
        <w:tc>
          <w:tcPr>
            <w:tcW w:w="3149" w:type="dxa"/>
            <w:shd w:val="clear" w:color="auto" w:fill="DCE6F0"/>
          </w:tcPr>
          <w:p w14:paraId="32219D86" w14:textId="77777777" w:rsidR="0081263B" w:rsidRPr="002A716F" w:rsidRDefault="0081263B" w:rsidP="00AC4DDB">
            <w:pPr>
              <w:spacing w:before="170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REGNO</w:t>
            </w:r>
          </w:p>
        </w:tc>
        <w:tc>
          <w:tcPr>
            <w:tcW w:w="3106" w:type="dxa"/>
            <w:shd w:val="clear" w:color="auto" w:fill="DCE6F0"/>
          </w:tcPr>
          <w:p w14:paraId="4EA4E05E" w14:textId="6E3A5C99" w:rsidR="0081263B" w:rsidRPr="002A716F" w:rsidRDefault="0021167E" w:rsidP="00AC4DDB">
            <w:pPr>
              <w:spacing w:before="170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F. K</w:t>
            </w:r>
          </w:p>
        </w:tc>
        <w:tc>
          <w:tcPr>
            <w:tcW w:w="3001" w:type="dxa"/>
            <w:shd w:val="clear" w:color="auto" w:fill="DCE6F0"/>
          </w:tcPr>
          <w:p w14:paraId="264042F4" w14:textId="6DB49367" w:rsidR="0081263B" w:rsidRPr="002A716F" w:rsidRDefault="0021167E" w:rsidP="00AC4DDB">
            <w:pPr>
              <w:spacing w:before="170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6"/>
              </w:rPr>
              <w:t>5)</w:t>
            </w:r>
          </w:p>
        </w:tc>
      </w:tr>
      <w:tr w:rsidR="0081263B" w:rsidRPr="002A716F" w14:paraId="67185481" w14:textId="77777777" w:rsidTr="00AC4DDB">
        <w:trPr>
          <w:trHeight w:val="606"/>
        </w:trPr>
        <w:tc>
          <w:tcPr>
            <w:tcW w:w="3149" w:type="dxa"/>
          </w:tcPr>
          <w:p w14:paraId="04482A8C" w14:textId="77777777" w:rsidR="0081263B" w:rsidRPr="002A716F" w:rsidRDefault="0081263B" w:rsidP="00AC4DDB">
            <w:pPr>
              <w:spacing w:before="168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ROLLNO</w:t>
            </w:r>
          </w:p>
        </w:tc>
        <w:tc>
          <w:tcPr>
            <w:tcW w:w="3106" w:type="dxa"/>
          </w:tcPr>
          <w:p w14:paraId="5F94F042" w14:textId="1DB8FC7E" w:rsidR="0081263B" w:rsidRPr="002A716F" w:rsidRDefault="0021167E" w:rsidP="00AC4DDB">
            <w:pPr>
              <w:spacing w:before="168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F. K</w:t>
            </w:r>
          </w:p>
        </w:tc>
        <w:tc>
          <w:tcPr>
            <w:tcW w:w="3001" w:type="dxa"/>
          </w:tcPr>
          <w:p w14:paraId="6FD2050A" w14:textId="23DB24A1" w:rsidR="0081263B" w:rsidRPr="002A716F" w:rsidRDefault="0021167E" w:rsidP="00AC4DDB">
            <w:pPr>
              <w:spacing w:before="168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6"/>
              </w:rPr>
              <w:t>5)</w:t>
            </w:r>
          </w:p>
        </w:tc>
      </w:tr>
      <w:tr w:rsidR="0081263B" w:rsidRPr="002A716F" w14:paraId="6E3DA07D" w14:textId="77777777" w:rsidTr="00AC4DDB">
        <w:trPr>
          <w:trHeight w:val="609"/>
        </w:trPr>
        <w:tc>
          <w:tcPr>
            <w:tcW w:w="3149" w:type="dxa"/>
            <w:shd w:val="clear" w:color="auto" w:fill="DCE6F0"/>
          </w:tcPr>
          <w:p w14:paraId="2B6ECD14" w14:textId="77777777" w:rsidR="0081263B" w:rsidRPr="002A716F" w:rsidRDefault="0081263B" w:rsidP="00AC4DDB">
            <w:pPr>
              <w:spacing w:before="171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CLASS</w:t>
            </w:r>
          </w:p>
        </w:tc>
        <w:tc>
          <w:tcPr>
            <w:tcW w:w="3106" w:type="dxa"/>
            <w:shd w:val="clear" w:color="auto" w:fill="DCE6F0"/>
          </w:tcPr>
          <w:p w14:paraId="54BE478A" w14:textId="77777777" w:rsidR="0081263B" w:rsidRPr="002A716F" w:rsidRDefault="0081263B" w:rsidP="00AC4DDB">
            <w:pPr>
              <w:spacing w:before="171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6"/>
              </w:rPr>
              <w:t>NULL</w:t>
            </w:r>
          </w:p>
        </w:tc>
        <w:tc>
          <w:tcPr>
            <w:tcW w:w="3001" w:type="dxa"/>
            <w:shd w:val="clear" w:color="auto" w:fill="DCE6F0"/>
          </w:tcPr>
          <w:p w14:paraId="22CB59B8" w14:textId="094D1A44" w:rsidR="0081263B" w:rsidRPr="002A716F" w:rsidRDefault="0021167E" w:rsidP="00AC4DDB">
            <w:pPr>
              <w:spacing w:before="171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6"/>
              </w:rPr>
              <w:t>4)</w:t>
            </w:r>
          </w:p>
        </w:tc>
      </w:tr>
      <w:tr w:rsidR="0081263B" w:rsidRPr="002A716F" w14:paraId="64FE90FE" w14:textId="77777777" w:rsidTr="00AC4DDB">
        <w:trPr>
          <w:trHeight w:val="606"/>
        </w:trPr>
        <w:tc>
          <w:tcPr>
            <w:tcW w:w="3149" w:type="dxa"/>
          </w:tcPr>
          <w:p w14:paraId="4D42C189" w14:textId="77777777" w:rsidR="0081263B" w:rsidRPr="002A716F" w:rsidRDefault="0081263B" w:rsidP="00AC4DDB">
            <w:pPr>
              <w:spacing w:before="168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FEEDEP</w:t>
            </w:r>
          </w:p>
        </w:tc>
        <w:tc>
          <w:tcPr>
            <w:tcW w:w="3106" w:type="dxa"/>
          </w:tcPr>
          <w:p w14:paraId="150794CA" w14:textId="77777777" w:rsidR="0081263B" w:rsidRPr="002A716F" w:rsidRDefault="0081263B" w:rsidP="00AC4DDB">
            <w:pPr>
              <w:spacing w:before="168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6"/>
              </w:rPr>
              <w:t>NULL</w:t>
            </w:r>
          </w:p>
        </w:tc>
        <w:tc>
          <w:tcPr>
            <w:tcW w:w="3001" w:type="dxa"/>
          </w:tcPr>
          <w:p w14:paraId="5EE3D210" w14:textId="7EA56734" w:rsidR="0081263B" w:rsidRPr="002A716F" w:rsidRDefault="0021167E" w:rsidP="00AC4DDB">
            <w:pPr>
              <w:spacing w:before="168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6"/>
              </w:rPr>
              <w:t>5)</w:t>
            </w:r>
          </w:p>
        </w:tc>
      </w:tr>
      <w:tr w:rsidR="0081263B" w:rsidRPr="002A716F" w14:paraId="37775333" w14:textId="77777777" w:rsidTr="00AC4DDB">
        <w:trPr>
          <w:trHeight w:val="609"/>
        </w:trPr>
        <w:tc>
          <w:tcPr>
            <w:tcW w:w="3149" w:type="dxa"/>
            <w:shd w:val="clear" w:color="auto" w:fill="DCE6F0"/>
          </w:tcPr>
          <w:p w14:paraId="150D50AB" w14:textId="77777777" w:rsidR="0081263B" w:rsidRPr="002A716F" w:rsidRDefault="0081263B" w:rsidP="00AC4DDB">
            <w:pPr>
              <w:spacing w:before="170" w:line="419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DEPDATE</w:t>
            </w:r>
          </w:p>
        </w:tc>
        <w:tc>
          <w:tcPr>
            <w:tcW w:w="3106" w:type="dxa"/>
            <w:shd w:val="clear" w:color="auto" w:fill="DCE6F0"/>
          </w:tcPr>
          <w:p w14:paraId="3ADC7548" w14:textId="77777777" w:rsidR="0081263B" w:rsidRPr="002A716F" w:rsidRDefault="0081263B" w:rsidP="00AC4DDB">
            <w:pPr>
              <w:spacing w:before="170" w:line="419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6"/>
              </w:rPr>
              <w:t>NULL</w:t>
            </w:r>
          </w:p>
        </w:tc>
        <w:tc>
          <w:tcPr>
            <w:tcW w:w="3001" w:type="dxa"/>
            <w:shd w:val="clear" w:color="auto" w:fill="DCE6F0"/>
          </w:tcPr>
          <w:p w14:paraId="368C17BC" w14:textId="77777777" w:rsidR="0081263B" w:rsidRPr="002A716F" w:rsidRDefault="0081263B" w:rsidP="00AC4DDB">
            <w:pPr>
              <w:spacing w:before="170" w:line="419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DATE</w:t>
            </w:r>
          </w:p>
        </w:tc>
      </w:tr>
      <w:tr w:rsidR="0081263B" w:rsidRPr="002A716F" w14:paraId="1DE61683" w14:textId="77777777" w:rsidTr="00AC4DDB">
        <w:trPr>
          <w:trHeight w:val="609"/>
        </w:trPr>
        <w:tc>
          <w:tcPr>
            <w:tcW w:w="3149" w:type="dxa"/>
          </w:tcPr>
          <w:p w14:paraId="77BFA570" w14:textId="77777777" w:rsidR="0081263B" w:rsidRPr="002A716F" w:rsidRDefault="0081263B" w:rsidP="00AC4DDB">
            <w:pPr>
              <w:spacing w:before="168" w:line="421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FINE</w:t>
            </w:r>
          </w:p>
        </w:tc>
        <w:tc>
          <w:tcPr>
            <w:tcW w:w="3106" w:type="dxa"/>
          </w:tcPr>
          <w:p w14:paraId="0E3AB8B2" w14:textId="77777777" w:rsidR="0081263B" w:rsidRPr="002A716F" w:rsidRDefault="0081263B" w:rsidP="00AC4DDB">
            <w:pPr>
              <w:spacing w:before="168" w:line="421" w:lineRule="exact"/>
              <w:ind w:left="108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6"/>
              </w:rPr>
              <w:t>NULL</w:t>
            </w:r>
          </w:p>
        </w:tc>
        <w:tc>
          <w:tcPr>
            <w:tcW w:w="3001" w:type="dxa"/>
          </w:tcPr>
          <w:p w14:paraId="7DCC33A4" w14:textId="4065D584" w:rsidR="0081263B" w:rsidRPr="002A716F" w:rsidRDefault="0021167E" w:rsidP="00AC4DDB">
            <w:pPr>
              <w:spacing w:before="168" w:line="421" w:lineRule="exact"/>
              <w:ind w:left="105"/>
              <w:rPr>
                <w:rFonts w:ascii="Times New Roman" w:hAnsi="Times New Roman" w:cs="Times New Roman"/>
                <w:b/>
                <w:sz w:val="36"/>
              </w:rPr>
            </w:pPr>
            <w:r w:rsidRPr="002A716F">
              <w:rPr>
                <w:rFonts w:ascii="Times New Roman" w:hAnsi="Times New Roman" w:cs="Times New Roman"/>
                <w:b/>
                <w:sz w:val="36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6"/>
              </w:rPr>
              <w:t>3)</w:t>
            </w:r>
          </w:p>
        </w:tc>
      </w:tr>
    </w:tbl>
    <w:p w14:paraId="184903AB" w14:textId="77777777" w:rsidR="00AC4DDB" w:rsidRPr="002A716F" w:rsidRDefault="00AC4DDB" w:rsidP="0081263B">
      <w:pPr>
        <w:spacing w:line="421" w:lineRule="exact"/>
        <w:rPr>
          <w:rFonts w:ascii="Times New Roman" w:hAnsi="Times New Roman" w:cs="Times New Roman"/>
          <w:sz w:val="36"/>
        </w:rPr>
      </w:pPr>
    </w:p>
    <w:p w14:paraId="600B88CF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657F0EE9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044A65F8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0B66CD6D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11DC2F3D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5716666E" w14:textId="77777777" w:rsidR="00AC4DDB" w:rsidRPr="002A716F" w:rsidRDefault="00AC4DDB" w:rsidP="00AC4DDB">
      <w:pPr>
        <w:rPr>
          <w:rFonts w:ascii="Times New Roman" w:hAnsi="Times New Roman" w:cs="Times New Roman"/>
          <w:sz w:val="36"/>
        </w:rPr>
      </w:pPr>
    </w:p>
    <w:p w14:paraId="06D567E2" w14:textId="038C6188" w:rsidR="0081263B" w:rsidRPr="002A716F" w:rsidRDefault="0081263B" w:rsidP="00AC4DDB">
      <w:pPr>
        <w:tabs>
          <w:tab w:val="center" w:pos="662"/>
        </w:tabs>
        <w:spacing w:line="421" w:lineRule="exact"/>
        <w:rPr>
          <w:rFonts w:ascii="Times New Roman" w:hAnsi="Times New Roman" w:cs="Times New Roman"/>
          <w:b/>
          <w:sz w:val="26"/>
        </w:rPr>
      </w:pPr>
    </w:p>
    <w:p w14:paraId="717A693B" w14:textId="4150B761" w:rsidR="0081263B" w:rsidRPr="002A716F" w:rsidRDefault="00810BB8" w:rsidP="00810BB8">
      <w:pPr>
        <w:widowControl w:val="0"/>
        <w:tabs>
          <w:tab w:val="left" w:pos="800"/>
        </w:tabs>
        <w:autoSpaceDE w:val="0"/>
        <w:autoSpaceDN w:val="0"/>
        <w:spacing w:before="76" w:after="0" w:line="240" w:lineRule="auto"/>
        <w:rPr>
          <w:rFonts w:ascii="Times New Roman" w:hAnsi="Times New Roman" w:cs="Times New Roman"/>
          <w:b/>
          <w:sz w:val="56"/>
        </w:rPr>
      </w:pPr>
      <w:r w:rsidRPr="002A716F">
        <w:rPr>
          <w:rFonts w:ascii="Times New Roman" w:hAnsi="Times New Roman" w:cs="Times New Roman"/>
          <w:b/>
          <w:sz w:val="56"/>
        </w:rPr>
        <w:t xml:space="preserve"> 4.</w:t>
      </w:r>
      <w:r w:rsidR="0081263B" w:rsidRPr="002A716F">
        <w:rPr>
          <w:rFonts w:ascii="Times New Roman" w:hAnsi="Times New Roman" w:cs="Times New Roman"/>
          <w:b/>
          <w:sz w:val="56"/>
        </w:rPr>
        <w:t>RESULTS</w:t>
      </w:r>
    </w:p>
    <w:p w14:paraId="0023E2CA" w14:textId="77777777" w:rsidR="0081263B" w:rsidRPr="002A716F" w:rsidRDefault="0081263B" w:rsidP="0081263B">
      <w:pPr>
        <w:spacing w:before="5"/>
        <w:rPr>
          <w:rFonts w:ascii="Times New Roman" w:hAnsi="Times New Roman" w:cs="Times New Roman"/>
          <w:b/>
          <w:sz w:val="15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3125"/>
        <w:gridCol w:w="3276"/>
      </w:tblGrid>
      <w:tr w:rsidR="0081263B" w:rsidRPr="002A716F" w14:paraId="00396E0C" w14:textId="77777777" w:rsidTr="000C1577">
        <w:trPr>
          <w:trHeight w:val="678"/>
        </w:trPr>
        <w:tc>
          <w:tcPr>
            <w:tcW w:w="3747" w:type="dxa"/>
            <w:shd w:val="clear" w:color="auto" w:fill="4F81BC"/>
          </w:tcPr>
          <w:p w14:paraId="7BC017A7" w14:textId="77777777" w:rsidR="0081263B" w:rsidRPr="002A716F" w:rsidRDefault="0081263B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Field</w:t>
            </w:r>
            <w:r w:rsidRPr="002A716F">
              <w:rPr>
                <w:rFonts w:ascii="Times New Roman" w:hAnsi="Times New Roman" w:cs="Times New Roman"/>
                <w:b/>
                <w:color w:val="FFFFFF"/>
                <w:spacing w:val="-4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Name</w:t>
            </w:r>
          </w:p>
        </w:tc>
        <w:tc>
          <w:tcPr>
            <w:tcW w:w="3125" w:type="dxa"/>
            <w:shd w:val="clear" w:color="auto" w:fill="4F81BC"/>
          </w:tcPr>
          <w:p w14:paraId="13584B52" w14:textId="77777777" w:rsidR="0081263B" w:rsidRPr="002A716F" w:rsidRDefault="0081263B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Constraints</w:t>
            </w:r>
          </w:p>
        </w:tc>
        <w:tc>
          <w:tcPr>
            <w:tcW w:w="3276" w:type="dxa"/>
            <w:shd w:val="clear" w:color="auto" w:fill="4F81BC"/>
          </w:tcPr>
          <w:p w14:paraId="3D4E4EFF" w14:textId="77777777" w:rsidR="0081263B" w:rsidRPr="002A716F" w:rsidRDefault="0081263B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color w:val="FFFFFF"/>
                <w:sz w:val="32"/>
              </w:rPr>
              <w:t>Type</w:t>
            </w:r>
          </w:p>
        </w:tc>
      </w:tr>
      <w:tr w:rsidR="0081263B" w:rsidRPr="002A716F" w14:paraId="0348EDBE" w14:textId="77777777" w:rsidTr="000C1577">
        <w:trPr>
          <w:trHeight w:val="678"/>
        </w:trPr>
        <w:tc>
          <w:tcPr>
            <w:tcW w:w="3747" w:type="dxa"/>
            <w:shd w:val="clear" w:color="auto" w:fill="DCE6F0"/>
          </w:tcPr>
          <w:p w14:paraId="363F7AEE" w14:textId="77777777" w:rsidR="0081263B" w:rsidRPr="002A716F" w:rsidRDefault="0081263B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REGNO</w:t>
            </w:r>
          </w:p>
        </w:tc>
        <w:tc>
          <w:tcPr>
            <w:tcW w:w="3125" w:type="dxa"/>
            <w:shd w:val="clear" w:color="auto" w:fill="DCE6F0"/>
          </w:tcPr>
          <w:p w14:paraId="3C5BDB9F" w14:textId="0DE52FEA" w:rsidR="0081263B" w:rsidRPr="002A716F" w:rsidRDefault="0021167E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F. K</w:t>
            </w:r>
          </w:p>
        </w:tc>
        <w:tc>
          <w:tcPr>
            <w:tcW w:w="3276" w:type="dxa"/>
            <w:shd w:val="clear" w:color="auto" w:fill="DCE6F0"/>
          </w:tcPr>
          <w:p w14:paraId="2B053EDA" w14:textId="2D1E035E" w:rsidR="0081263B" w:rsidRPr="002A716F" w:rsidRDefault="0021167E" w:rsidP="000C1577">
            <w:pPr>
              <w:spacing w:before="288"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5)</w:t>
            </w:r>
          </w:p>
        </w:tc>
      </w:tr>
      <w:tr w:rsidR="0081263B" w:rsidRPr="002A716F" w14:paraId="5B0D6F88" w14:textId="77777777" w:rsidTr="000C1577">
        <w:trPr>
          <w:trHeight w:val="679"/>
        </w:trPr>
        <w:tc>
          <w:tcPr>
            <w:tcW w:w="3747" w:type="dxa"/>
          </w:tcPr>
          <w:p w14:paraId="1FD53C83" w14:textId="77777777" w:rsidR="0081263B" w:rsidRPr="002A716F" w:rsidRDefault="0081263B" w:rsidP="000C1577">
            <w:pPr>
              <w:spacing w:before="1" w:line="240" w:lineRule="auto"/>
              <w:rPr>
                <w:rFonts w:ascii="Times New Roman" w:hAnsi="Times New Roman" w:cs="Times New Roman"/>
                <w:b/>
                <w:sz w:val="25"/>
              </w:rPr>
            </w:pPr>
          </w:p>
          <w:p w14:paraId="527F20B1" w14:textId="77777777" w:rsidR="0081263B" w:rsidRPr="002A716F" w:rsidRDefault="0081263B" w:rsidP="000C1577">
            <w:pPr>
              <w:spacing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SUBJECT_NAME</w:t>
            </w:r>
          </w:p>
        </w:tc>
        <w:tc>
          <w:tcPr>
            <w:tcW w:w="3125" w:type="dxa"/>
          </w:tcPr>
          <w:p w14:paraId="7216127F" w14:textId="77777777" w:rsidR="0081263B" w:rsidRPr="002A716F" w:rsidRDefault="0081263B" w:rsidP="000C1577">
            <w:pPr>
              <w:spacing w:before="1" w:line="240" w:lineRule="auto"/>
              <w:rPr>
                <w:rFonts w:ascii="Times New Roman" w:hAnsi="Times New Roman" w:cs="Times New Roman"/>
                <w:b/>
                <w:sz w:val="25"/>
              </w:rPr>
            </w:pPr>
          </w:p>
          <w:p w14:paraId="53D07710" w14:textId="77777777" w:rsidR="0081263B" w:rsidRPr="002A716F" w:rsidRDefault="0081263B" w:rsidP="000C1577">
            <w:pPr>
              <w:spacing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276" w:type="dxa"/>
          </w:tcPr>
          <w:p w14:paraId="7F74946C" w14:textId="77777777" w:rsidR="0081263B" w:rsidRPr="002A716F" w:rsidRDefault="0081263B" w:rsidP="000C1577">
            <w:pPr>
              <w:spacing w:before="1" w:line="240" w:lineRule="auto"/>
              <w:rPr>
                <w:rFonts w:ascii="Times New Roman" w:hAnsi="Times New Roman" w:cs="Times New Roman"/>
                <w:b/>
                <w:sz w:val="25"/>
              </w:rPr>
            </w:pPr>
          </w:p>
          <w:p w14:paraId="366EFDDA" w14:textId="319DC82A" w:rsidR="0081263B" w:rsidRPr="002A716F" w:rsidRDefault="0021167E" w:rsidP="000C1577">
            <w:pPr>
              <w:spacing w:line="371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VARCHA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15)</w:t>
            </w:r>
          </w:p>
        </w:tc>
      </w:tr>
      <w:tr w:rsidR="0081263B" w:rsidRPr="002A716F" w14:paraId="7FC1966C" w14:textId="77777777" w:rsidTr="000C1577">
        <w:trPr>
          <w:trHeight w:val="681"/>
        </w:trPr>
        <w:tc>
          <w:tcPr>
            <w:tcW w:w="3747" w:type="dxa"/>
            <w:shd w:val="clear" w:color="auto" w:fill="DCE6F0"/>
          </w:tcPr>
          <w:p w14:paraId="2D7C9E5B" w14:textId="77777777" w:rsidR="0081263B" w:rsidRPr="002A716F" w:rsidRDefault="0081263B" w:rsidP="000C1577">
            <w:pPr>
              <w:spacing w:before="288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MAX_MARKS</w:t>
            </w:r>
          </w:p>
        </w:tc>
        <w:tc>
          <w:tcPr>
            <w:tcW w:w="3125" w:type="dxa"/>
            <w:shd w:val="clear" w:color="auto" w:fill="DCE6F0"/>
          </w:tcPr>
          <w:p w14:paraId="20D3DCC1" w14:textId="77777777" w:rsidR="0081263B" w:rsidRPr="002A716F" w:rsidRDefault="0081263B" w:rsidP="000C1577">
            <w:pPr>
              <w:spacing w:before="288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276" w:type="dxa"/>
            <w:shd w:val="clear" w:color="auto" w:fill="DCE6F0"/>
          </w:tcPr>
          <w:p w14:paraId="7AC8ADD4" w14:textId="55A9C12D" w:rsidR="0081263B" w:rsidRPr="002A716F" w:rsidRDefault="0021167E" w:rsidP="000C1577">
            <w:pPr>
              <w:spacing w:before="288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3)</w:t>
            </w:r>
          </w:p>
        </w:tc>
      </w:tr>
      <w:tr w:rsidR="0081263B" w:rsidRPr="002A716F" w14:paraId="374A3E49" w14:textId="77777777" w:rsidTr="000C1577">
        <w:trPr>
          <w:trHeight w:val="678"/>
        </w:trPr>
        <w:tc>
          <w:tcPr>
            <w:tcW w:w="3747" w:type="dxa"/>
          </w:tcPr>
          <w:p w14:paraId="40B4A98A" w14:textId="77777777" w:rsidR="0081263B" w:rsidRPr="002A716F" w:rsidRDefault="0081263B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PASS_MARKS</w:t>
            </w:r>
          </w:p>
        </w:tc>
        <w:tc>
          <w:tcPr>
            <w:tcW w:w="3125" w:type="dxa"/>
          </w:tcPr>
          <w:p w14:paraId="6DD8FA28" w14:textId="77777777" w:rsidR="0081263B" w:rsidRPr="002A716F" w:rsidRDefault="0081263B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276" w:type="dxa"/>
          </w:tcPr>
          <w:p w14:paraId="3801C75E" w14:textId="72FDB407" w:rsidR="0081263B" w:rsidRPr="002A716F" w:rsidRDefault="0021167E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3)</w:t>
            </w:r>
          </w:p>
        </w:tc>
      </w:tr>
      <w:tr w:rsidR="0081263B" w:rsidRPr="002A716F" w14:paraId="5B6F467C" w14:textId="77777777" w:rsidTr="000C1577">
        <w:trPr>
          <w:trHeight w:val="678"/>
        </w:trPr>
        <w:tc>
          <w:tcPr>
            <w:tcW w:w="3747" w:type="dxa"/>
            <w:shd w:val="clear" w:color="auto" w:fill="DCE6F0"/>
          </w:tcPr>
          <w:p w14:paraId="364447E4" w14:textId="77777777" w:rsidR="0081263B" w:rsidRPr="002A716F" w:rsidRDefault="0081263B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MARKS_OBT</w:t>
            </w:r>
          </w:p>
        </w:tc>
        <w:tc>
          <w:tcPr>
            <w:tcW w:w="3125" w:type="dxa"/>
            <w:shd w:val="clear" w:color="auto" w:fill="DCE6F0"/>
          </w:tcPr>
          <w:p w14:paraId="7486D9B4" w14:textId="77777777" w:rsidR="0081263B" w:rsidRPr="002A716F" w:rsidRDefault="0081263B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OT</w:t>
            </w:r>
            <w:r w:rsidRPr="002A716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A716F">
              <w:rPr>
                <w:rFonts w:ascii="Times New Roman" w:hAnsi="Times New Roman" w:cs="Times New Roman"/>
                <w:b/>
                <w:sz w:val="32"/>
              </w:rPr>
              <w:t>NULL</w:t>
            </w:r>
          </w:p>
        </w:tc>
        <w:tc>
          <w:tcPr>
            <w:tcW w:w="3276" w:type="dxa"/>
            <w:shd w:val="clear" w:color="auto" w:fill="DCE6F0"/>
          </w:tcPr>
          <w:p w14:paraId="745AD376" w14:textId="5F0FE7C4" w:rsidR="0081263B" w:rsidRPr="002A716F" w:rsidRDefault="0021167E" w:rsidP="000C1577">
            <w:pPr>
              <w:spacing w:before="285" w:line="373" w:lineRule="exact"/>
              <w:rPr>
                <w:rFonts w:ascii="Times New Roman" w:hAnsi="Times New Roman" w:cs="Times New Roman"/>
                <w:b/>
                <w:sz w:val="32"/>
              </w:rPr>
            </w:pPr>
            <w:r w:rsidRPr="002A716F">
              <w:rPr>
                <w:rFonts w:ascii="Times New Roman" w:hAnsi="Times New Roman" w:cs="Times New Roman"/>
                <w:b/>
                <w:sz w:val="32"/>
              </w:rPr>
              <w:t>NUMBER (</w:t>
            </w:r>
            <w:r w:rsidR="0081263B" w:rsidRPr="002A716F">
              <w:rPr>
                <w:rFonts w:ascii="Times New Roman" w:hAnsi="Times New Roman" w:cs="Times New Roman"/>
                <w:b/>
                <w:sz w:val="32"/>
              </w:rPr>
              <w:t>3)</w:t>
            </w:r>
          </w:p>
        </w:tc>
      </w:tr>
    </w:tbl>
    <w:p w14:paraId="0C6A5680" w14:textId="77777777" w:rsidR="0081263B" w:rsidRPr="002A716F" w:rsidRDefault="0081263B" w:rsidP="0081263B">
      <w:pPr>
        <w:spacing w:line="373" w:lineRule="exact"/>
        <w:rPr>
          <w:rFonts w:ascii="Times New Roman" w:hAnsi="Times New Roman" w:cs="Times New Roman"/>
          <w:sz w:val="32"/>
        </w:rPr>
        <w:sectPr w:rsidR="0081263B" w:rsidRPr="002A716F" w:rsidSect="00256542">
          <w:pgSz w:w="12240" w:h="15840"/>
          <w:pgMar w:top="567" w:right="20" w:bottom="278" w:left="1200" w:header="720" w:footer="720" w:gutter="0"/>
          <w:cols w:space="720"/>
        </w:sectPr>
      </w:pPr>
    </w:p>
    <w:p w14:paraId="668532C8" w14:textId="77777777" w:rsidR="0081263B" w:rsidRPr="002A716F" w:rsidRDefault="0081263B" w:rsidP="0081263B">
      <w:pPr>
        <w:pStyle w:val="Heading2"/>
        <w:ind w:left="240" w:firstLine="0"/>
        <w:jc w:val="both"/>
        <w:rPr>
          <w:u w:val="none"/>
        </w:rPr>
      </w:pPr>
      <w:r w:rsidRPr="002A716F">
        <w:rPr>
          <w:u w:val="thick"/>
        </w:rPr>
        <w:t>MODULES</w:t>
      </w:r>
      <w:r w:rsidRPr="002A716F">
        <w:rPr>
          <w:spacing w:val="-3"/>
          <w:u w:val="thick"/>
        </w:rPr>
        <w:t xml:space="preserve"> </w:t>
      </w:r>
      <w:r w:rsidRPr="002A716F">
        <w:rPr>
          <w:u w:val="thick"/>
        </w:rPr>
        <w:t>USED</w:t>
      </w:r>
      <w:r w:rsidRPr="002A716F">
        <w:rPr>
          <w:spacing w:val="-3"/>
          <w:u w:val="thick"/>
        </w:rPr>
        <w:t xml:space="preserve"> </w:t>
      </w:r>
      <w:r w:rsidRPr="002A716F">
        <w:rPr>
          <w:u w:val="thick"/>
        </w:rPr>
        <w:t>IN</w:t>
      </w:r>
      <w:r w:rsidRPr="002A716F">
        <w:rPr>
          <w:spacing w:val="-1"/>
          <w:u w:val="thick"/>
        </w:rPr>
        <w:t xml:space="preserve"> </w:t>
      </w:r>
      <w:r w:rsidRPr="002A716F">
        <w:rPr>
          <w:u w:val="thick"/>
        </w:rPr>
        <w:t>THE</w:t>
      </w:r>
      <w:r w:rsidRPr="002A716F">
        <w:rPr>
          <w:spacing w:val="-3"/>
          <w:u w:val="thick"/>
        </w:rPr>
        <w:t xml:space="preserve"> </w:t>
      </w:r>
      <w:r w:rsidRPr="002A716F">
        <w:rPr>
          <w:u w:val="thick"/>
        </w:rPr>
        <w:t>PROJECT</w:t>
      </w:r>
    </w:p>
    <w:p w14:paraId="1EFA0B09" w14:textId="77777777" w:rsidR="0081263B" w:rsidRPr="002A716F" w:rsidRDefault="0081263B" w:rsidP="0081263B">
      <w:pPr>
        <w:spacing w:before="291" w:line="276" w:lineRule="auto"/>
        <w:ind w:left="240" w:right="1417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sz w:val="40"/>
          <w:szCs w:val="40"/>
        </w:rPr>
        <w:t>This project includes the following modules</w:t>
      </w:r>
      <w:r w:rsidRPr="002A716F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 xml:space="preserve">for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development of the project. These are a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llows: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</w:p>
    <w:p w14:paraId="79860CB7" w14:textId="23BD8CEE" w:rsidR="0081263B" w:rsidRPr="002A716F" w:rsidRDefault="00073A27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205" w:after="0" w:line="240" w:lineRule="auto"/>
        <w:ind w:hanging="522"/>
        <w:rPr>
          <w:rFonts w:ascii="Times New Roman" w:hAnsi="Times New Roman" w:cs="Times New Roman"/>
          <w:b/>
          <w:color w:val="000000" w:themeColor="text1"/>
          <w:sz w:val="52"/>
        </w:rPr>
      </w:pPr>
      <w:r w:rsidRPr="002A716F">
        <w:rPr>
          <w:rFonts w:ascii="Times New Roman" w:hAnsi="Times New Roman" w:cs="Times New Roman"/>
          <w:b/>
          <w:color w:val="000000" w:themeColor="text1"/>
          <w:sz w:val="52"/>
        </w:rPr>
        <w:t>LANDING PAGE MODULE</w:t>
      </w:r>
    </w:p>
    <w:p w14:paraId="4ED4297E" w14:textId="1130B48D" w:rsidR="0081263B" w:rsidRPr="002A716F" w:rsidRDefault="0081263B" w:rsidP="002B76B1">
      <w:pPr>
        <w:spacing w:before="284" w:line="276" w:lineRule="auto"/>
        <w:ind w:left="240" w:right="1416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is first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Page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at displays the welcom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creen for the user</w:t>
      </w:r>
      <w:r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nd also shows</w:t>
      </w:r>
      <w:r w:rsidRPr="002A716F">
        <w:rPr>
          <w:rFonts w:ascii="Times New Roman" w:hAnsi="Times New Roman" w:cs="Times New Roman"/>
          <w:color w:val="000000" w:themeColor="text1"/>
          <w:spacing w:val="-3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="002B76B1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Informatio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f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ur school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or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aff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etc.</w:t>
      </w:r>
    </w:p>
    <w:p w14:paraId="3C48A0D6" w14:textId="6888F814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ind w:left="720" w:hanging="522"/>
        <w:rPr>
          <w:rFonts w:ascii="Times New Roman" w:hAnsi="Times New Roman" w:cs="Times New Roman"/>
          <w:b/>
          <w:bCs/>
          <w:color w:val="000000" w:themeColor="text1"/>
          <w:sz w:val="52"/>
          <w:szCs w:val="49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52"/>
          <w:szCs w:val="49"/>
        </w:rPr>
        <w:t>LOGIN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2"/>
          <w:sz w:val="52"/>
          <w:szCs w:val="49"/>
        </w:rPr>
        <w:t xml:space="preserve"> </w:t>
      </w:r>
      <w:r w:rsidR="00073A27" w:rsidRPr="002A716F">
        <w:rPr>
          <w:rFonts w:ascii="Times New Roman" w:hAnsi="Times New Roman" w:cs="Times New Roman"/>
          <w:b/>
          <w:bCs/>
          <w:color w:val="000000" w:themeColor="text1"/>
          <w:sz w:val="52"/>
          <w:szCs w:val="49"/>
        </w:rPr>
        <w:t>MODULE</w:t>
      </w:r>
    </w:p>
    <w:p w14:paraId="7A64CED0" w14:textId="585EFFB7" w:rsidR="0081263B" w:rsidRPr="002A716F" w:rsidRDefault="0081263B" w:rsidP="00073A27">
      <w:pPr>
        <w:spacing w:before="283" w:line="276" w:lineRule="auto"/>
        <w:ind w:left="240" w:right="1415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is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odule will contain a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orm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at accepts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he username and passwor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when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user enter</w:t>
      </w:r>
      <w:r w:rsidRPr="002A716F">
        <w:rPr>
          <w:rFonts w:ascii="Times New Roman" w:hAnsi="Times New Roman" w:cs="Times New Roman"/>
          <w:color w:val="000000" w:themeColor="text1"/>
          <w:spacing w:val="-3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 valid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user name and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Password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he/s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ca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perat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pplication.</w:t>
      </w:r>
    </w:p>
    <w:p w14:paraId="085EF747" w14:textId="77777777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spacing w:before="204"/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MAIN FORM</w:t>
      </w:r>
    </w:p>
    <w:p w14:paraId="7E7FF1EE" w14:textId="549271F5" w:rsidR="0081263B" w:rsidRPr="002A716F" w:rsidRDefault="0081263B" w:rsidP="002B76B1">
      <w:pPr>
        <w:spacing w:before="286" w:line="276" w:lineRule="auto"/>
        <w:ind w:left="240" w:right="141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i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rm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i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menu-based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rm</w:t>
      </w:r>
      <w:r w:rsidRPr="002A716F">
        <w:rPr>
          <w:rFonts w:ascii="Times New Roman" w:hAnsi="Times New Roman" w:cs="Times New Roman"/>
          <w:color w:val="000000" w:themeColor="text1"/>
          <w:spacing w:val="13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at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displays</w:t>
      </w:r>
      <w:r w:rsidRPr="002A716F">
        <w:rPr>
          <w:rFonts w:ascii="Times New Roman" w:hAnsi="Times New Roman" w:cs="Times New Roman"/>
          <w:color w:val="000000" w:themeColor="text1"/>
          <w:spacing w:val="109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2A716F">
        <w:rPr>
          <w:rFonts w:ascii="Times New Roman" w:hAnsi="Times New Roman" w:cs="Times New Roman"/>
          <w:color w:val="000000" w:themeColor="text1"/>
          <w:spacing w:val="110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menu</w:t>
      </w:r>
      <w:r w:rsidRPr="002A716F">
        <w:rPr>
          <w:rFonts w:ascii="Times New Roman" w:hAnsi="Times New Roman" w:cs="Times New Roman"/>
          <w:color w:val="000000" w:themeColor="text1"/>
          <w:spacing w:val="107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r</w:t>
      </w:r>
      <w:r w:rsidRPr="002A716F">
        <w:rPr>
          <w:rFonts w:ascii="Times New Roman" w:hAnsi="Times New Roman" w:cs="Times New Roman"/>
          <w:color w:val="000000" w:themeColor="text1"/>
          <w:spacing w:val="110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peration</w:t>
      </w:r>
      <w:r w:rsidRPr="002A716F">
        <w:rPr>
          <w:rFonts w:ascii="Times New Roman" w:hAnsi="Times New Roman" w:cs="Times New Roman"/>
          <w:color w:val="000000" w:themeColor="text1"/>
          <w:spacing w:val="110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f</w:t>
      </w:r>
      <w:r w:rsidRPr="002A716F">
        <w:rPr>
          <w:rFonts w:ascii="Times New Roman" w:hAnsi="Times New Roman" w:cs="Times New Roman"/>
          <w:color w:val="000000" w:themeColor="text1"/>
          <w:spacing w:val="108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="002B76B1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pplication. It Includes various options for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aff,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udent,</w:t>
      </w:r>
      <w:r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ees</w:t>
      </w:r>
      <w:r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nd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report</w:t>
      </w:r>
      <w:r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related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ption.</w:t>
      </w:r>
    </w:p>
    <w:p w14:paraId="0D712443" w14:textId="77777777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spacing w:before="204"/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STUDENT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1"/>
          <w:sz w:val="46"/>
          <w:szCs w:val="43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FORM</w:t>
      </w:r>
    </w:p>
    <w:p w14:paraId="4888C7ED" w14:textId="77777777" w:rsidR="0081263B" w:rsidRPr="002A716F" w:rsidRDefault="0081263B" w:rsidP="0081263B">
      <w:pPr>
        <w:spacing w:before="285" w:line="276" w:lineRule="auto"/>
        <w:ind w:left="240" w:right="1415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i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rm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provide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ptio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o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dd,</w:t>
      </w:r>
      <w:r w:rsidRPr="002A716F">
        <w:rPr>
          <w:rFonts w:ascii="Times New Roman" w:hAnsi="Times New Roman" w:cs="Times New Roman"/>
          <w:color w:val="000000" w:themeColor="text1"/>
          <w:spacing w:val="-127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modify, delete or find the information of a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udent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who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eek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dmissio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i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chool.</w:t>
      </w:r>
    </w:p>
    <w:p w14:paraId="426AA1AB" w14:textId="77777777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spacing w:before="205"/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STAFF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1"/>
          <w:sz w:val="46"/>
          <w:szCs w:val="43"/>
        </w:rPr>
        <w:t xml:space="preserve"> </w:t>
      </w: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FORM</w:t>
      </w:r>
    </w:p>
    <w:p w14:paraId="0FC8FD68" w14:textId="54157E0E" w:rsidR="0081263B" w:rsidRPr="002A716F" w:rsidRDefault="0021167E" w:rsidP="0081263B">
      <w:pPr>
        <w:spacing w:before="285" w:line="276" w:lineRule="auto"/>
        <w:ind w:left="240" w:right="1415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is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form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provides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ption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o</w:t>
      </w:r>
      <w:r w:rsidR="0081263B" w:rsidRPr="002A716F">
        <w:rPr>
          <w:rFonts w:ascii="Times New Roman" w:hAnsi="Times New Roman" w:cs="Times New Roman"/>
          <w:color w:val="000000" w:themeColor="text1"/>
          <w:spacing w:val="130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add,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delete, search and delete the information of</w:t>
      </w:r>
      <w:r w:rsidR="0081263B"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aff</w:t>
      </w:r>
      <w:r w:rsidR="0081263B" w:rsidRPr="002A716F">
        <w:rPr>
          <w:rFonts w:ascii="Times New Roman" w:hAnsi="Times New Roman" w:cs="Times New Roman"/>
          <w:color w:val="000000" w:themeColor="text1"/>
          <w:spacing w:val="76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(either</w:t>
      </w:r>
      <w:r w:rsidR="0081263B" w:rsidRPr="002A716F">
        <w:rPr>
          <w:rFonts w:ascii="Times New Roman" w:hAnsi="Times New Roman" w:cs="Times New Roman"/>
          <w:color w:val="000000" w:themeColor="text1"/>
          <w:spacing w:val="79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eaching</w:t>
      </w:r>
      <w:r w:rsidR="0081263B" w:rsidRPr="002A716F">
        <w:rPr>
          <w:rFonts w:ascii="Times New Roman" w:hAnsi="Times New Roman" w:cs="Times New Roman"/>
          <w:color w:val="000000" w:themeColor="text1"/>
          <w:spacing w:val="77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r</w:t>
      </w:r>
      <w:r w:rsidR="0081263B" w:rsidRPr="002A716F">
        <w:rPr>
          <w:rFonts w:ascii="Times New Roman" w:hAnsi="Times New Roman" w:cs="Times New Roman"/>
          <w:color w:val="000000" w:themeColor="text1"/>
          <w:spacing w:val="78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non-teaching)</w:t>
      </w:r>
      <w:r w:rsidR="0081263B" w:rsidRPr="002A716F">
        <w:rPr>
          <w:rFonts w:ascii="Times New Roman" w:hAnsi="Times New Roman" w:cs="Times New Roman"/>
          <w:color w:val="000000" w:themeColor="text1"/>
          <w:spacing w:val="78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at</w:t>
      </w:r>
      <w:r w:rsidR="0081263B" w:rsidRPr="002A716F">
        <w:rPr>
          <w:rFonts w:ascii="Times New Roman" w:hAnsi="Times New Roman" w:cs="Times New Roman"/>
          <w:color w:val="000000" w:themeColor="text1"/>
          <w:spacing w:val="-127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is</w:t>
      </w:r>
      <w:r w:rsidR="0081263B"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working</w:t>
      </w:r>
      <w:r w:rsidR="0081263B"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="0081263B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in the school.</w:t>
      </w:r>
    </w:p>
    <w:p w14:paraId="2CAE41EB" w14:textId="2D8288BC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spacing w:before="207"/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FEE</w:t>
      </w:r>
      <w:r w:rsidRPr="002A716F">
        <w:rPr>
          <w:rFonts w:ascii="Times New Roman" w:hAnsi="Times New Roman" w:cs="Times New Roman"/>
          <w:b/>
          <w:bCs/>
          <w:color w:val="000000" w:themeColor="text1"/>
          <w:spacing w:val="-1"/>
          <w:sz w:val="46"/>
          <w:szCs w:val="43"/>
        </w:rPr>
        <w:t xml:space="preserve"> </w:t>
      </w:r>
      <w:r w:rsidR="00073A27"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MODULE</w:t>
      </w:r>
    </w:p>
    <w:p w14:paraId="3423A49F" w14:textId="56CA7B4E" w:rsidR="0081263B" w:rsidRPr="002A716F" w:rsidRDefault="0081263B" w:rsidP="0081263B">
      <w:pPr>
        <w:spacing w:before="283" w:line="276" w:lineRule="auto"/>
        <w:ind w:left="240" w:right="1419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module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vides the option to the user of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 system to add, delete, modify and search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the Information of the fee deposited by 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tudent.</w:t>
      </w:r>
    </w:p>
    <w:p w14:paraId="028B4145" w14:textId="4CAD2F90" w:rsidR="0081263B" w:rsidRPr="002A716F" w:rsidRDefault="0081263B">
      <w:pPr>
        <w:pStyle w:val="Heading3"/>
        <w:numPr>
          <w:ilvl w:val="0"/>
          <w:numId w:val="2"/>
        </w:numPr>
        <w:tabs>
          <w:tab w:val="left" w:pos="762"/>
        </w:tabs>
        <w:spacing w:before="53"/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 xml:space="preserve">RESULT </w:t>
      </w:r>
      <w:r w:rsidR="00073A27"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MODULE</w:t>
      </w:r>
    </w:p>
    <w:p w14:paraId="4B34F9CF" w14:textId="0D8CC0F8" w:rsidR="00334C15" w:rsidRPr="002A716F" w:rsidRDefault="0081263B" w:rsidP="002B76B1">
      <w:pPr>
        <w:spacing w:before="285" w:line="276" w:lineRule="auto"/>
        <w:ind w:left="240" w:right="1417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his 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module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displays the</w:t>
      </w:r>
      <w:r w:rsidRPr="002A716F">
        <w:rPr>
          <w:rFonts w:ascii="Times New Roman" w:hAnsi="Times New Roman" w:cs="Times New Roman"/>
          <w:color w:val="000000" w:themeColor="text1"/>
          <w:spacing w:val="-3"/>
          <w:sz w:val="40"/>
          <w:szCs w:val="40"/>
        </w:rPr>
        <w:t xml:space="preserve"> </w:t>
      </w:r>
      <w:r w:rsidR="00073A27" w:rsidRPr="002A716F">
        <w:rPr>
          <w:rFonts w:ascii="Times New Roman" w:hAnsi="Times New Roman" w:cs="Times New Roman"/>
          <w:color w:val="000000" w:themeColor="text1"/>
          <w:spacing w:val="-3"/>
          <w:sz w:val="40"/>
          <w:szCs w:val="40"/>
        </w:rPr>
        <w:t>result</w:t>
      </w:r>
      <w:r w:rsidRPr="002A716F">
        <w:rPr>
          <w:rFonts w:ascii="Times New Roman" w:hAnsi="Times New Roman" w:cs="Times New Roman"/>
          <w:color w:val="000000" w:themeColor="text1"/>
          <w:spacing w:val="-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f student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</w:t>
      </w:r>
      <w:r w:rsidR="002B76B1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21167E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with</w:t>
      </w:r>
      <w:r w:rsidR="00073A27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ther details</w:t>
      </w:r>
    </w:p>
    <w:p w14:paraId="4A6061F9" w14:textId="05CCCE2A" w:rsidR="00334C15" w:rsidRPr="002A716F" w:rsidRDefault="00334C15">
      <w:pPr>
        <w:pStyle w:val="Heading3"/>
        <w:numPr>
          <w:ilvl w:val="0"/>
          <w:numId w:val="2"/>
        </w:numPr>
        <w:tabs>
          <w:tab w:val="left" w:pos="762"/>
        </w:tabs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 xml:space="preserve">REPORT </w:t>
      </w:r>
      <w:r w:rsidR="002B76B1"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MODULE</w:t>
      </w:r>
    </w:p>
    <w:p w14:paraId="7BE8B87A" w14:textId="13EB3786" w:rsidR="00334C15" w:rsidRPr="002A716F" w:rsidRDefault="00334C15" w:rsidP="002B76B1">
      <w:pPr>
        <w:spacing w:before="286" w:line="276" w:lineRule="auto"/>
        <w:ind w:left="240" w:right="142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With the help of this option from menu user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f the system</w:t>
      </w:r>
      <w:r w:rsidRPr="002A716F">
        <w:rPr>
          <w:rFonts w:ascii="Times New Roman" w:hAnsi="Times New Roman" w:cs="Times New Roman"/>
          <w:color w:val="000000" w:themeColor="text1"/>
          <w:spacing w:val="-4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can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see</w:t>
      </w:r>
      <w:r w:rsidRPr="002A716F">
        <w:rPr>
          <w:rFonts w:ascii="Times New Roman" w:hAnsi="Times New Roman" w:cs="Times New Roman"/>
          <w:color w:val="000000" w:themeColor="text1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r take the</w:t>
      </w:r>
      <w:r w:rsidRPr="002A716F">
        <w:rPr>
          <w:rFonts w:ascii="Times New Roman" w:hAnsi="Times New Roman" w:cs="Times New Roman"/>
          <w:color w:val="000000" w:themeColor="text1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print out</w:t>
      </w:r>
      <w:r w:rsidRPr="002A716F">
        <w:rPr>
          <w:rFonts w:ascii="Times New Roman" w:hAnsi="Times New Roman" w:cs="Times New Roman"/>
          <w:color w:val="000000" w:themeColor="text1"/>
          <w:spacing w:val="-4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>of</w:t>
      </w:r>
      <w:r w:rsidR="002B76B1"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eport card.</w:t>
      </w:r>
    </w:p>
    <w:p w14:paraId="29FA2745" w14:textId="292C7204" w:rsidR="00334C15" w:rsidRPr="002A716F" w:rsidRDefault="00334C15">
      <w:pPr>
        <w:pStyle w:val="Heading3"/>
        <w:numPr>
          <w:ilvl w:val="0"/>
          <w:numId w:val="2"/>
        </w:numPr>
        <w:tabs>
          <w:tab w:val="left" w:pos="762"/>
        </w:tabs>
        <w:ind w:left="720" w:hanging="522"/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</w:pPr>
      <w:r w:rsidRPr="002A716F">
        <w:rPr>
          <w:rFonts w:ascii="Times New Roman" w:hAnsi="Times New Roman" w:cs="Times New Roman"/>
          <w:b/>
          <w:bCs/>
          <w:color w:val="000000" w:themeColor="text1"/>
          <w:sz w:val="46"/>
          <w:szCs w:val="43"/>
        </w:rPr>
        <w:t>CONTACT US MODULE</w:t>
      </w:r>
    </w:p>
    <w:p w14:paraId="445369F7" w14:textId="369CD91B" w:rsidR="0081263B" w:rsidRPr="002A716F" w:rsidRDefault="00334C15" w:rsidP="00334C15">
      <w:pPr>
        <w:spacing w:before="286" w:line="276" w:lineRule="auto"/>
        <w:ind w:left="240" w:right="1420"/>
        <w:jc w:val="both"/>
        <w:rPr>
          <w:rFonts w:ascii="Times New Roman" w:hAnsi="Times New Roman" w:cs="Times New Roman"/>
          <w:sz w:val="40"/>
          <w:szCs w:val="40"/>
        </w:rPr>
        <w:sectPr w:rsidR="0081263B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  <w:r w:rsidRPr="002A716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With the help of this option from </w:t>
      </w:r>
      <w:r w:rsidRPr="002A716F">
        <w:rPr>
          <w:rFonts w:ascii="Times New Roman" w:hAnsi="Times New Roman" w:cs="Times New Roman"/>
          <w:sz w:val="40"/>
          <w:szCs w:val="40"/>
        </w:rPr>
        <w:t>menu user</w:t>
      </w:r>
      <w:r w:rsidRPr="002A716F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>of the system</w:t>
      </w:r>
      <w:r w:rsidRPr="002A716F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>can</w:t>
      </w:r>
      <w:r w:rsidRPr="002A716F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>contact us</w:t>
      </w:r>
      <w:r w:rsidRPr="002A716F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>or take the</w:t>
      </w:r>
      <w:r w:rsidRPr="002A716F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2A716F">
        <w:rPr>
          <w:rFonts w:ascii="Times New Roman" w:hAnsi="Times New Roman" w:cs="Times New Roman"/>
          <w:sz w:val="40"/>
          <w:szCs w:val="40"/>
        </w:rPr>
        <w:t>contact details of our school.</w:t>
      </w:r>
    </w:p>
    <w:p w14:paraId="4F150AD0" w14:textId="77777777" w:rsidR="0081263B" w:rsidRPr="002A716F" w:rsidRDefault="0081263B" w:rsidP="0081263B">
      <w:pPr>
        <w:pStyle w:val="Heading2"/>
        <w:ind w:left="600" w:firstLine="0"/>
        <w:rPr>
          <w:u w:val="none"/>
        </w:rPr>
      </w:pPr>
      <w:r w:rsidRPr="002A716F">
        <w:rPr>
          <w:u w:val="thick"/>
        </w:rPr>
        <w:t>NAME</w:t>
      </w:r>
      <w:r w:rsidRPr="002A716F">
        <w:rPr>
          <w:spacing w:val="-1"/>
          <w:u w:val="thick"/>
        </w:rPr>
        <w:t xml:space="preserve"> </w:t>
      </w:r>
      <w:r w:rsidRPr="002A716F">
        <w:rPr>
          <w:u w:val="thick"/>
        </w:rPr>
        <w:t>OF</w:t>
      </w:r>
      <w:r w:rsidRPr="002A716F">
        <w:rPr>
          <w:spacing w:val="-2"/>
          <w:u w:val="thick"/>
        </w:rPr>
        <w:t xml:space="preserve"> </w:t>
      </w:r>
      <w:r w:rsidRPr="002A716F">
        <w:rPr>
          <w:u w:val="thick"/>
        </w:rPr>
        <w:t>REPORTS</w:t>
      </w:r>
    </w:p>
    <w:p w14:paraId="754C9E7B" w14:textId="77777777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1768DB7B" w14:textId="77777777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2CB8CED5" w14:textId="77777777" w:rsidR="0081263B" w:rsidRPr="002A716F" w:rsidRDefault="0081263B" w:rsidP="0081263B">
      <w:pPr>
        <w:spacing w:before="10"/>
        <w:rPr>
          <w:rFonts w:ascii="Times New Roman" w:hAnsi="Times New Roman" w:cs="Times New Roman"/>
          <w:b/>
          <w:sz w:val="20"/>
        </w:rPr>
      </w:pPr>
    </w:p>
    <w:p w14:paraId="48E3905A" w14:textId="77777777" w:rsidR="0081263B" w:rsidRPr="002A716F" w:rsidRDefault="0081263B" w:rsidP="0081263B">
      <w:pPr>
        <w:spacing w:before="78" w:line="276" w:lineRule="auto"/>
        <w:ind w:left="600" w:right="1540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Following are the reports names that are</w:t>
      </w:r>
      <w:r w:rsidRPr="002A716F">
        <w:rPr>
          <w:rFonts w:ascii="Times New Roman" w:hAnsi="Times New Roman" w:cs="Times New Roman"/>
          <w:spacing w:val="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generated by the Project for the</w:t>
      </w:r>
      <w:r w:rsidRPr="002A716F">
        <w:rPr>
          <w:rFonts w:ascii="Times New Roman" w:hAnsi="Times New Roman" w:cs="Times New Roman"/>
          <w:spacing w:val="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management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chool</w:t>
      </w:r>
      <w:r w:rsidRPr="002A716F">
        <w:rPr>
          <w:rFonts w:ascii="Times New Roman" w:hAnsi="Times New Roman" w:cs="Times New Roman"/>
          <w:spacing w:val="-4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r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taff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members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12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the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chool.</w:t>
      </w:r>
    </w:p>
    <w:p w14:paraId="5D25B7C4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199" w:after="0" w:line="240" w:lineRule="auto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Details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teaching staff</w:t>
      </w:r>
    </w:p>
    <w:p w14:paraId="0B07C9B3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287" w:after="0" w:line="240" w:lineRule="auto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Details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non-teaching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taff</w:t>
      </w:r>
    </w:p>
    <w:p w14:paraId="44D1964B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287" w:after="0" w:line="240" w:lineRule="auto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Class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wise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detail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tudents</w:t>
      </w:r>
    </w:p>
    <w:p w14:paraId="377F92EA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287" w:after="0" w:line="276" w:lineRule="auto"/>
        <w:ind w:left="240" w:right="1908" w:firstLine="0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Date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wise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detail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students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based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n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date</w:t>
      </w:r>
      <w:r w:rsidRPr="002A716F">
        <w:rPr>
          <w:rFonts w:ascii="Times New Roman" w:hAnsi="Times New Roman" w:cs="Times New Roman"/>
          <w:spacing w:val="-12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admission</w:t>
      </w:r>
    </w:p>
    <w:p w14:paraId="3433E26A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199" w:after="0" w:line="240" w:lineRule="auto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Detail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 student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according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to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name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wise</w:t>
      </w:r>
    </w:p>
    <w:p w14:paraId="4581DA51" w14:textId="77777777" w:rsidR="0081263B" w:rsidRPr="002A716F" w:rsidRDefault="0081263B">
      <w:pPr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spacing w:before="287" w:after="0" w:line="240" w:lineRule="auto"/>
        <w:rPr>
          <w:rFonts w:ascii="Times New Roman" w:hAnsi="Times New Roman" w:cs="Times New Roman"/>
          <w:sz w:val="52"/>
          <w:szCs w:val="52"/>
        </w:rPr>
      </w:pPr>
      <w:r w:rsidRPr="002A716F">
        <w:rPr>
          <w:rFonts w:ascii="Times New Roman" w:hAnsi="Times New Roman" w:cs="Times New Roman"/>
          <w:sz w:val="52"/>
          <w:szCs w:val="52"/>
        </w:rPr>
        <w:t>Teacher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report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based on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the Date</w:t>
      </w:r>
      <w:r w:rsidRPr="002A716F">
        <w:rPr>
          <w:rFonts w:ascii="Times New Roman" w:hAnsi="Times New Roman" w:cs="Times New Roman"/>
          <w:spacing w:val="-1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of</w:t>
      </w:r>
      <w:r w:rsidRPr="002A716F">
        <w:rPr>
          <w:rFonts w:ascii="Times New Roman" w:hAnsi="Times New Roman" w:cs="Times New Roman"/>
          <w:spacing w:val="-2"/>
          <w:sz w:val="52"/>
          <w:szCs w:val="52"/>
        </w:rPr>
        <w:t xml:space="preserve"> </w:t>
      </w:r>
      <w:r w:rsidRPr="002A716F">
        <w:rPr>
          <w:rFonts w:ascii="Times New Roman" w:hAnsi="Times New Roman" w:cs="Times New Roman"/>
          <w:sz w:val="52"/>
          <w:szCs w:val="52"/>
        </w:rPr>
        <w:t>joining</w:t>
      </w:r>
    </w:p>
    <w:p w14:paraId="21A13F27" w14:textId="77777777" w:rsidR="0081263B" w:rsidRPr="002A716F" w:rsidRDefault="0081263B" w:rsidP="0081263B">
      <w:pPr>
        <w:rPr>
          <w:rFonts w:ascii="Times New Roman" w:hAnsi="Times New Roman" w:cs="Times New Roman"/>
          <w:sz w:val="50"/>
        </w:rPr>
        <w:sectPr w:rsidR="0081263B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</w:p>
    <w:p w14:paraId="420079F5" w14:textId="50B6F406" w:rsidR="0081263B" w:rsidRPr="002A716F" w:rsidRDefault="0081263B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2" w:after="0" w:line="276" w:lineRule="auto"/>
        <w:ind w:left="3119" w:right="2231" w:hanging="2977"/>
        <w:jc w:val="left"/>
        <w:rPr>
          <w:rFonts w:ascii="Times New Roman" w:hAnsi="Times New Roman" w:cs="Times New Roman"/>
          <w:b/>
          <w:sz w:val="40"/>
        </w:rPr>
      </w:pPr>
      <w:r w:rsidRPr="002A716F">
        <w:rPr>
          <w:rFonts w:ascii="Times New Roman" w:hAnsi="Times New Roman" w:cs="Times New Roman"/>
          <w:b/>
          <w:sz w:val="36"/>
          <w:u w:val="thick"/>
        </w:rPr>
        <w:t>TOOLS,</w:t>
      </w:r>
      <w:r w:rsidRPr="002A716F">
        <w:rPr>
          <w:rFonts w:ascii="Times New Roman" w:hAnsi="Times New Roman" w:cs="Times New Roman"/>
          <w:b/>
          <w:spacing w:val="-7"/>
          <w:sz w:val="36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36"/>
          <w:u w:val="thick"/>
        </w:rPr>
        <w:t>SOFTWARE</w:t>
      </w:r>
      <w:r w:rsidRPr="002A716F">
        <w:rPr>
          <w:rFonts w:ascii="Times New Roman" w:hAnsi="Times New Roman" w:cs="Times New Roman"/>
          <w:b/>
          <w:spacing w:val="-8"/>
          <w:sz w:val="36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36"/>
          <w:u w:val="thick"/>
        </w:rPr>
        <w:t>&amp;</w:t>
      </w:r>
      <w:r w:rsidRPr="002A716F">
        <w:rPr>
          <w:rFonts w:ascii="Times New Roman" w:hAnsi="Times New Roman" w:cs="Times New Roman"/>
          <w:b/>
          <w:spacing w:val="-6"/>
          <w:sz w:val="36"/>
          <w:u w:val="thick"/>
        </w:rPr>
        <w:t xml:space="preserve"> </w:t>
      </w:r>
      <w:r w:rsidR="0021167E" w:rsidRPr="002A716F">
        <w:rPr>
          <w:rFonts w:ascii="Times New Roman" w:hAnsi="Times New Roman" w:cs="Times New Roman"/>
          <w:b/>
          <w:sz w:val="36"/>
          <w:u w:val="thick"/>
        </w:rPr>
        <w:t>HARDWARE REQUIREMENTS</w:t>
      </w:r>
    </w:p>
    <w:p w14:paraId="27538E16" w14:textId="77777777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4B7EB2EA" w14:textId="64AABED4" w:rsidR="0081263B" w:rsidRPr="002A716F" w:rsidRDefault="0081263B" w:rsidP="0081263B">
      <w:pPr>
        <w:spacing w:before="215" w:line="276" w:lineRule="auto"/>
        <w:ind w:left="240" w:right="1840"/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sz w:val="40"/>
        </w:rPr>
        <w:t>We have a wide range of options of languages. From</w:t>
      </w:r>
      <w:r w:rsidRPr="002A716F">
        <w:rPr>
          <w:rFonts w:ascii="Times New Roman" w:hAnsi="Times New Roman" w:cs="Times New Roman"/>
          <w:spacing w:val="1"/>
          <w:sz w:val="40"/>
        </w:rPr>
        <w:t xml:space="preserve"> </w:t>
      </w:r>
      <w:r w:rsidRPr="002A716F">
        <w:rPr>
          <w:rFonts w:ascii="Times New Roman" w:hAnsi="Times New Roman" w:cs="Times New Roman"/>
          <w:sz w:val="40"/>
        </w:rPr>
        <w:t>these options we can choose appropriate platform/ tools</w:t>
      </w:r>
      <w:r w:rsidRPr="002A716F">
        <w:rPr>
          <w:rFonts w:ascii="Times New Roman" w:hAnsi="Times New Roman" w:cs="Times New Roman"/>
          <w:spacing w:val="-97"/>
          <w:sz w:val="40"/>
        </w:rPr>
        <w:t xml:space="preserve"> </w:t>
      </w:r>
      <w:r w:rsidRPr="002A716F">
        <w:rPr>
          <w:rFonts w:ascii="Times New Roman" w:hAnsi="Times New Roman" w:cs="Times New Roman"/>
          <w:sz w:val="40"/>
        </w:rPr>
        <w:t>and languages for development of the project. Some of</w:t>
      </w:r>
      <w:r w:rsidRPr="002A716F">
        <w:rPr>
          <w:rFonts w:ascii="Times New Roman" w:hAnsi="Times New Roman" w:cs="Times New Roman"/>
          <w:spacing w:val="1"/>
          <w:sz w:val="40"/>
        </w:rPr>
        <w:t xml:space="preserve"> </w:t>
      </w:r>
      <w:r w:rsidRPr="002A716F">
        <w:rPr>
          <w:rFonts w:ascii="Times New Roman" w:hAnsi="Times New Roman" w:cs="Times New Roman"/>
          <w:sz w:val="40"/>
        </w:rPr>
        <w:t>these are</w:t>
      </w:r>
      <w:r w:rsidRPr="002A716F">
        <w:rPr>
          <w:rFonts w:ascii="Times New Roman" w:hAnsi="Times New Roman" w:cs="Times New Roman"/>
          <w:spacing w:val="-2"/>
          <w:sz w:val="40"/>
        </w:rPr>
        <w:t xml:space="preserve"> </w:t>
      </w:r>
      <w:r w:rsidRPr="002A716F">
        <w:rPr>
          <w:rFonts w:ascii="Times New Roman" w:hAnsi="Times New Roman" w:cs="Times New Roman"/>
          <w:sz w:val="40"/>
        </w:rPr>
        <w:t>as</w:t>
      </w:r>
      <w:r w:rsidRPr="002A716F">
        <w:rPr>
          <w:rFonts w:ascii="Times New Roman" w:hAnsi="Times New Roman" w:cs="Times New Roman"/>
          <w:spacing w:val="-2"/>
          <w:sz w:val="40"/>
        </w:rPr>
        <w:t xml:space="preserve"> </w:t>
      </w:r>
      <w:r w:rsidR="0021167E" w:rsidRPr="002A716F">
        <w:rPr>
          <w:rFonts w:ascii="Times New Roman" w:hAnsi="Times New Roman" w:cs="Times New Roman"/>
          <w:sz w:val="40"/>
        </w:rPr>
        <w:t>follows: -</w:t>
      </w:r>
    </w:p>
    <w:p w14:paraId="37320F20" w14:textId="73CD1E85" w:rsidR="0081263B" w:rsidRPr="002A716F" w:rsidRDefault="0081263B" w:rsidP="00AC4DDB">
      <w:pPr>
        <w:spacing w:line="459" w:lineRule="exact"/>
        <w:ind w:left="240"/>
        <w:rPr>
          <w:rFonts w:ascii="Times New Roman" w:hAnsi="Times New Roman" w:cs="Times New Roman"/>
          <w:sz w:val="40"/>
        </w:rPr>
      </w:pPr>
      <w:r w:rsidRPr="002A716F">
        <w:rPr>
          <w:rFonts w:ascii="Times New Roman" w:hAnsi="Times New Roman" w:cs="Times New Roman"/>
          <w:b/>
          <w:bCs/>
          <w:sz w:val="40"/>
        </w:rPr>
        <w:t>Project</w:t>
      </w:r>
      <w:r w:rsidRPr="002A716F">
        <w:rPr>
          <w:rFonts w:ascii="Times New Roman" w:hAnsi="Times New Roman" w:cs="Times New Roman"/>
          <w:b/>
          <w:bCs/>
          <w:spacing w:val="-3"/>
          <w:sz w:val="40"/>
        </w:rPr>
        <w:t xml:space="preserve"> </w:t>
      </w:r>
      <w:r w:rsidRPr="002A716F">
        <w:rPr>
          <w:rFonts w:ascii="Times New Roman" w:hAnsi="Times New Roman" w:cs="Times New Roman"/>
          <w:b/>
          <w:bCs/>
          <w:sz w:val="40"/>
        </w:rPr>
        <w:t>Category</w:t>
      </w:r>
      <w:r w:rsidRPr="002A716F">
        <w:rPr>
          <w:rFonts w:ascii="Times New Roman" w:hAnsi="Times New Roman" w:cs="Times New Roman"/>
          <w:sz w:val="40"/>
        </w:rPr>
        <w:t>:</w:t>
      </w:r>
      <w:r w:rsidRPr="002A716F">
        <w:rPr>
          <w:rFonts w:ascii="Times New Roman" w:hAnsi="Times New Roman" w:cs="Times New Roman"/>
          <w:spacing w:val="-3"/>
          <w:sz w:val="40"/>
        </w:rPr>
        <w:t xml:space="preserve"> </w:t>
      </w:r>
      <w:r w:rsidRPr="002A716F">
        <w:rPr>
          <w:rFonts w:ascii="Times New Roman" w:hAnsi="Times New Roman" w:cs="Times New Roman"/>
          <w:sz w:val="40"/>
        </w:rPr>
        <w:t>Web-Based Application</w:t>
      </w:r>
    </w:p>
    <w:p w14:paraId="46DA08FA" w14:textId="77777777" w:rsidR="00E127BE" w:rsidRPr="002A716F" w:rsidRDefault="00E127BE" w:rsidP="0081263B">
      <w:pPr>
        <w:spacing w:before="1"/>
        <w:ind w:left="240"/>
        <w:rPr>
          <w:rFonts w:ascii="Times New Roman" w:hAnsi="Times New Roman" w:cs="Times New Roman"/>
          <w:b/>
          <w:sz w:val="38"/>
          <w:u w:val="thick"/>
        </w:rPr>
      </w:pPr>
    </w:p>
    <w:p w14:paraId="167B06A2" w14:textId="72A53473" w:rsidR="0081263B" w:rsidRPr="002A716F" w:rsidRDefault="0081263B" w:rsidP="0081263B">
      <w:pPr>
        <w:spacing w:before="1"/>
        <w:ind w:left="240"/>
        <w:rPr>
          <w:rFonts w:ascii="Times New Roman" w:hAnsi="Times New Roman" w:cs="Times New Roman"/>
          <w:b/>
          <w:sz w:val="38"/>
        </w:rPr>
      </w:pPr>
      <w:r w:rsidRPr="002A716F">
        <w:rPr>
          <w:rFonts w:ascii="Times New Roman" w:hAnsi="Times New Roman" w:cs="Times New Roman"/>
          <w:b/>
          <w:sz w:val="38"/>
          <w:u w:val="thick"/>
        </w:rPr>
        <w:t>SOFTWARE</w:t>
      </w:r>
      <w:r w:rsidRPr="002A716F">
        <w:rPr>
          <w:rFonts w:ascii="Times New Roman" w:hAnsi="Times New Roman" w:cs="Times New Roman"/>
          <w:b/>
          <w:spacing w:val="-2"/>
          <w:sz w:val="38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38"/>
          <w:u w:val="thick"/>
        </w:rPr>
        <w:t>REQUIREMENTS:</w:t>
      </w:r>
    </w:p>
    <w:p w14:paraId="6BDD2B54" w14:textId="77777777" w:rsidR="0081263B" w:rsidRPr="002A716F" w:rsidRDefault="0081263B" w:rsidP="0081263B">
      <w:pPr>
        <w:spacing w:before="9"/>
        <w:rPr>
          <w:rFonts w:ascii="Times New Roman" w:hAnsi="Times New Roman" w:cs="Times New Roman"/>
          <w:b/>
          <w:sz w:val="21"/>
        </w:rPr>
      </w:pPr>
    </w:p>
    <w:p w14:paraId="0F07A6C1" w14:textId="2CE1C110" w:rsidR="00E127BE" w:rsidRPr="002A716F" w:rsidRDefault="0081263B" w:rsidP="0081263B">
      <w:pPr>
        <w:spacing w:before="83" w:line="276" w:lineRule="auto"/>
        <w:ind w:left="240" w:right="5142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IDE:</w:t>
      </w:r>
      <w:r w:rsidR="00E127BE" w:rsidRPr="002A716F">
        <w:rPr>
          <w:rFonts w:ascii="Times New Roman" w:hAnsi="Times New Roman" w:cs="Times New Roman"/>
          <w:b/>
          <w:sz w:val="38"/>
        </w:rPr>
        <w:t xml:space="preserve"> </w:t>
      </w:r>
      <w:r w:rsidR="00E127BE" w:rsidRPr="002A716F">
        <w:rPr>
          <w:rFonts w:ascii="Times New Roman" w:hAnsi="Times New Roman" w:cs="Times New Roman"/>
          <w:sz w:val="38"/>
        </w:rPr>
        <w:t>Eclipse</w:t>
      </w:r>
      <w:r w:rsidRPr="002A716F">
        <w:rPr>
          <w:rFonts w:ascii="Times New Roman" w:hAnsi="Times New Roman" w:cs="Times New Roman"/>
          <w:sz w:val="38"/>
        </w:rPr>
        <w:t>,</w:t>
      </w:r>
      <w:r w:rsidRPr="002A716F">
        <w:rPr>
          <w:rFonts w:ascii="Times New Roman" w:hAnsi="Times New Roman" w:cs="Times New Roman"/>
          <w:spacing w:val="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VS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Code.</w:t>
      </w:r>
    </w:p>
    <w:p w14:paraId="29A021CB" w14:textId="07D29170" w:rsidR="00E127BE" w:rsidRPr="002A716F" w:rsidRDefault="0081263B" w:rsidP="00E127BE">
      <w:pPr>
        <w:spacing w:before="83" w:line="276" w:lineRule="auto"/>
        <w:ind w:left="240" w:right="2089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Front</w:t>
      </w:r>
      <w:r w:rsidRPr="002A716F">
        <w:rPr>
          <w:rFonts w:ascii="Times New Roman" w:hAnsi="Times New Roman" w:cs="Times New Roman"/>
          <w:b/>
          <w:spacing w:val="-5"/>
          <w:sz w:val="38"/>
        </w:rPr>
        <w:t xml:space="preserve"> </w:t>
      </w:r>
      <w:r w:rsidRPr="002A716F">
        <w:rPr>
          <w:rFonts w:ascii="Times New Roman" w:hAnsi="Times New Roman" w:cs="Times New Roman"/>
          <w:b/>
          <w:sz w:val="38"/>
        </w:rPr>
        <w:t>End:</w:t>
      </w:r>
      <w:r w:rsidRPr="002A716F">
        <w:rPr>
          <w:rFonts w:ascii="Times New Roman" w:hAnsi="Times New Roman" w:cs="Times New Roman"/>
          <w:b/>
          <w:spacing w:val="-4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HTML,</w:t>
      </w:r>
      <w:r w:rsidRPr="002A716F">
        <w:rPr>
          <w:rFonts w:ascii="Times New Roman" w:hAnsi="Times New Roman" w:cs="Times New Roman"/>
          <w:spacing w:val="-5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CSS,</w:t>
      </w:r>
      <w:r w:rsidRPr="002A716F">
        <w:rPr>
          <w:rFonts w:ascii="Times New Roman" w:hAnsi="Times New Roman" w:cs="Times New Roman"/>
          <w:spacing w:val="-5"/>
          <w:sz w:val="38"/>
        </w:rPr>
        <w:t xml:space="preserve"> </w:t>
      </w:r>
      <w:r w:rsidR="0021167E" w:rsidRPr="002A716F">
        <w:rPr>
          <w:rFonts w:ascii="Times New Roman" w:hAnsi="Times New Roman" w:cs="Times New Roman"/>
          <w:sz w:val="38"/>
        </w:rPr>
        <w:t>JavaScript, jQuery, bootstrap</w:t>
      </w:r>
      <w:r w:rsidR="001207AB" w:rsidRPr="002A716F">
        <w:rPr>
          <w:rFonts w:ascii="Times New Roman" w:hAnsi="Times New Roman" w:cs="Times New Roman"/>
          <w:sz w:val="38"/>
        </w:rPr>
        <w:t>.</w:t>
      </w:r>
    </w:p>
    <w:p w14:paraId="1ED41DAB" w14:textId="0B0BC9E6" w:rsidR="0081263B" w:rsidRPr="002A716F" w:rsidRDefault="0081263B" w:rsidP="0081263B">
      <w:pPr>
        <w:spacing w:before="83" w:line="276" w:lineRule="auto"/>
        <w:ind w:left="240" w:right="5142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spacing w:val="-92"/>
          <w:sz w:val="38"/>
        </w:rPr>
        <w:t xml:space="preserve"> </w:t>
      </w:r>
      <w:r w:rsidRPr="002A716F">
        <w:rPr>
          <w:rFonts w:ascii="Times New Roman" w:hAnsi="Times New Roman" w:cs="Times New Roman"/>
          <w:b/>
          <w:sz w:val="38"/>
        </w:rPr>
        <w:t>Back</w:t>
      </w:r>
      <w:r w:rsidRPr="002A716F">
        <w:rPr>
          <w:rFonts w:ascii="Times New Roman" w:hAnsi="Times New Roman" w:cs="Times New Roman"/>
          <w:b/>
          <w:spacing w:val="1"/>
          <w:sz w:val="38"/>
        </w:rPr>
        <w:t xml:space="preserve"> </w:t>
      </w:r>
      <w:r w:rsidRPr="002A716F">
        <w:rPr>
          <w:rFonts w:ascii="Times New Roman" w:hAnsi="Times New Roman" w:cs="Times New Roman"/>
          <w:b/>
          <w:sz w:val="38"/>
        </w:rPr>
        <w:t>End:</w:t>
      </w:r>
      <w:r w:rsidRPr="002A716F">
        <w:rPr>
          <w:rFonts w:ascii="Times New Roman" w:hAnsi="Times New Roman" w:cs="Times New Roman"/>
          <w:b/>
          <w:spacing w:val="2"/>
          <w:sz w:val="38"/>
        </w:rPr>
        <w:t xml:space="preserve"> </w:t>
      </w:r>
      <w:r w:rsidR="001207AB" w:rsidRPr="002A716F">
        <w:rPr>
          <w:rFonts w:ascii="Times New Roman" w:hAnsi="Times New Roman" w:cs="Times New Roman"/>
          <w:sz w:val="38"/>
        </w:rPr>
        <w:t>Servlet and JSP</w:t>
      </w:r>
    </w:p>
    <w:p w14:paraId="4A82EF2E" w14:textId="77777777" w:rsidR="0081263B" w:rsidRPr="002A716F" w:rsidRDefault="0081263B" w:rsidP="0081263B">
      <w:pPr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 xml:space="preserve">RDBMS: </w:t>
      </w:r>
      <w:r w:rsidRPr="002A716F">
        <w:rPr>
          <w:rFonts w:ascii="Times New Roman" w:hAnsi="Times New Roman" w:cs="Times New Roman"/>
          <w:sz w:val="38"/>
        </w:rPr>
        <w:t>MySQL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8.0</w:t>
      </w:r>
      <w:r w:rsidRPr="002A716F">
        <w:rPr>
          <w:rFonts w:ascii="Times New Roman" w:hAnsi="Times New Roman" w:cs="Times New Roman"/>
          <w:spacing w:val="-3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or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Higher</w:t>
      </w:r>
    </w:p>
    <w:p w14:paraId="1C1E8B2F" w14:textId="77777777" w:rsidR="0081263B" w:rsidRPr="002A716F" w:rsidRDefault="0081263B" w:rsidP="0081263B">
      <w:pPr>
        <w:spacing w:before="65"/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Browser:</w:t>
      </w:r>
      <w:r w:rsidRPr="002A716F">
        <w:rPr>
          <w:rFonts w:ascii="Times New Roman" w:hAnsi="Times New Roman" w:cs="Times New Roman"/>
          <w:b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Chrome,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Firefox</w:t>
      </w:r>
      <w:r w:rsidRPr="002A716F">
        <w:rPr>
          <w:rFonts w:ascii="Times New Roman" w:hAnsi="Times New Roman" w:cs="Times New Roman"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etc.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(latest</w:t>
      </w:r>
      <w:r w:rsidRPr="002A716F">
        <w:rPr>
          <w:rFonts w:ascii="Times New Roman" w:hAnsi="Times New Roman" w:cs="Times New Roman"/>
          <w:spacing w:val="-4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version)</w:t>
      </w:r>
    </w:p>
    <w:p w14:paraId="371BC4E0" w14:textId="785A8631" w:rsidR="0081263B" w:rsidRPr="002A716F" w:rsidRDefault="0081263B" w:rsidP="0081263B">
      <w:pPr>
        <w:spacing w:before="67"/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Operating</w:t>
      </w:r>
      <w:r w:rsidRPr="002A716F">
        <w:rPr>
          <w:rFonts w:ascii="Times New Roman" w:hAnsi="Times New Roman" w:cs="Times New Roman"/>
          <w:b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b/>
          <w:sz w:val="38"/>
        </w:rPr>
        <w:t xml:space="preserve">System: </w:t>
      </w:r>
      <w:r w:rsidRPr="002A716F">
        <w:rPr>
          <w:rFonts w:ascii="Times New Roman" w:hAnsi="Times New Roman" w:cs="Times New Roman"/>
          <w:sz w:val="38"/>
        </w:rPr>
        <w:t>Windows</w:t>
      </w:r>
      <w:r w:rsidRPr="002A716F">
        <w:rPr>
          <w:rFonts w:ascii="Times New Roman" w:hAnsi="Times New Roman" w:cs="Times New Roman"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7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and</w:t>
      </w:r>
      <w:r w:rsidRPr="002A716F">
        <w:rPr>
          <w:rFonts w:ascii="Times New Roman" w:hAnsi="Times New Roman" w:cs="Times New Roman"/>
          <w:spacing w:val="-3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above, Linux</w:t>
      </w:r>
      <w:r w:rsidRPr="002A716F">
        <w:rPr>
          <w:rFonts w:ascii="Times New Roman" w:hAnsi="Times New Roman" w:cs="Times New Roman"/>
          <w:spacing w:val="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etc.</w:t>
      </w:r>
    </w:p>
    <w:p w14:paraId="096E097F" w14:textId="1F18CA08" w:rsidR="0081263B" w:rsidRPr="002A716F" w:rsidRDefault="0081263B" w:rsidP="00AC4DDB">
      <w:pPr>
        <w:ind w:left="240"/>
        <w:rPr>
          <w:rFonts w:ascii="Times New Roman" w:hAnsi="Times New Roman" w:cs="Times New Roman"/>
          <w:b/>
          <w:sz w:val="38"/>
        </w:rPr>
      </w:pPr>
      <w:r w:rsidRPr="002A716F">
        <w:rPr>
          <w:rFonts w:ascii="Times New Roman" w:hAnsi="Times New Roman" w:cs="Times New Roman"/>
          <w:b/>
          <w:sz w:val="38"/>
          <w:u w:val="thick"/>
        </w:rPr>
        <w:t>HARDWARE</w:t>
      </w:r>
      <w:r w:rsidRPr="002A716F">
        <w:rPr>
          <w:rFonts w:ascii="Times New Roman" w:hAnsi="Times New Roman" w:cs="Times New Roman"/>
          <w:b/>
          <w:spacing w:val="-5"/>
          <w:sz w:val="38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38"/>
          <w:u w:val="thick"/>
        </w:rPr>
        <w:t>REQUIREMENTS:</w:t>
      </w:r>
    </w:p>
    <w:p w14:paraId="5D6F01E3" w14:textId="77777777" w:rsidR="0081263B" w:rsidRPr="002A716F" w:rsidRDefault="0081263B" w:rsidP="0081263B">
      <w:pPr>
        <w:spacing w:before="84"/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Processor:</w:t>
      </w:r>
      <w:r w:rsidRPr="002A716F">
        <w:rPr>
          <w:rFonts w:ascii="Times New Roman" w:hAnsi="Times New Roman" w:cs="Times New Roman"/>
          <w:b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Intel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Pentium,</w:t>
      </w:r>
      <w:r w:rsidRPr="002A716F">
        <w:rPr>
          <w:rFonts w:ascii="Times New Roman" w:hAnsi="Times New Roman" w:cs="Times New Roman"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Core duo</w:t>
      </w:r>
      <w:r w:rsidRPr="002A716F">
        <w:rPr>
          <w:rFonts w:ascii="Times New Roman" w:hAnsi="Times New Roman" w:cs="Times New Roman"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or</w:t>
      </w:r>
      <w:r w:rsidRPr="002A716F">
        <w:rPr>
          <w:rFonts w:ascii="Times New Roman" w:hAnsi="Times New Roman" w:cs="Times New Roman"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more</w:t>
      </w:r>
    </w:p>
    <w:p w14:paraId="06A83683" w14:textId="77777777" w:rsidR="0081263B" w:rsidRPr="002A716F" w:rsidRDefault="0081263B" w:rsidP="0081263B">
      <w:pPr>
        <w:spacing w:before="67"/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RAM:</w:t>
      </w:r>
      <w:r w:rsidRPr="002A716F">
        <w:rPr>
          <w:rFonts w:ascii="Times New Roman" w:hAnsi="Times New Roman" w:cs="Times New Roman"/>
          <w:b/>
          <w:spacing w:val="-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2GB</w:t>
      </w:r>
      <w:r w:rsidRPr="002A716F">
        <w:rPr>
          <w:rFonts w:ascii="Times New Roman" w:hAnsi="Times New Roman" w:cs="Times New Roman"/>
          <w:spacing w:val="-4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or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more</w:t>
      </w:r>
    </w:p>
    <w:p w14:paraId="7E3FF948" w14:textId="77777777" w:rsidR="0081263B" w:rsidRPr="002A716F" w:rsidRDefault="0081263B" w:rsidP="0081263B">
      <w:pPr>
        <w:spacing w:before="65"/>
        <w:ind w:left="240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Cache:</w:t>
      </w:r>
      <w:r w:rsidRPr="002A716F">
        <w:rPr>
          <w:rFonts w:ascii="Times New Roman" w:hAnsi="Times New Roman" w:cs="Times New Roman"/>
          <w:b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512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KB</w:t>
      </w:r>
    </w:p>
    <w:p w14:paraId="774B3A1C" w14:textId="77777777" w:rsidR="0081263B" w:rsidRPr="002A716F" w:rsidRDefault="0081263B" w:rsidP="0081263B">
      <w:pPr>
        <w:spacing w:before="67" w:line="276" w:lineRule="auto"/>
        <w:ind w:left="240" w:right="4134"/>
        <w:rPr>
          <w:rFonts w:ascii="Times New Roman" w:hAnsi="Times New Roman" w:cs="Times New Roman"/>
          <w:sz w:val="38"/>
        </w:rPr>
      </w:pPr>
      <w:r w:rsidRPr="002A716F">
        <w:rPr>
          <w:rFonts w:ascii="Times New Roman" w:hAnsi="Times New Roman" w:cs="Times New Roman"/>
          <w:b/>
          <w:sz w:val="38"/>
        </w:rPr>
        <w:t>Hard-disk:</w:t>
      </w:r>
      <w:r w:rsidRPr="002A716F">
        <w:rPr>
          <w:rFonts w:ascii="Times New Roman" w:hAnsi="Times New Roman" w:cs="Times New Roman"/>
          <w:b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50</w:t>
      </w:r>
      <w:r w:rsidRPr="002A716F">
        <w:rPr>
          <w:rFonts w:ascii="Times New Roman" w:hAnsi="Times New Roman" w:cs="Times New Roman"/>
          <w:spacing w:val="-4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GB</w:t>
      </w:r>
      <w:r w:rsidRPr="002A716F">
        <w:rPr>
          <w:rFonts w:ascii="Times New Roman" w:hAnsi="Times New Roman" w:cs="Times New Roman"/>
          <w:spacing w:val="-3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hard</w:t>
      </w:r>
      <w:r w:rsidRPr="002A716F">
        <w:rPr>
          <w:rFonts w:ascii="Times New Roman" w:hAnsi="Times New Roman" w:cs="Times New Roman"/>
          <w:spacing w:val="-1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disk</w:t>
      </w:r>
      <w:r w:rsidRPr="002A716F">
        <w:rPr>
          <w:rFonts w:ascii="Times New Roman" w:hAnsi="Times New Roman" w:cs="Times New Roman"/>
          <w:spacing w:val="-4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recommended</w:t>
      </w:r>
      <w:r w:rsidRPr="002A716F">
        <w:rPr>
          <w:rFonts w:ascii="Times New Roman" w:hAnsi="Times New Roman" w:cs="Times New Roman"/>
          <w:spacing w:val="-92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Monitor, Keyboard &amp;</w:t>
      </w:r>
      <w:r w:rsidRPr="002A716F">
        <w:rPr>
          <w:rFonts w:ascii="Times New Roman" w:hAnsi="Times New Roman" w:cs="Times New Roman"/>
          <w:spacing w:val="3"/>
          <w:sz w:val="38"/>
        </w:rPr>
        <w:t xml:space="preserve"> </w:t>
      </w:r>
      <w:r w:rsidRPr="002A716F">
        <w:rPr>
          <w:rFonts w:ascii="Times New Roman" w:hAnsi="Times New Roman" w:cs="Times New Roman"/>
          <w:sz w:val="38"/>
        </w:rPr>
        <w:t>mouse.</w:t>
      </w:r>
    </w:p>
    <w:p w14:paraId="1C014739" w14:textId="77777777" w:rsidR="0081263B" w:rsidRPr="002A716F" w:rsidRDefault="0081263B" w:rsidP="0081263B">
      <w:pPr>
        <w:spacing w:line="276" w:lineRule="auto"/>
        <w:rPr>
          <w:rFonts w:ascii="Times New Roman" w:hAnsi="Times New Roman" w:cs="Times New Roman"/>
          <w:sz w:val="38"/>
        </w:rPr>
        <w:sectPr w:rsidR="0081263B" w:rsidRPr="002A716F" w:rsidSect="00256542">
          <w:pgSz w:w="12240" w:h="15840"/>
          <w:pgMar w:top="920" w:right="20" w:bottom="278" w:left="1200" w:header="720" w:footer="720" w:gutter="0"/>
          <w:cols w:space="720"/>
        </w:sectPr>
      </w:pPr>
    </w:p>
    <w:p w14:paraId="781623B4" w14:textId="77777777" w:rsidR="0081263B" w:rsidRPr="002A716F" w:rsidRDefault="0081263B">
      <w:pPr>
        <w:widowControl w:val="0"/>
        <w:numPr>
          <w:ilvl w:val="1"/>
          <w:numId w:val="1"/>
        </w:numPr>
        <w:tabs>
          <w:tab w:val="left" w:pos="721"/>
        </w:tabs>
        <w:autoSpaceDE w:val="0"/>
        <w:autoSpaceDN w:val="0"/>
        <w:spacing w:before="54" w:after="0" w:line="240" w:lineRule="auto"/>
        <w:ind w:left="720" w:hanging="481"/>
        <w:jc w:val="left"/>
        <w:rPr>
          <w:rFonts w:ascii="Times New Roman" w:hAnsi="Times New Roman" w:cs="Times New Roman"/>
          <w:b/>
          <w:sz w:val="48"/>
        </w:rPr>
      </w:pPr>
      <w:r w:rsidRPr="002A716F">
        <w:rPr>
          <w:rFonts w:ascii="Times New Roman" w:hAnsi="Times New Roman" w:cs="Times New Roman"/>
          <w:b/>
          <w:sz w:val="40"/>
          <w:u w:val="thick"/>
        </w:rPr>
        <w:t>Are</w:t>
      </w:r>
      <w:r w:rsidRPr="002A716F">
        <w:rPr>
          <w:rFonts w:ascii="Times New Roman" w:hAnsi="Times New Roman" w:cs="Times New Roman"/>
          <w:b/>
          <w:spacing w:val="-3"/>
          <w:sz w:val="40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40"/>
          <w:u w:val="thick"/>
        </w:rPr>
        <w:t>you</w:t>
      </w:r>
      <w:r w:rsidRPr="002A716F">
        <w:rPr>
          <w:rFonts w:ascii="Times New Roman" w:hAnsi="Times New Roman" w:cs="Times New Roman"/>
          <w:b/>
          <w:spacing w:val="-1"/>
          <w:sz w:val="40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40"/>
          <w:u w:val="thick"/>
        </w:rPr>
        <w:t>doing</w:t>
      </w:r>
      <w:r w:rsidRPr="002A716F">
        <w:rPr>
          <w:rFonts w:ascii="Times New Roman" w:hAnsi="Times New Roman" w:cs="Times New Roman"/>
          <w:b/>
          <w:spacing w:val="-1"/>
          <w:sz w:val="40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40"/>
          <w:u w:val="thick"/>
        </w:rPr>
        <w:t>this</w:t>
      </w:r>
      <w:r w:rsidRPr="002A716F">
        <w:rPr>
          <w:rFonts w:ascii="Times New Roman" w:hAnsi="Times New Roman" w:cs="Times New Roman"/>
          <w:b/>
          <w:spacing w:val="-1"/>
          <w:sz w:val="40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40"/>
          <w:u w:val="thick"/>
        </w:rPr>
        <w:t>project for</w:t>
      </w:r>
      <w:r w:rsidRPr="002A716F">
        <w:rPr>
          <w:rFonts w:ascii="Times New Roman" w:hAnsi="Times New Roman" w:cs="Times New Roman"/>
          <w:b/>
          <w:spacing w:val="-1"/>
          <w:sz w:val="40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40"/>
          <w:u w:val="thick"/>
        </w:rPr>
        <w:t>any Industry/Client?</w:t>
      </w:r>
    </w:p>
    <w:p w14:paraId="2658E313" w14:textId="77777777" w:rsidR="0081263B" w:rsidRPr="002A716F" w:rsidRDefault="0081263B" w:rsidP="0081263B">
      <w:pPr>
        <w:rPr>
          <w:rFonts w:ascii="Times New Roman" w:hAnsi="Times New Roman" w:cs="Times New Roman"/>
          <w:b/>
          <w:sz w:val="21"/>
        </w:rPr>
      </w:pPr>
    </w:p>
    <w:p w14:paraId="57CD87B1" w14:textId="150B562C" w:rsidR="0081263B" w:rsidRPr="002A716F" w:rsidRDefault="0081263B" w:rsidP="00AC4DDB">
      <w:pPr>
        <w:tabs>
          <w:tab w:val="left" w:pos="1380"/>
        </w:tabs>
        <w:spacing w:before="85"/>
        <w:ind w:left="240"/>
        <w:rPr>
          <w:rFonts w:ascii="Times New Roman" w:hAnsi="Times New Roman" w:cs="Times New Roman"/>
          <w:b/>
          <w:sz w:val="36"/>
        </w:rPr>
      </w:pPr>
      <w:r w:rsidRPr="002A716F">
        <w:rPr>
          <w:rFonts w:ascii="Times New Roman" w:hAnsi="Times New Roman" w:cs="Times New Roman"/>
          <w:b/>
          <w:sz w:val="36"/>
        </w:rPr>
        <w:t>Ans.</w:t>
      </w:r>
      <w:r w:rsidRPr="002A716F">
        <w:rPr>
          <w:rFonts w:ascii="Times New Roman" w:hAnsi="Times New Roman" w:cs="Times New Roman"/>
          <w:b/>
          <w:sz w:val="36"/>
        </w:rPr>
        <w:tab/>
        <w:t>NO.</w:t>
      </w:r>
    </w:p>
    <w:p w14:paraId="02DB7E67" w14:textId="77777777" w:rsidR="0081263B" w:rsidRPr="002A716F" w:rsidRDefault="0081263B">
      <w:pPr>
        <w:widowControl w:val="0"/>
        <w:numPr>
          <w:ilvl w:val="1"/>
          <w:numId w:val="1"/>
        </w:numPr>
        <w:tabs>
          <w:tab w:val="left" w:pos="762"/>
        </w:tabs>
        <w:autoSpaceDE w:val="0"/>
        <w:autoSpaceDN w:val="0"/>
        <w:spacing w:after="0" w:line="240" w:lineRule="auto"/>
        <w:ind w:left="761" w:hanging="522"/>
        <w:jc w:val="left"/>
        <w:rPr>
          <w:rFonts w:ascii="Times New Roman" w:hAnsi="Times New Roman" w:cs="Times New Roman"/>
          <w:b/>
          <w:sz w:val="52"/>
        </w:rPr>
      </w:pPr>
      <w:r w:rsidRPr="002A716F">
        <w:rPr>
          <w:rFonts w:ascii="Times New Roman" w:hAnsi="Times New Roman" w:cs="Times New Roman"/>
          <w:b/>
          <w:sz w:val="52"/>
          <w:u w:val="thick"/>
        </w:rPr>
        <w:t>FUTURE SCOPE</w:t>
      </w:r>
      <w:r w:rsidRPr="002A716F">
        <w:rPr>
          <w:rFonts w:ascii="Times New Roman" w:hAnsi="Times New Roman" w:cs="Times New Roman"/>
          <w:b/>
          <w:spacing w:val="-2"/>
          <w:sz w:val="52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52"/>
          <w:u w:val="thick"/>
        </w:rPr>
        <w:t>OF THE</w:t>
      </w:r>
      <w:r w:rsidRPr="002A716F">
        <w:rPr>
          <w:rFonts w:ascii="Times New Roman" w:hAnsi="Times New Roman" w:cs="Times New Roman"/>
          <w:b/>
          <w:spacing w:val="-2"/>
          <w:sz w:val="52"/>
          <w:u w:val="thick"/>
        </w:rPr>
        <w:t xml:space="preserve"> </w:t>
      </w:r>
      <w:r w:rsidRPr="002A716F">
        <w:rPr>
          <w:rFonts w:ascii="Times New Roman" w:hAnsi="Times New Roman" w:cs="Times New Roman"/>
          <w:b/>
          <w:sz w:val="52"/>
          <w:u w:val="thick"/>
        </w:rPr>
        <w:t>PROJECT</w:t>
      </w:r>
    </w:p>
    <w:p w14:paraId="1E730E6B" w14:textId="77777777" w:rsidR="0081263B" w:rsidRPr="002A716F" w:rsidRDefault="0081263B" w:rsidP="0081263B">
      <w:pPr>
        <w:spacing w:before="9"/>
        <w:rPr>
          <w:rFonts w:ascii="Times New Roman" w:hAnsi="Times New Roman" w:cs="Times New Roman"/>
          <w:b/>
          <w:sz w:val="28"/>
        </w:rPr>
      </w:pPr>
    </w:p>
    <w:p w14:paraId="3EFCF138" w14:textId="77777777" w:rsidR="0081263B" w:rsidRPr="002A716F" w:rsidRDefault="0081263B" w:rsidP="002D461A">
      <w:pPr>
        <w:spacing w:before="79" w:line="276" w:lineRule="auto"/>
        <w:ind w:left="426" w:right="1806"/>
        <w:jc w:val="both"/>
        <w:rPr>
          <w:rFonts w:ascii="Times New Roman" w:hAnsi="Times New Roman" w:cs="Times New Roman"/>
          <w:sz w:val="52"/>
        </w:rPr>
      </w:pPr>
      <w:r w:rsidRPr="002A716F">
        <w:rPr>
          <w:rFonts w:ascii="Times New Roman" w:hAnsi="Times New Roman" w:cs="Times New Roman"/>
          <w:sz w:val="52"/>
        </w:rPr>
        <w:t>Nothing is perfect in this world. So, we are</w:t>
      </w:r>
      <w:r w:rsidRPr="002A716F">
        <w:rPr>
          <w:rFonts w:ascii="Times New Roman" w:hAnsi="Times New Roman" w:cs="Times New Roman"/>
          <w:spacing w:val="-127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also no exception. Although, we have tried</w:t>
      </w:r>
      <w:r w:rsidRPr="002A716F">
        <w:rPr>
          <w:rFonts w:ascii="Times New Roman" w:hAnsi="Times New Roman" w:cs="Times New Roman"/>
          <w:spacing w:val="-127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our best to present the information</w:t>
      </w:r>
      <w:r w:rsidRPr="002A716F">
        <w:rPr>
          <w:rFonts w:ascii="Times New Roman" w:hAnsi="Times New Roman" w:cs="Times New Roman"/>
          <w:spacing w:val="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effectively, yet, there can be further</w:t>
      </w:r>
      <w:r w:rsidRPr="002A716F">
        <w:rPr>
          <w:rFonts w:ascii="Times New Roman" w:hAnsi="Times New Roman" w:cs="Times New Roman"/>
          <w:spacing w:val="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enhancement</w:t>
      </w:r>
      <w:r w:rsidRPr="002A716F">
        <w:rPr>
          <w:rFonts w:ascii="Times New Roman" w:hAnsi="Times New Roman" w:cs="Times New Roman"/>
          <w:spacing w:val="-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in the Application.</w:t>
      </w:r>
    </w:p>
    <w:p w14:paraId="08BEBCBA" w14:textId="0CF48E71" w:rsidR="0081263B" w:rsidRPr="00FF123A" w:rsidRDefault="0081263B" w:rsidP="002D461A">
      <w:pPr>
        <w:ind w:left="426" w:right="814"/>
        <w:jc w:val="both"/>
        <w:rPr>
          <w:rFonts w:ascii="Times New Roman" w:hAnsi="Times New Roman" w:cs="Times New Roman"/>
          <w:sz w:val="52"/>
        </w:rPr>
      </w:pPr>
      <w:r w:rsidRPr="00FF123A">
        <w:rPr>
          <w:rFonts w:ascii="Times New Roman" w:hAnsi="Times New Roman" w:cs="Times New Roman"/>
          <w:sz w:val="52"/>
        </w:rPr>
        <w:t xml:space="preserve">We have taken care of all the critical aspects, which need to take care of </w:t>
      </w:r>
      <w:r w:rsidR="0021167E" w:rsidRPr="00FF123A">
        <w:rPr>
          <w:rFonts w:ascii="Times New Roman" w:hAnsi="Times New Roman" w:cs="Times New Roman"/>
          <w:sz w:val="52"/>
        </w:rPr>
        <w:t>during development</w:t>
      </w:r>
      <w:r w:rsidRPr="00FF123A">
        <w:rPr>
          <w:rFonts w:ascii="Times New Roman" w:hAnsi="Times New Roman" w:cs="Times New Roman"/>
          <w:sz w:val="52"/>
        </w:rPr>
        <w:t xml:space="preserve"> of the Project.</w:t>
      </w:r>
    </w:p>
    <w:p w14:paraId="185AD4B5" w14:textId="346B2FFC" w:rsidR="0081263B" w:rsidRPr="002A716F" w:rsidRDefault="0081263B" w:rsidP="002D461A">
      <w:pPr>
        <w:spacing w:before="200" w:line="276" w:lineRule="auto"/>
        <w:ind w:left="426" w:right="1820"/>
        <w:jc w:val="both"/>
        <w:rPr>
          <w:rFonts w:ascii="Times New Roman" w:hAnsi="Times New Roman" w:cs="Times New Roman"/>
          <w:sz w:val="52"/>
        </w:rPr>
      </w:pPr>
      <w:r w:rsidRPr="002A716F">
        <w:rPr>
          <w:rFonts w:ascii="Times New Roman" w:hAnsi="Times New Roman" w:cs="Times New Roman"/>
          <w:sz w:val="52"/>
        </w:rPr>
        <w:t>Like the things this project also has some</w:t>
      </w:r>
      <w:r w:rsidRPr="002A716F">
        <w:rPr>
          <w:rFonts w:ascii="Times New Roman" w:hAnsi="Times New Roman" w:cs="Times New Roman"/>
          <w:spacing w:val="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limitations and can further be enhances by</w:t>
      </w:r>
      <w:r w:rsidRPr="002A716F">
        <w:rPr>
          <w:rFonts w:ascii="Times New Roman" w:hAnsi="Times New Roman" w:cs="Times New Roman"/>
          <w:spacing w:val="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someone, because there are certain</w:t>
      </w:r>
      <w:r w:rsidRPr="002A716F">
        <w:rPr>
          <w:rFonts w:ascii="Times New Roman" w:hAnsi="Times New Roman" w:cs="Times New Roman"/>
          <w:spacing w:val="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 xml:space="preserve">drawbacks that do not permit the system </w:t>
      </w:r>
      <w:r w:rsidRPr="002A716F">
        <w:rPr>
          <w:rFonts w:ascii="Times New Roman" w:hAnsi="Times New Roman" w:cs="Times New Roman"/>
          <w:sz w:val="52"/>
          <w:szCs w:val="52"/>
        </w:rPr>
        <w:t>to be</w:t>
      </w:r>
      <w:r w:rsidRPr="002A716F">
        <w:rPr>
          <w:rFonts w:ascii="Times New Roman" w:hAnsi="Times New Roman" w:cs="Times New Roman"/>
          <w:spacing w:val="-1"/>
          <w:sz w:val="52"/>
        </w:rPr>
        <w:t xml:space="preserve"> </w:t>
      </w:r>
      <w:r w:rsidRPr="002A716F">
        <w:rPr>
          <w:rFonts w:ascii="Times New Roman" w:hAnsi="Times New Roman" w:cs="Times New Roman"/>
          <w:sz w:val="52"/>
        </w:rPr>
        <w:t>100% accurate.</w:t>
      </w:r>
    </w:p>
    <w:p w14:paraId="6F9EF2E0" w14:textId="77777777" w:rsidR="0081263B" w:rsidRPr="002A716F" w:rsidRDefault="0081263B" w:rsidP="0081263B">
      <w:pPr>
        <w:spacing w:line="276" w:lineRule="auto"/>
        <w:rPr>
          <w:rFonts w:ascii="Times New Roman" w:hAnsi="Times New Roman" w:cs="Times New Roman"/>
          <w:sz w:val="52"/>
        </w:rPr>
        <w:sectPr w:rsidR="0081263B" w:rsidRPr="002A716F" w:rsidSect="00256542">
          <w:pgSz w:w="12240" w:h="15840"/>
          <w:pgMar w:top="940" w:right="20" w:bottom="278" w:left="1200" w:header="720" w:footer="720" w:gutter="0"/>
          <w:cols w:space="720"/>
        </w:sectPr>
      </w:pPr>
    </w:p>
    <w:p w14:paraId="3FD87462" w14:textId="2E99696D" w:rsidR="0081263B" w:rsidRPr="002A716F" w:rsidRDefault="0081263B">
      <w:pPr>
        <w:pStyle w:val="ListParagraph"/>
        <w:numPr>
          <w:ilvl w:val="1"/>
          <w:numId w:val="1"/>
        </w:numPr>
        <w:spacing w:before="52"/>
        <w:ind w:left="2552" w:hanging="746"/>
        <w:jc w:val="left"/>
        <w:rPr>
          <w:rFonts w:ascii="Times New Roman" w:hAnsi="Times New Roman" w:cs="Times New Roman"/>
          <w:sz w:val="68"/>
        </w:rPr>
      </w:pPr>
      <w:r w:rsidRPr="002A716F">
        <w:rPr>
          <w:rFonts w:ascii="Times New Roman" w:hAnsi="Times New Roman" w:cs="Times New Roman"/>
          <w:sz w:val="68"/>
          <w:u w:val="thick"/>
        </w:rPr>
        <w:t>BIBLIOGRAPHY</w:t>
      </w:r>
    </w:p>
    <w:p w14:paraId="32979C11" w14:textId="77777777" w:rsidR="0081263B" w:rsidRPr="002A716F" w:rsidRDefault="0081263B" w:rsidP="0081263B">
      <w:pPr>
        <w:spacing w:before="7"/>
        <w:rPr>
          <w:rFonts w:ascii="Times New Roman" w:hAnsi="Times New Roman" w:cs="Times New Roman"/>
          <w:sz w:val="27"/>
        </w:rPr>
      </w:pPr>
    </w:p>
    <w:p w14:paraId="454D72B1" w14:textId="6EF5917A" w:rsidR="0081263B" w:rsidRPr="002A716F" w:rsidRDefault="0081263B" w:rsidP="00AC4DDB">
      <w:pPr>
        <w:spacing w:before="80"/>
        <w:ind w:left="240"/>
        <w:rPr>
          <w:rFonts w:ascii="Times New Roman" w:hAnsi="Times New Roman" w:cs="Times New Roman"/>
          <w:b/>
          <w:sz w:val="48"/>
        </w:rPr>
      </w:pPr>
      <w:r w:rsidRPr="002A716F">
        <w:rPr>
          <w:rFonts w:ascii="Times New Roman" w:hAnsi="Times New Roman" w:cs="Times New Roman"/>
          <w:b/>
          <w:sz w:val="48"/>
          <w:u w:val="thick"/>
        </w:rPr>
        <w:t>Websites</w:t>
      </w:r>
    </w:p>
    <w:p w14:paraId="4735CC8A" w14:textId="77777777" w:rsidR="0081263B" w:rsidRPr="002A716F" w:rsidRDefault="0081263B" w:rsidP="0081263B">
      <w:pPr>
        <w:rPr>
          <w:rFonts w:ascii="Times New Roman" w:hAnsi="Times New Roman" w:cs="Times New Roman"/>
          <w:b/>
          <w:sz w:val="27"/>
        </w:rPr>
      </w:pPr>
    </w:p>
    <w:p w14:paraId="75F4949C" w14:textId="77777777" w:rsidR="0081263B" w:rsidRPr="00FF123A" w:rsidRDefault="00000000">
      <w:pPr>
        <w:pStyle w:val="ListParagraph"/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sz w:val="42"/>
        </w:rPr>
      </w:pPr>
      <w:hyperlink r:id="rId20">
        <w:r w:rsidR="0081263B" w:rsidRPr="00FF123A">
          <w:rPr>
            <w:rFonts w:ascii="Times New Roman" w:hAnsi="Times New Roman" w:cs="Times New Roman"/>
            <w:color w:val="0000FF"/>
            <w:sz w:val="42"/>
            <w:u w:val="thick" w:color="0000FF"/>
          </w:rPr>
          <w:t>https://www.mysqltutorial.org/</w:t>
        </w:r>
      </w:hyperlink>
    </w:p>
    <w:p w14:paraId="42F613A4" w14:textId="77777777" w:rsidR="0081263B" w:rsidRPr="00FF123A" w:rsidRDefault="00000000">
      <w:pPr>
        <w:pStyle w:val="ListParagraph"/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239" w:after="0" w:line="240" w:lineRule="auto"/>
        <w:rPr>
          <w:rFonts w:ascii="Times New Roman" w:hAnsi="Times New Roman" w:cs="Times New Roman"/>
          <w:sz w:val="42"/>
        </w:rPr>
      </w:pPr>
      <w:hyperlink r:id="rId21">
        <w:r w:rsidR="0081263B" w:rsidRPr="00FF123A">
          <w:rPr>
            <w:rFonts w:ascii="Times New Roman" w:hAnsi="Times New Roman" w:cs="Times New Roman"/>
            <w:color w:val="0000FF"/>
            <w:sz w:val="42"/>
            <w:u w:val="thick" w:color="0000FF"/>
          </w:rPr>
          <w:t>https://www.tutorialspoint.com/</w:t>
        </w:r>
      </w:hyperlink>
    </w:p>
    <w:p w14:paraId="755C54DD" w14:textId="77777777" w:rsidR="0081263B" w:rsidRPr="00FF123A" w:rsidRDefault="00000000">
      <w:pPr>
        <w:pStyle w:val="ListParagraph"/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242" w:after="0" w:line="240" w:lineRule="auto"/>
        <w:rPr>
          <w:rFonts w:ascii="Times New Roman" w:hAnsi="Times New Roman" w:cs="Times New Roman"/>
          <w:sz w:val="42"/>
        </w:rPr>
      </w:pPr>
      <w:hyperlink r:id="rId22">
        <w:r w:rsidR="0081263B" w:rsidRPr="00FF123A">
          <w:rPr>
            <w:rFonts w:ascii="Times New Roman" w:hAnsi="Times New Roman" w:cs="Times New Roman"/>
            <w:color w:val="0000FF"/>
            <w:sz w:val="42"/>
            <w:u w:val="thick" w:color="0000FF"/>
          </w:rPr>
          <w:t>https://javatpoint.com/</w:t>
        </w:r>
      </w:hyperlink>
    </w:p>
    <w:p w14:paraId="72309DC4" w14:textId="77777777" w:rsidR="0081263B" w:rsidRPr="00FF123A" w:rsidRDefault="00000000">
      <w:pPr>
        <w:pStyle w:val="ListParagraph"/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239" w:after="0" w:line="240" w:lineRule="auto"/>
        <w:rPr>
          <w:rFonts w:ascii="Times New Roman" w:hAnsi="Times New Roman" w:cs="Times New Roman"/>
          <w:sz w:val="42"/>
        </w:rPr>
      </w:pPr>
      <w:hyperlink r:id="rId23">
        <w:r w:rsidR="0081263B" w:rsidRPr="00FF123A">
          <w:rPr>
            <w:rFonts w:ascii="Times New Roman" w:hAnsi="Times New Roman" w:cs="Times New Roman"/>
            <w:color w:val="0000FF"/>
            <w:sz w:val="42"/>
            <w:u w:val="thick" w:color="0000FF"/>
          </w:rPr>
          <w:t>https://W3schools.com/</w:t>
        </w:r>
      </w:hyperlink>
    </w:p>
    <w:p w14:paraId="4E214F3B" w14:textId="77777777" w:rsidR="0081263B" w:rsidRPr="00FF123A" w:rsidRDefault="00000000">
      <w:pPr>
        <w:pStyle w:val="ListParagraph"/>
        <w:widowControl w:val="0"/>
        <w:numPr>
          <w:ilvl w:val="0"/>
          <w:numId w:val="10"/>
        </w:numPr>
        <w:tabs>
          <w:tab w:val="left" w:pos="961"/>
        </w:tabs>
        <w:autoSpaceDE w:val="0"/>
        <w:autoSpaceDN w:val="0"/>
        <w:spacing w:before="241" w:after="0" w:line="240" w:lineRule="auto"/>
        <w:rPr>
          <w:rFonts w:ascii="Times New Roman" w:hAnsi="Times New Roman" w:cs="Times New Roman"/>
          <w:sz w:val="42"/>
        </w:rPr>
      </w:pPr>
      <w:hyperlink r:id="rId24">
        <w:r w:rsidR="0081263B" w:rsidRPr="00FF123A">
          <w:rPr>
            <w:rFonts w:ascii="Times New Roman" w:hAnsi="Times New Roman" w:cs="Times New Roman"/>
            <w:color w:val="0000FF"/>
            <w:sz w:val="42"/>
            <w:u w:val="thick" w:color="0000FF"/>
          </w:rPr>
          <w:t>https://edureka.co/</w:t>
        </w:r>
      </w:hyperlink>
    </w:p>
    <w:p w14:paraId="769BD805" w14:textId="77777777" w:rsidR="0081263B" w:rsidRPr="002A716F" w:rsidRDefault="0081263B" w:rsidP="0081263B">
      <w:pPr>
        <w:spacing w:before="1"/>
        <w:rPr>
          <w:rFonts w:ascii="Times New Roman" w:hAnsi="Times New Roman" w:cs="Times New Roman"/>
          <w:sz w:val="18"/>
        </w:rPr>
      </w:pPr>
    </w:p>
    <w:p w14:paraId="53BB298F" w14:textId="77777777" w:rsidR="0081263B" w:rsidRPr="002A716F" w:rsidRDefault="0081263B" w:rsidP="0081263B">
      <w:pPr>
        <w:spacing w:before="81"/>
        <w:ind w:left="240"/>
        <w:rPr>
          <w:rFonts w:ascii="Times New Roman" w:hAnsi="Times New Roman" w:cs="Times New Roman"/>
          <w:b/>
          <w:sz w:val="46"/>
        </w:rPr>
      </w:pPr>
      <w:r w:rsidRPr="002A716F">
        <w:rPr>
          <w:rFonts w:ascii="Times New Roman" w:hAnsi="Times New Roman" w:cs="Times New Roman"/>
          <w:b/>
          <w:sz w:val="46"/>
          <w:u w:val="thick"/>
        </w:rPr>
        <w:t>Books</w:t>
      </w:r>
    </w:p>
    <w:p w14:paraId="4E362299" w14:textId="77777777" w:rsidR="0081263B" w:rsidRPr="002A716F" w:rsidRDefault="0081263B" w:rsidP="0081263B">
      <w:pPr>
        <w:rPr>
          <w:rFonts w:ascii="Times New Roman" w:hAnsi="Times New Roman" w:cs="Times New Roman"/>
          <w:b/>
          <w:sz w:val="20"/>
        </w:rPr>
      </w:pPr>
    </w:p>
    <w:p w14:paraId="522D4FF8" w14:textId="77777777" w:rsidR="0081263B" w:rsidRPr="002A716F" w:rsidRDefault="0081263B" w:rsidP="0081263B">
      <w:pPr>
        <w:spacing w:before="8"/>
        <w:rPr>
          <w:rFonts w:ascii="Times New Roman" w:hAnsi="Times New Roman" w:cs="Times New Roman"/>
          <w:b/>
        </w:rPr>
      </w:pPr>
    </w:p>
    <w:p w14:paraId="2F61BB6E" w14:textId="77777777" w:rsidR="0081263B" w:rsidRPr="00FF123A" w:rsidRDefault="0081263B">
      <w:pPr>
        <w:pStyle w:val="ListParagraph"/>
        <w:widowControl w:val="0"/>
        <w:numPr>
          <w:ilvl w:val="0"/>
          <w:numId w:val="11"/>
        </w:numPr>
        <w:tabs>
          <w:tab w:val="left" w:pos="961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b/>
          <w:bCs/>
          <w:sz w:val="42"/>
          <w:szCs w:val="28"/>
        </w:rPr>
      </w:pPr>
      <w:r w:rsidRPr="00FF123A">
        <w:rPr>
          <w:rFonts w:ascii="Times New Roman" w:hAnsi="Times New Roman" w:cs="Times New Roman"/>
          <w:b/>
          <w:bCs/>
          <w:sz w:val="42"/>
          <w:szCs w:val="28"/>
        </w:rPr>
        <w:t>HTML</w:t>
      </w:r>
      <w:r w:rsidRPr="00FF123A">
        <w:rPr>
          <w:rFonts w:ascii="Times New Roman" w:hAnsi="Times New Roman" w:cs="Times New Roman"/>
          <w:b/>
          <w:bCs/>
          <w:spacing w:val="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&amp;</w:t>
      </w:r>
      <w:r w:rsidRPr="00FF123A">
        <w:rPr>
          <w:rFonts w:ascii="Times New Roman" w:hAnsi="Times New Roman" w:cs="Times New Roman"/>
          <w:b/>
          <w:bCs/>
          <w:spacing w:val="-3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CSS:</w:t>
      </w:r>
      <w:r w:rsidRPr="00FF123A">
        <w:rPr>
          <w:rFonts w:ascii="Times New Roman" w:hAnsi="Times New Roman" w:cs="Times New Roman"/>
          <w:b/>
          <w:bCs/>
          <w:spacing w:val="-2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Design</w:t>
      </w:r>
      <w:r w:rsidRPr="00FF123A">
        <w:rPr>
          <w:rFonts w:ascii="Times New Roman" w:hAnsi="Times New Roman" w:cs="Times New Roman"/>
          <w:b/>
          <w:bCs/>
          <w:spacing w:val="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and</w:t>
      </w:r>
      <w:r w:rsidRPr="00FF123A">
        <w:rPr>
          <w:rFonts w:ascii="Times New Roman" w:hAnsi="Times New Roman" w:cs="Times New Roman"/>
          <w:b/>
          <w:bCs/>
          <w:spacing w:val="-2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Build</w:t>
      </w:r>
      <w:r w:rsidRPr="00FF123A">
        <w:rPr>
          <w:rFonts w:ascii="Times New Roman" w:hAnsi="Times New Roman" w:cs="Times New Roman"/>
          <w:b/>
          <w:bCs/>
          <w:spacing w:val="-2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Web</w:t>
      </w:r>
      <w:r w:rsidRPr="00FF123A">
        <w:rPr>
          <w:rFonts w:ascii="Times New Roman" w:hAnsi="Times New Roman" w:cs="Times New Roman"/>
          <w:b/>
          <w:bCs/>
          <w:spacing w:val="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Sites</w:t>
      </w:r>
    </w:p>
    <w:p w14:paraId="536038BC" w14:textId="77777777" w:rsidR="0081263B" w:rsidRPr="002A716F" w:rsidRDefault="0081263B" w:rsidP="00FF123A">
      <w:pPr>
        <w:spacing w:before="7"/>
        <w:rPr>
          <w:rFonts w:ascii="Times New Roman" w:hAnsi="Times New Roman" w:cs="Times New Roman"/>
          <w:b/>
          <w:bCs/>
          <w:sz w:val="43"/>
          <w:szCs w:val="28"/>
        </w:rPr>
      </w:pPr>
    </w:p>
    <w:p w14:paraId="2D6D72F8" w14:textId="77777777" w:rsidR="0081263B" w:rsidRPr="00FF123A" w:rsidRDefault="0081263B">
      <w:pPr>
        <w:pStyle w:val="ListParagraph"/>
        <w:widowControl w:val="0"/>
        <w:numPr>
          <w:ilvl w:val="0"/>
          <w:numId w:val="11"/>
        </w:numPr>
        <w:tabs>
          <w:tab w:val="left" w:pos="9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42"/>
          <w:szCs w:val="28"/>
        </w:rPr>
      </w:pPr>
      <w:r w:rsidRPr="00FF123A">
        <w:rPr>
          <w:rFonts w:ascii="Times New Roman" w:hAnsi="Times New Roman" w:cs="Times New Roman"/>
          <w:b/>
          <w:bCs/>
          <w:sz w:val="42"/>
          <w:szCs w:val="28"/>
        </w:rPr>
        <w:t>Head</w:t>
      </w:r>
      <w:r w:rsidRPr="00FF123A">
        <w:rPr>
          <w:rFonts w:ascii="Times New Roman" w:hAnsi="Times New Roman" w:cs="Times New Roman"/>
          <w:b/>
          <w:bCs/>
          <w:spacing w:val="-3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First</w:t>
      </w:r>
      <w:r w:rsidRPr="00FF123A">
        <w:rPr>
          <w:rFonts w:ascii="Times New Roman" w:hAnsi="Times New Roman" w:cs="Times New Roman"/>
          <w:b/>
          <w:bCs/>
          <w:spacing w:val="-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SQL:</w:t>
      </w:r>
      <w:r w:rsidRPr="00FF123A">
        <w:rPr>
          <w:rFonts w:ascii="Times New Roman" w:hAnsi="Times New Roman" w:cs="Times New Roman"/>
          <w:b/>
          <w:bCs/>
          <w:spacing w:val="-2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Your</w:t>
      </w:r>
      <w:r w:rsidRPr="00FF123A">
        <w:rPr>
          <w:rFonts w:ascii="Times New Roman" w:hAnsi="Times New Roman" w:cs="Times New Roman"/>
          <w:b/>
          <w:bCs/>
          <w:spacing w:val="-3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Brain</w:t>
      </w:r>
      <w:r w:rsidRPr="00FF123A">
        <w:rPr>
          <w:rFonts w:ascii="Times New Roman" w:hAnsi="Times New Roman" w:cs="Times New Roman"/>
          <w:b/>
          <w:bCs/>
          <w:spacing w:val="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on SQL</w:t>
      </w:r>
    </w:p>
    <w:p w14:paraId="5AE0526F" w14:textId="77777777" w:rsidR="0081263B" w:rsidRPr="002A716F" w:rsidRDefault="0081263B" w:rsidP="00FF123A">
      <w:pPr>
        <w:spacing w:before="9"/>
        <w:rPr>
          <w:rFonts w:ascii="Times New Roman" w:hAnsi="Times New Roman" w:cs="Times New Roman"/>
          <w:b/>
          <w:bCs/>
          <w:sz w:val="43"/>
          <w:szCs w:val="28"/>
        </w:rPr>
      </w:pPr>
    </w:p>
    <w:p w14:paraId="6AC74AF5" w14:textId="77777777" w:rsidR="0081263B" w:rsidRPr="00FF123A" w:rsidRDefault="0081263B">
      <w:pPr>
        <w:pStyle w:val="ListParagraph"/>
        <w:widowControl w:val="0"/>
        <w:numPr>
          <w:ilvl w:val="0"/>
          <w:numId w:val="11"/>
        </w:numPr>
        <w:tabs>
          <w:tab w:val="left" w:pos="9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42"/>
          <w:szCs w:val="28"/>
        </w:rPr>
      </w:pPr>
      <w:r w:rsidRPr="00FF123A">
        <w:rPr>
          <w:rFonts w:ascii="Times New Roman" w:hAnsi="Times New Roman" w:cs="Times New Roman"/>
          <w:b/>
          <w:bCs/>
          <w:sz w:val="42"/>
          <w:szCs w:val="28"/>
        </w:rPr>
        <w:t>SQL</w:t>
      </w:r>
      <w:r w:rsidRPr="00FF123A">
        <w:rPr>
          <w:rFonts w:ascii="Times New Roman" w:hAnsi="Times New Roman" w:cs="Times New Roman"/>
          <w:b/>
          <w:bCs/>
          <w:spacing w:val="-3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Bible,</w:t>
      </w:r>
      <w:r w:rsidRPr="00FF123A">
        <w:rPr>
          <w:rFonts w:ascii="Times New Roman" w:hAnsi="Times New Roman" w:cs="Times New Roman"/>
          <w:b/>
          <w:bCs/>
          <w:spacing w:val="1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2nd</w:t>
      </w:r>
      <w:r w:rsidRPr="00FF123A">
        <w:rPr>
          <w:rFonts w:ascii="Times New Roman" w:hAnsi="Times New Roman" w:cs="Times New Roman"/>
          <w:b/>
          <w:bCs/>
          <w:spacing w:val="-4"/>
          <w:sz w:val="42"/>
          <w:szCs w:val="28"/>
        </w:rPr>
        <w:t xml:space="preserve"> </w:t>
      </w:r>
      <w:r w:rsidRPr="00FF123A">
        <w:rPr>
          <w:rFonts w:ascii="Times New Roman" w:hAnsi="Times New Roman" w:cs="Times New Roman"/>
          <w:b/>
          <w:bCs/>
          <w:sz w:val="42"/>
          <w:szCs w:val="28"/>
        </w:rPr>
        <w:t>Edition (Paperback)</w:t>
      </w:r>
    </w:p>
    <w:p w14:paraId="33AA4ABF" w14:textId="7538CF20" w:rsidR="00545413" w:rsidRPr="002A716F" w:rsidRDefault="00545413" w:rsidP="00256542">
      <w:pPr>
        <w:ind w:right="388"/>
        <w:rPr>
          <w:rFonts w:ascii="Times New Roman" w:hAnsi="Times New Roman" w:cs="Times New Roman"/>
        </w:rPr>
      </w:pPr>
    </w:p>
    <w:sectPr w:rsidR="00545413" w:rsidRPr="002A716F" w:rsidSect="00256542">
      <w:footerReference w:type="default" r:id="rId25"/>
      <w:pgSz w:w="12240" w:h="15840"/>
      <w:pgMar w:top="940" w:right="474" w:bottom="278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3EF4" w14:textId="77777777" w:rsidR="004809E2" w:rsidRDefault="004809E2" w:rsidP="007D05C9">
      <w:pPr>
        <w:spacing w:after="0" w:line="240" w:lineRule="auto"/>
      </w:pPr>
      <w:r>
        <w:separator/>
      </w:r>
    </w:p>
  </w:endnote>
  <w:endnote w:type="continuationSeparator" w:id="0">
    <w:p w14:paraId="6A0BCDE6" w14:textId="77777777" w:rsidR="004809E2" w:rsidRDefault="004809E2" w:rsidP="007D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272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DC8C4B" w14:textId="5937B4B9" w:rsidR="00BE1219" w:rsidRDefault="00BE1219" w:rsidP="00270314">
        <w:pPr>
          <w:pStyle w:val="Footer"/>
          <w:pBdr>
            <w:top w:val="single" w:sz="4" w:space="1" w:color="D9D9D9" w:themeColor="background1" w:themeShade="D9"/>
          </w:pBdr>
          <w:ind w:firstLine="8640"/>
          <w:jc w:val="center"/>
        </w:pP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BEA420" w14:textId="77777777" w:rsidR="00BE1219" w:rsidRDefault="00BE1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139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4B5E6D" w14:textId="161F1192" w:rsidR="00D762E8" w:rsidRDefault="00D762E8">
        <w:pPr>
          <w:pBdr>
            <w:top w:val="single" w:sz="4" w:space="1" w:color="D9D9D9" w:themeColor="background1" w:themeShade="D9"/>
          </w:pBdr>
          <w:jc w:val="right"/>
        </w:pP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86180A" w14:textId="77777777" w:rsidR="00D762E8" w:rsidRDefault="00D762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671" w14:textId="77777777" w:rsidR="004809E2" w:rsidRDefault="004809E2" w:rsidP="007D05C9">
      <w:pPr>
        <w:spacing w:after="0" w:line="240" w:lineRule="auto"/>
      </w:pPr>
      <w:r>
        <w:separator/>
      </w:r>
    </w:p>
  </w:footnote>
  <w:footnote w:type="continuationSeparator" w:id="0">
    <w:p w14:paraId="2583D6E7" w14:textId="77777777" w:rsidR="004809E2" w:rsidRDefault="004809E2" w:rsidP="007D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C524D1"/>
    <w:multiLevelType w:val="hybridMultilevel"/>
    <w:tmpl w:val="59B63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4C6"/>
    <w:multiLevelType w:val="hybridMultilevel"/>
    <w:tmpl w:val="44D89728"/>
    <w:lvl w:ilvl="0" w:tplc="860E6982">
      <w:start w:val="1"/>
      <w:numFmt w:val="decimal"/>
      <w:lvlText w:val="%1."/>
      <w:lvlJc w:val="left"/>
      <w:pPr>
        <w:ind w:left="761" w:hanging="521"/>
      </w:pPr>
      <w:rPr>
        <w:rFonts w:ascii="Times New Roman" w:eastAsia="Times New Roman" w:hAnsi="Times New Roman" w:cs="Times New Roman" w:hint="default"/>
        <w:b/>
        <w:bCs/>
        <w:w w:val="100"/>
        <w:sz w:val="52"/>
        <w:szCs w:val="52"/>
        <w:lang w:val="en-US" w:eastAsia="en-US" w:bidi="ar-SA"/>
      </w:rPr>
    </w:lvl>
    <w:lvl w:ilvl="1" w:tplc="F618777A">
      <w:numFmt w:val="bullet"/>
      <w:lvlText w:val="•"/>
      <w:lvlJc w:val="left"/>
      <w:pPr>
        <w:ind w:left="1786" w:hanging="521"/>
      </w:pPr>
      <w:rPr>
        <w:rFonts w:hint="default"/>
        <w:lang w:val="en-US" w:eastAsia="en-US" w:bidi="ar-SA"/>
      </w:rPr>
    </w:lvl>
    <w:lvl w:ilvl="2" w:tplc="EC286C30">
      <w:numFmt w:val="bullet"/>
      <w:lvlText w:val="•"/>
      <w:lvlJc w:val="left"/>
      <w:pPr>
        <w:ind w:left="2812" w:hanging="521"/>
      </w:pPr>
      <w:rPr>
        <w:rFonts w:hint="default"/>
        <w:lang w:val="en-US" w:eastAsia="en-US" w:bidi="ar-SA"/>
      </w:rPr>
    </w:lvl>
    <w:lvl w:ilvl="3" w:tplc="C7940046">
      <w:numFmt w:val="bullet"/>
      <w:lvlText w:val="•"/>
      <w:lvlJc w:val="left"/>
      <w:pPr>
        <w:ind w:left="3838" w:hanging="521"/>
      </w:pPr>
      <w:rPr>
        <w:rFonts w:hint="default"/>
        <w:lang w:val="en-US" w:eastAsia="en-US" w:bidi="ar-SA"/>
      </w:rPr>
    </w:lvl>
    <w:lvl w:ilvl="4" w:tplc="EE3AAD6E">
      <w:numFmt w:val="bullet"/>
      <w:lvlText w:val="•"/>
      <w:lvlJc w:val="left"/>
      <w:pPr>
        <w:ind w:left="4864" w:hanging="521"/>
      </w:pPr>
      <w:rPr>
        <w:rFonts w:hint="default"/>
        <w:lang w:val="en-US" w:eastAsia="en-US" w:bidi="ar-SA"/>
      </w:rPr>
    </w:lvl>
    <w:lvl w:ilvl="5" w:tplc="E3A23920">
      <w:numFmt w:val="bullet"/>
      <w:lvlText w:val="•"/>
      <w:lvlJc w:val="left"/>
      <w:pPr>
        <w:ind w:left="5890" w:hanging="521"/>
      </w:pPr>
      <w:rPr>
        <w:rFonts w:hint="default"/>
        <w:lang w:val="en-US" w:eastAsia="en-US" w:bidi="ar-SA"/>
      </w:rPr>
    </w:lvl>
    <w:lvl w:ilvl="6" w:tplc="FF70F940">
      <w:numFmt w:val="bullet"/>
      <w:lvlText w:val="•"/>
      <w:lvlJc w:val="left"/>
      <w:pPr>
        <w:ind w:left="6916" w:hanging="521"/>
      </w:pPr>
      <w:rPr>
        <w:rFonts w:hint="default"/>
        <w:lang w:val="en-US" w:eastAsia="en-US" w:bidi="ar-SA"/>
      </w:rPr>
    </w:lvl>
    <w:lvl w:ilvl="7" w:tplc="CCF6AA6C">
      <w:numFmt w:val="bullet"/>
      <w:lvlText w:val="•"/>
      <w:lvlJc w:val="left"/>
      <w:pPr>
        <w:ind w:left="7942" w:hanging="521"/>
      </w:pPr>
      <w:rPr>
        <w:rFonts w:hint="default"/>
        <w:lang w:val="en-US" w:eastAsia="en-US" w:bidi="ar-SA"/>
      </w:rPr>
    </w:lvl>
    <w:lvl w:ilvl="8" w:tplc="5FFA5FD2">
      <w:numFmt w:val="bullet"/>
      <w:lvlText w:val="•"/>
      <w:lvlJc w:val="left"/>
      <w:pPr>
        <w:ind w:left="8968" w:hanging="521"/>
      </w:pPr>
      <w:rPr>
        <w:rFonts w:hint="default"/>
        <w:lang w:val="en-US" w:eastAsia="en-US" w:bidi="ar-SA"/>
      </w:rPr>
    </w:lvl>
  </w:abstractNum>
  <w:abstractNum w:abstractNumId="3" w15:restartNumberingAfterBreak="0">
    <w:nsid w:val="135A24F6"/>
    <w:multiLevelType w:val="multilevel"/>
    <w:tmpl w:val="449C81B2"/>
    <w:lvl w:ilvl="0">
      <w:start w:val="1"/>
      <w:numFmt w:val="decimal"/>
      <w:lvlText w:val="%1."/>
      <w:lvlJc w:val="left"/>
      <w:pPr>
        <w:ind w:left="2506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56"/>
        <w:szCs w:val="56"/>
        <w:u w:val="thick" w:color="000000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241" w:hanging="84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56"/>
        <w:szCs w:val="56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4104" w:hanging="8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8" w:hanging="8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33" w:hanging="8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97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2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1" w:hanging="841"/>
      </w:pPr>
      <w:rPr>
        <w:rFonts w:hint="default"/>
        <w:lang w:val="en-US" w:eastAsia="en-US" w:bidi="ar-SA"/>
      </w:rPr>
    </w:lvl>
  </w:abstractNum>
  <w:abstractNum w:abstractNumId="4" w15:restartNumberingAfterBreak="0">
    <w:nsid w:val="143F6888"/>
    <w:multiLevelType w:val="hybridMultilevel"/>
    <w:tmpl w:val="0F28C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E6A"/>
    <w:multiLevelType w:val="hybridMultilevel"/>
    <w:tmpl w:val="71765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C13"/>
    <w:multiLevelType w:val="hybridMultilevel"/>
    <w:tmpl w:val="67242762"/>
    <w:lvl w:ilvl="0" w:tplc="40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7" w15:restartNumberingAfterBreak="0">
    <w:nsid w:val="47E551FA"/>
    <w:multiLevelType w:val="hybridMultilevel"/>
    <w:tmpl w:val="6714E5E4"/>
    <w:lvl w:ilvl="0" w:tplc="4A10AD0C">
      <w:numFmt w:val="bullet"/>
      <w:lvlText w:val=""/>
      <w:lvlJc w:val="left"/>
      <w:pPr>
        <w:ind w:left="1084" w:hanging="356"/>
      </w:pPr>
      <w:rPr>
        <w:rFonts w:ascii="Symbol" w:eastAsia="Symbol" w:hAnsi="Symbol" w:cs="Symbol" w:hint="default"/>
        <w:w w:val="99"/>
        <w:sz w:val="50"/>
        <w:szCs w:val="5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C1F0857"/>
    <w:multiLevelType w:val="hybridMultilevel"/>
    <w:tmpl w:val="64D0D9CE"/>
    <w:lvl w:ilvl="0" w:tplc="68FAD8B2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ar-SA"/>
      </w:rPr>
    </w:lvl>
    <w:lvl w:ilvl="1" w:tplc="D4488624">
      <w:start w:val="1"/>
      <w:numFmt w:val="decimal"/>
      <w:lvlText w:val="%2."/>
      <w:lvlJc w:val="left"/>
      <w:pPr>
        <w:ind w:left="13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56"/>
        <w:szCs w:val="56"/>
        <w:lang w:val="en-US" w:eastAsia="en-US" w:bidi="ar-SA"/>
      </w:rPr>
    </w:lvl>
    <w:lvl w:ilvl="2" w:tplc="7DC43870">
      <w:numFmt w:val="bullet"/>
      <w:lvlText w:val="•"/>
      <w:lvlJc w:val="left"/>
      <w:pPr>
        <w:ind w:left="2397" w:hanging="720"/>
      </w:pPr>
      <w:rPr>
        <w:rFonts w:hint="default"/>
        <w:lang w:val="en-US" w:eastAsia="en-US" w:bidi="ar-SA"/>
      </w:rPr>
    </w:lvl>
    <w:lvl w:ilvl="3" w:tplc="6A663DCE">
      <w:numFmt w:val="bullet"/>
      <w:lvlText w:val="•"/>
      <w:lvlJc w:val="left"/>
      <w:pPr>
        <w:ind w:left="3475" w:hanging="720"/>
      </w:pPr>
      <w:rPr>
        <w:rFonts w:hint="default"/>
        <w:lang w:val="en-US" w:eastAsia="en-US" w:bidi="ar-SA"/>
      </w:rPr>
    </w:lvl>
    <w:lvl w:ilvl="4" w:tplc="5ABAF2E6">
      <w:numFmt w:val="bullet"/>
      <w:lvlText w:val="•"/>
      <w:lvlJc w:val="left"/>
      <w:pPr>
        <w:ind w:left="4553" w:hanging="720"/>
      </w:pPr>
      <w:rPr>
        <w:rFonts w:hint="default"/>
        <w:lang w:val="en-US" w:eastAsia="en-US" w:bidi="ar-SA"/>
      </w:rPr>
    </w:lvl>
    <w:lvl w:ilvl="5" w:tplc="08A282D0">
      <w:numFmt w:val="bullet"/>
      <w:lvlText w:val="•"/>
      <w:lvlJc w:val="left"/>
      <w:pPr>
        <w:ind w:left="5631" w:hanging="720"/>
      </w:pPr>
      <w:rPr>
        <w:rFonts w:hint="default"/>
        <w:lang w:val="en-US" w:eastAsia="en-US" w:bidi="ar-SA"/>
      </w:rPr>
    </w:lvl>
    <w:lvl w:ilvl="6" w:tplc="F78C756A">
      <w:numFmt w:val="bullet"/>
      <w:lvlText w:val="•"/>
      <w:lvlJc w:val="left"/>
      <w:pPr>
        <w:ind w:left="6708" w:hanging="720"/>
      </w:pPr>
      <w:rPr>
        <w:rFonts w:hint="default"/>
        <w:lang w:val="en-US" w:eastAsia="en-US" w:bidi="ar-SA"/>
      </w:rPr>
    </w:lvl>
    <w:lvl w:ilvl="7" w:tplc="D07225C6">
      <w:numFmt w:val="bullet"/>
      <w:lvlText w:val="•"/>
      <w:lvlJc w:val="left"/>
      <w:pPr>
        <w:ind w:left="7786" w:hanging="720"/>
      </w:pPr>
      <w:rPr>
        <w:rFonts w:hint="default"/>
        <w:lang w:val="en-US" w:eastAsia="en-US" w:bidi="ar-SA"/>
      </w:rPr>
    </w:lvl>
    <w:lvl w:ilvl="8" w:tplc="741CE51E">
      <w:numFmt w:val="bullet"/>
      <w:lvlText w:val="•"/>
      <w:lvlJc w:val="left"/>
      <w:pPr>
        <w:ind w:left="886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56DF0427"/>
    <w:multiLevelType w:val="hybridMultilevel"/>
    <w:tmpl w:val="F41A44AC"/>
    <w:lvl w:ilvl="0" w:tplc="0490829E">
      <w:start w:val="1"/>
      <w:numFmt w:val="decimal"/>
      <w:lvlText w:val="%1."/>
      <w:lvlJc w:val="left"/>
      <w:pPr>
        <w:ind w:left="739" w:hanging="500"/>
      </w:pPr>
      <w:rPr>
        <w:rFonts w:ascii="Times New Roman" w:eastAsia="Times New Roman" w:hAnsi="Times New Roman" w:cs="Times New Roman" w:hint="default"/>
        <w:w w:val="99"/>
        <w:sz w:val="50"/>
        <w:szCs w:val="50"/>
        <w:lang w:val="en-US" w:eastAsia="en-US" w:bidi="ar-SA"/>
      </w:rPr>
    </w:lvl>
    <w:lvl w:ilvl="1" w:tplc="8570997A">
      <w:start w:val="6"/>
      <w:numFmt w:val="decimal"/>
      <w:lvlText w:val="%2."/>
      <w:lvlJc w:val="left"/>
      <w:pPr>
        <w:ind w:left="3440" w:hanging="404"/>
        <w:jc w:val="righ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 w:tplc="6BE6DC06">
      <w:numFmt w:val="bullet"/>
      <w:lvlText w:val="•"/>
      <w:lvlJc w:val="left"/>
      <w:pPr>
        <w:ind w:left="4282" w:hanging="404"/>
      </w:pPr>
      <w:rPr>
        <w:rFonts w:hint="default"/>
        <w:lang w:val="en-US" w:eastAsia="en-US" w:bidi="ar-SA"/>
      </w:rPr>
    </w:lvl>
    <w:lvl w:ilvl="3" w:tplc="7F9AD02C">
      <w:numFmt w:val="bullet"/>
      <w:lvlText w:val="•"/>
      <w:lvlJc w:val="left"/>
      <w:pPr>
        <w:ind w:left="5124" w:hanging="404"/>
      </w:pPr>
      <w:rPr>
        <w:rFonts w:hint="default"/>
        <w:lang w:val="en-US" w:eastAsia="en-US" w:bidi="ar-SA"/>
      </w:rPr>
    </w:lvl>
    <w:lvl w:ilvl="4" w:tplc="DB3E5246">
      <w:numFmt w:val="bullet"/>
      <w:lvlText w:val="•"/>
      <w:lvlJc w:val="left"/>
      <w:pPr>
        <w:ind w:left="5966" w:hanging="404"/>
      </w:pPr>
      <w:rPr>
        <w:rFonts w:hint="default"/>
        <w:lang w:val="en-US" w:eastAsia="en-US" w:bidi="ar-SA"/>
      </w:rPr>
    </w:lvl>
    <w:lvl w:ilvl="5" w:tplc="BA68ACB6">
      <w:numFmt w:val="bullet"/>
      <w:lvlText w:val="•"/>
      <w:lvlJc w:val="left"/>
      <w:pPr>
        <w:ind w:left="6808" w:hanging="404"/>
      </w:pPr>
      <w:rPr>
        <w:rFonts w:hint="default"/>
        <w:lang w:val="en-US" w:eastAsia="en-US" w:bidi="ar-SA"/>
      </w:rPr>
    </w:lvl>
    <w:lvl w:ilvl="6" w:tplc="7592DB48">
      <w:numFmt w:val="bullet"/>
      <w:lvlText w:val="•"/>
      <w:lvlJc w:val="left"/>
      <w:pPr>
        <w:ind w:left="7651" w:hanging="404"/>
      </w:pPr>
      <w:rPr>
        <w:rFonts w:hint="default"/>
        <w:lang w:val="en-US" w:eastAsia="en-US" w:bidi="ar-SA"/>
      </w:rPr>
    </w:lvl>
    <w:lvl w:ilvl="7" w:tplc="DC8CA6B0">
      <w:numFmt w:val="bullet"/>
      <w:lvlText w:val="•"/>
      <w:lvlJc w:val="left"/>
      <w:pPr>
        <w:ind w:left="8493" w:hanging="404"/>
      </w:pPr>
      <w:rPr>
        <w:rFonts w:hint="default"/>
        <w:lang w:val="en-US" w:eastAsia="en-US" w:bidi="ar-SA"/>
      </w:rPr>
    </w:lvl>
    <w:lvl w:ilvl="8" w:tplc="56964BCA">
      <w:numFmt w:val="bullet"/>
      <w:lvlText w:val="•"/>
      <w:lvlJc w:val="left"/>
      <w:pPr>
        <w:ind w:left="9335" w:hanging="404"/>
      </w:pPr>
      <w:rPr>
        <w:rFonts w:hint="default"/>
        <w:lang w:val="en-US" w:eastAsia="en-US" w:bidi="ar-SA"/>
      </w:rPr>
    </w:lvl>
  </w:abstractNum>
  <w:abstractNum w:abstractNumId="10" w15:restartNumberingAfterBreak="0">
    <w:nsid w:val="62B33465"/>
    <w:multiLevelType w:val="hybridMultilevel"/>
    <w:tmpl w:val="A528856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BC454E8"/>
    <w:multiLevelType w:val="multilevel"/>
    <w:tmpl w:val="33489E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46"/>
        <w:u w:val="thick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sz w:val="46"/>
        <w:u w:val="thick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sz w:val="46"/>
        <w:u w:val="thick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sz w:val="46"/>
        <w:u w:val="thick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sz w:val="46"/>
        <w:u w:val="thick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  <w:sz w:val="46"/>
        <w:u w:val="thick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  <w:sz w:val="46"/>
        <w:u w:val="thick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  <w:sz w:val="46"/>
        <w:u w:val="thick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  <w:sz w:val="46"/>
        <w:u w:val="thick"/>
      </w:rPr>
    </w:lvl>
  </w:abstractNum>
  <w:num w:numId="1" w16cid:durableId="1568225586">
    <w:abstractNumId w:val="9"/>
  </w:num>
  <w:num w:numId="2" w16cid:durableId="283771918">
    <w:abstractNumId w:val="2"/>
  </w:num>
  <w:num w:numId="3" w16cid:durableId="131482804">
    <w:abstractNumId w:val="8"/>
  </w:num>
  <w:num w:numId="4" w16cid:durableId="448015776">
    <w:abstractNumId w:val="3"/>
  </w:num>
  <w:num w:numId="5" w16cid:durableId="222563068">
    <w:abstractNumId w:val="4"/>
  </w:num>
  <w:num w:numId="6" w16cid:durableId="1162816345">
    <w:abstractNumId w:val="5"/>
  </w:num>
  <w:num w:numId="7" w16cid:durableId="1037243724">
    <w:abstractNumId w:val="11"/>
  </w:num>
  <w:num w:numId="8" w16cid:durableId="1476677962">
    <w:abstractNumId w:val="7"/>
  </w:num>
  <w:num w:numId="9" w16cid:durableId="1812362116">
    <w:abstractNumId w:val="10"/>
  </w:num>
  <w:num w:numId="10" w16cid:durableId="510606347">
    <w:abstractNumId w:val="6"/>
  </w:num>
  <w:num w:numId="11" w16cid:durableId="6604238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DE"/>
    <w:rsid w:val="000562D1"/>
    <w:rsid w:val="000621CF"/>
    <w:rsid w:val="00062FFF"/>
    <w:rsid w:val="00073A27"/>
    <w:rsid w:val="000B3877"/>
    <w:rsid w:val="000B39F7"/>
    <w:rsid w:val="000D699A"/>
    <w:rsid w:val="000E45EC"/>
    <w:rsid w:val="000F75D2"/>
    <w:rsid w:val="00106E67"/>
    <w:rsid w:val="0012035B"/>
    <w:rsid w:val="001207AB"/>
    <w:rsid w:val="00147336"/>
    <w:rsid w:val="00153EAB"/>
    <w:rsid w:val="001838B0"/>
    <w:rsid w:val="00184625"/>
    <w:rsid w:val="00190085"/>
    <w:rsid w:val="001A5945"/>
    <w:rsid w:val="001C6540"/>
    <w:rsid w:val="001D3D6A"/>
    <w:rsid w:val="001F1C0C"/>
    <w:rsid w:val="001F77BA"/>
    <w:rsid w:val="0021156E"/>
    <w:rsid w:val="0021167E"/>
    <w:rsid w:val="00224848"/>
    <w:rsid w:val="00256542"/>
    <w:rsid w:val="00265B74"/>
    <w:rsid w:val="00265BE9"/>
    <w:rsid w:val="00270314"/>
    <w:rsid w:val="00297BEE"/>
    <w:rsid w:val="002A33DA"/>
    <w:rsid w:val="002A3815"/>
    <w:rsid w:val="002A716F"/>
    <w:rsid w:val="002B76B1"/>
    <w:rsid w:val="002D461A"/>
    <w:rsid w:val="002E72DF"/>
    <w:rsid w:val="003208D9"/>
    <w:rsid w:val="00334C15"/>
    <w:rsid w:val="00340940"/>
    <w:rsid w:val="00342957"/>
    <w:rsid w:val="00352DF4"/>
    <w:rsid w:val="00361A40"/>
    <w:rsid w:val="00367011"/>
    <w:rsid w:val="003955E3"/>
    <w:rsid w:val="00396C8C"/>
    <w:rsid w:val="003A511B"/>
    <w:rsid w:val="003C4711"/>
    <w:rsid w:val="003E7661"/>
    <w:rsid w:val="003E7E9D"/>
    <w:rsid w:val="003F0D34"/>
    <w:rsid w:val="00416AAC"/>
    <w:rsid w:val="004332FC"/>
    <w:rsid w:val="00435ED2"/>
    <w:rsid w:val="004571CB"/>
    <w:rsid w:val="00457443"/>
    <w:rsid w:val="004809E2"/>
    <w:rsid w:val="004B2E2D"/>
    <w:rsid w:val="004B4718"/>
    <w:rsid w:val="004E61CC"/>
    <w:rsid w:val="00531FB4"/>
    <w:rsid w:val="00545413"/>
    <w:rsid w:val="00553FCC"/>
    <w:rsid w:val="005E65DF"/>
    <w:rsid w:val="00610D86"/>
    <w:rsid w:val="00630B2A"/>
    <w:rsid w:val="00632F21"/>
    <w:rsid w:val="006510A7"/>
    <w:rsid w:val="00654EE0"/>
    <w:rsid w:val="00677EBA"/>
    <w:rsid w:val="00684F6A"/>
    <w:rsid w:val="006A4B00"/>
    <w:rsid w:val="006C1896"/>
    <w:rsid w:val="00733309"/>
    <w:rsid w:val="00737BF9"/>
    <w:rsid w:val="00740803"/>
    <w:rsid w:val="00741496"/>
    <w:rsid w:val="00751832"/>
    <w:rsid w:val="007518F9"/>
    <w:rsid w:val="00755EFD"/>
    <w:rsid w:val="007776CD"/>
    <w:rsid w:val="007970F5"/>
    <w:rsid w:val="007A433F"/>
    <w:rsid w:val="007A7AB8"/>
    <w:rsid w:val="007D05C9"/>
    <w:rsid w:val="007F2EDE"/>
    <w:rsid w:val="00807109"/>
    <w:rsid w:val="00810BB8"/>
    <w:rsid w:val="0081263B"/>
    <w:rsid w:val="008149C7"/>
    <w:rsid w:val="0083079A"/>
    <w:rsid w:val="008311E5"/>
    <w:rsid w:val="008351FD"/>
    <w:rsid w:val="0085295A"/>
    <w:rsid w:val="00862B7E"/>
    <w:rsid w:val="008A7E4B"/>
    <w:rsid w:val="008C2F84"/>
    <w:rsid w:val="008F2AC6"/>
    <w:rsid w:val="00925F54"/>
    <w:rsid w:val="00931914"/>
    <w:rsid w:val="009372D3"/>
    <w:rsid w:val="00954A07"/>
    <w:rsid w:val="00967DDD"/>
    <w:rsid w:val="009B3FD3"/>
    <w:rsid w:val="009E66A4"/>
    <w:rsid w:val="009F3F50"/>
    <w:rsid w:val="00A41090"/>
    <w:rsid w:val="00A663E7"/>
    <w:rsid w:val="00A72541"/>
    <w:rsid w:val="00A90B25"/>
    <w:rsid w:val="00AA0123"/>
    <w:rsid w:val="00AB2E3D"/>
    <w:rsid w:val="00AC0949"/>
    <w:rsid w:val="00AC4DDB"/>
    <w:rsid w:val="00AD4643"/>
    <w:rsid w:val="00AF699B"/>
    <w:rsid w:val="00B254F0"/>
    <w:rsid w:val="00B425CD"/>
    <w:rsid w:val="00B50036"/>
    <w:rsid w:val="00B75F8C"/>
    <w:rsid w:val="00B77FBD"/>
    <w:rsid w:val="00B80A4F"/>
    <w:rsid w:val="00B87BED"/>
    <w:rsid w:val="00BA58CD"/>
    <w:rsid w:val="00BA5FEA"/>
    <w:rsid w:val="00BB0AA0"/>
    <w:rsid w:val="00BB129D"/>
    <w:rsid w:val="00BD3D8B"/>
    <w:rsid w:val="00BD4F82"/>
    <w:rsid w:val="00BE1219"/>
    <w:rsid w:val="00BE2E78"/>
    <w:rsid w:val="00BF2428"/>
    <w:rsid w:val="00C30E63"/>
    <w:rsid w:val="00C4495F"/>
    <w:rsid w:val="00C71AE1"/>
    <w:rsid w:val="00C72470"/>
    <w:rsid w:val="00C900FF"/>
    <w:rsid w:val="00C932E2"/>
    <w:rsid w:val="00CA281B"/>
    <w:rsid w:val="00CD1039"/>
    <w:rsid w:val="00CE524F"/>
    <w:rsid w:val="00CE69BE"/>
    <w:rsid w:val="00D011A0"/>
    <w:rsid w:val="00D16A2A"/>
    <w:rsid w:val="00D32DDA"/>
    <w:rsid w:val="00D762E8"/>
    <w:rsid w:val="00D80289"/>
    <w:rsid w:val="00DB4582"/>
    <w:rsid w:val="00DE0776"/>
    <w:rsid w:val="00E127BE"/>
    <w:rsid w:val="00E36483"/>
    <w:rsid w:val="00EC5732"/>
    <w:rsid w:val="00EC756F"/>
    <w:rsid w:val="00F03C61"/>
    <w:rsid w:val="00F04F60"/>
    <w:rsid w:val="00F1303F"/>
    <w:rsid w:val="00F153CB"/>
    <w:rsid w:val="00F15635"/>
    <w:rsid w:val="00F375AF"/>
    <w:rsid w:val="00F50341"/>
    <w:rsid w:val="00F61E1C"/>
    <w:rsid w:val="00F94A4C"/>
    <w:rsid w:val="00FA5054"/>
    <w:rsid w:val="00FB3C5D"/>
    <w:rsid w:val="00FC5A99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51A0"/>
  <w15:chartTrackingRefBased/>
  <w15:docId w15:val="{004AEA95-F97C-481B-812B-F4C3AD77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50"/>
  </w:style>
  <w:style w:type="paragraph" w:styleId="Heading1">
    <w:name w:val="heading 1"/>
    <w:basedOn w:val="Normal"/>
    <w:next w:val="Normal"/>
    <w:link w:val="Heading1Char"/>
    <w:uiPriority w:val="9"/>
    <w:qFormat/>
    <w:rsid w:val="00B7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rsid w:val="00531FB4"/>
    <w:pPr>
      <w:widowControl w:val="0"/>
      <w:autoSpaceDE w:val="0"/>
      <w:autoSpaceDN w:val="0"/>
      <w:spacing w:before="54" w:after="0" w:line="240" w:lineRule="auto"/>
      <w:ind w:left="799" w:hanging="560"/>
      <w:outlineLvl w:val="1"/>
    </w:pPr>
    <w:rPr>
      <w:rFonts w:ascii="Times New Roman" w:eastAsia="Times New Roman" w:hAnsi="Times New Roman" w:cs="Times New Roman"/>
      <w:b/>
      <w:bCs/>
      <w:sz w:val="56"/>
      <w:szCs w:val="56"/>
      <w:u w:val="single" w:color="000000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8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31FB4"/>
    <w:rPr>
      <w:rFonts w:ascii="Times New Roman" w:eastAsia="Times New Roman" w:hAnsi="Times New Roman" w:cs="Times New Roman"/>
      <w:b/>
      <w:bCs/>
      <w:sz w:val="56"/>
      <w:szCs w:val="56"/>
      <w:u w:val="single" w:color="000000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5F8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5Dark-Accent3">
    <w:name w:val="Grid Table 5 Dark Accent 3"/>
    <w:basedOn w:val="TableNormal"/>
    <w:uiPriority w:val="50"/>
    <w:rsid w:val="00190085"/>
    <w:pPr>
      <w:spacing w:after="0" w:line="240" w:lineRule="auto"/>
    </w:pPr>
    <w:rPr>
      <w:color w:val="FF0000"/>
      <w:sz w:val="48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D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C9"/>
  </w:style>
  <w:style w:type="paragraph" w:styleId="Footer">
    <w:name w:val="footer"/>
    <w:basedOn w:val="Normal"/>
    <w:link w:val="FooterChar"/>
    <w:uiPriority w:val="99"/>
    <w:unhideWhenUsed/>
    <w:rsid w:val="007D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C9"/>
  </w:style>
  <w:style w:type="paragraph" w:customStyle="1" w:styleId="Default">
    <w:name w:val="Default"/>
    <w:rsid w:val="00751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7518F9"/>
    <w:pPr>
      <w:ind w:left="720"/>
      <w:contextualSpacing/>
    </w:pPr>
    <w:rPr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7518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31F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31FB4"/>
    <w:rPr>
      <w:rFonts w:ascii="Times New Roman" w:eastAsia="Times New Roman" w:hAnsi="Times New Roman" w:cs="Times New Roman"/>
      <w:sz w:val="44"/>
      <w:szCs w:val="4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CA281B"/>
    <w:pPr>
      <w:widowControl w:val="0"/>
      <w:autoSpaceDE w:val="0"/>
      <w:autoSpaceDN w:val="0"/>
      <w:spacing w:after="0" w:line="347" w:lineRule="exact"/>
      <w:ind w:left="107"/>
    </w:pPr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518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mysqltutoria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ureka.c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3schools.com/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https://javatpoin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2119-5F01-4C97-B8AF-79E40EB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8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    TITLE OF PROJECT</vt:lpstr>
      <vt:lpstr>    INTRODUCTION OF PROJECT AND ITS OBJECTIVES</vt:lpstr>
      <vt:lpstr>    INTRODUCTION</vt:lpstr>
      <vt:lpstr>    OBJECTIVES</vt:lpstr>
      <vt:lpstr>    PROJECT CATEGORY</vt:lpstr>
      <vt:lpstr>        ANALYSIS</vt:lpstr>
      <vt:lpstr>        DATA FLOW DIAGRAMS (DFD)</vt:lpstr>
      <vt:lpstr>    DFD SYMBOLS</vt:lpstr>
      <vt:lpstr>PROCESSING OF SMS</vt:lpstr>
      <vt:lpstr>    /Student:</vt:lpstr>
      <vt:lpstr>    //////////</vt:lpstr>
      <vt:lpstr>    </vt:lpstr>
      <vt:lpstr>    </vt:lpstr>
      <vt:lpstr>    </vt:lpstr>
      <vt:lpstr>    </vt:lpstr>
      <vt:lpstr>    </vt:lpstr>
      <vt:lpstr>    Teacher:</vt:lpstr>
      <vt:lpstr>    //</vt:lpstr>
      <vt:lpstr>    /////////</vt:lpstr>
      <vt:lpstr>    </vt:lpstr>
      <vt:lpstr>    </vt:lpstr>
      <vt:lpstr>    </vt:lpstr>
      <vt:lpstr>    </vt:lpstr>
      <vt:lpstr>SYSTEM DESIG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ATABASE DESIGN</vt:lpstr>
      <vt:lpstr>    MODULES USED IN THE PROJECT</vt:lpstr>
      <vt:lpstr>        LOGIN MODULE</vt:lpstr>
      <vt:lpstr>        MAIN FORM</vt:lpstr>
      <vt:lpstr>        STUDENT FORM</vt:lpstr>
      <vt:lpstr>        STAFF FORM</vt:lpstr>
      <vt:lpstr>        FEE MODULE</vt:lpstr>
      <vt:lpstr>        RESULT MODULE</vt:lpstr>
      <vt:lpstr>        REPORT MODULE</vt:lpstr>
      <vt:lpstr>        CONTACT US MODULE</vt:lpstr>
      <vt:lpstr>    NAME OF REPORTS</vt:lpstr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IWARI</dc:creator>
  <cp:keywords/>
  <dc:description/>
  <cp:lastModifiedBy>jekoba8770@24rumen.com</cp:lastModifiedBy>
  <cp:revision>49</cp:revision>
  <dcterms:created xsi:type="dcterms:W3CDTF">2022-12-20T19:42:00Z</dcterms:created>
  <dcterms:modified xsi:type="dcterms:W3CDTF">2022-12-26T19:42:00Z</dcterms:modified>
</cp:coreProperties>
</file>